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5971" w14:textId="66C4D266" w:rsidR="001C25DF" w:rsidRDefault="001C25DF"/>
    <w:p w14:paraId="336CC3ED" w14:textId="6EA51E28" w:rsidR="00A87500" w:rsidRDefault="00A87500"/>
    <w:p w14:paraId="4F82D42C" w14:textId="69128EB3" w:rsidR="00A87500" w:rsidRDefault="00A87500"/>
    <w:p w14:paraId="07F94664" w14:textId="2B58CDF3" w:rsidR="00A87500" w:rsidRPr="00A87500" w:rsidRDefault="00A87500">
      <w:pPr>
        <w:rPr>
          <w:rFonts w:cs="Arial"/>
          <w:b/>
          <w:bCs/>
          <w:sz w:val="24"/>
          <w:szCs w:val="24"/>
        </w:rPr>
      </w:pPr>
      <w:r w:rsidRPr="00A87500">
        <w:rPr>
          <w:rFonts w:cs="Arial"/>
          <w:b/>
          <w:bCs/>
          <w:sz w:val="24"/>
          <w:szCs w:val="24"/>
        </w:rPr>
        <w:t>CORSO DI TEORIA E TECNICA DELLE FONDAZIONI</w:t>
      </w:r>
    </w:p>
    <w:p w14:paraId="08E1C00B" w14:textId="26AE9719" w:rsidR="00A87500" w:rsidRDefault="00A87500">
      <w:pPr>
        <w:rPr>
          <w:rFonts w:cs="Arial"/>
        </w:rPr>
      </w:pPr>
      <w:r w:rsidRPr="00A87500">
        <w:rPr>
          <w:rFonts w:cs="Arial"/>
        </w:rPr>
        <w:t>ANNO ACCADEMICO 2020-2021</w:t>
      </w:r>
    </w:p>
    <w:p w14:paraId="12E75055" w14:textId="1179DCB9" w:rsidR="000B2FC4" w:rsidRPr="000B2FC4" w:rsidRDefault="000B2FC4">
      <w:pPr>
        <w:rPr>
          <w:rFonts w:cs="Arial"/>
          <w:sz w:val="14"/>
          <w:szCs w:val="14"/>
        </w:rPr>
      </w:pPr>
      <w:r w:rsidRPr="000B2FC4">
        <w:rPr>
          <w:rFonts w:cs="Arial"/>
          <w:sz w:val="14"/>
          <w:szCs w:val="14"/>
        </w:rPr>
        <w:t>Docente: prof. ing. Claudio Comastri</w:t>
      </w:r>
    </w:p>
    <w:p w14:paraId="1F022B21" w14:textId="018AA062" w:rsidR="00A87500" w:rsidRDefault="00A87500">
      <w:pPr>
        <w:rPr>
          <w:rFonts w:cs="Arial"/>
          <w:b/>
          <w:bCs/>
        </w:rPr>
      </w:pPr>
      <w:r>
        <w:rPr>
          <w:rFonts w:cs="Arial"/>
          <w:b/>
          <w:bCs/>
        </w:rPr>
        <w:t>------------</w:t>
      </w:r>
    </w:p>
    <w:p w14:paraId="3E379270" w14:textId="77777777" w:rsidR="00A87500" w:rsidRDefault="00A87500">
      <w:pPr>
        <w:rPr>
          <w:rFonts w:cs="Arial"/>
          <w:b/>
          <w:bCs/>
        </w:rPr>
      </w:pPr>
    </w:p>
    <w:p w14:paraId="161F3EEA" w14:textId="5438D984" w:rsidR="00A87500" w:rsidRDefault="00A87500">
      <w:pPr>
        <w:rPr>
          <w:rFonts w:cs="Arial"/>
          <w:b/>
          <w:bCs/>
        </w:rPr>
      </w:pPr>
    </w:p>
    <w:p w14:paraId="3B15B9DE" w14:textId="77777777" w:rsidR="00A87500" w:rsidRDefault="00A87500">
      <w:pPr>
        <w:rPr>
          <w:rFonts w:cs="Arial"/>
          <w:b/>
          <w:bCs/>
        </w:rPr>
      </w:pPr>
    </w:p>
    <w:p w14:paraId="46E3C07F" w14:textId="303A6EDE" w:rsidR="00A87500" w:rsidRDefault="00A87500">
      <w:pPr>
        <w:rPr>
          <w:rFonts w:cs="Arial"/>
          <w:b/>
          <w:bCs/>
        </w:rPr>
      </w:pPr>
    </w:p>
    <w:p w14:paraId="4CBC1217" w14:textId="660ED538" w:rsidR="00A87500" w:rsidRDefault="00A87500">
      <w:pPr>
        <w:rPr>
          <w:rFonts w:cs="Arial"/>
          <w:b/>
          <w:bCs/>
        </w:rPr>
      </w:pPr>
    </w:p>
    <w:p w14:paraId="6216AF84" w14:textId="77777777" w:rsidR="00A87500" w:rsidRDefault="00A87500">
      <w:pPr>
        <w:rPr>
          <w:rFonts w:cs="Arial"/>
          <w:b/>
          <w:bCs/>
        </w:rPr>
      </w:pPr>
    </w:p>
    <w:p w14:paraId="23FD7CB7" w14:textId="72E95FED" w:rsidR="00A87500" w:rsidRDefault="00A87500">
      <w:pPr>
        <w:rPr>
          <w:rFonts w:cs="Arial"/>
          <w:b/>
          <w:bCs/>
        </w:rPr>
      </w:pPr>
      <w:r>
        <w:rPr>
          <w:rFonts w:cs="Arial"/>
          <w:b/>
          <w:bCs/>
        </w:rPr>
        <w:t xml:space="preserve">Laboratorio </w:t>
      </w:r>
      <w:r w:rsidR="000B2FC4">
        <w:rPr>
          <w:rFonts w:cs="Arial"/>
          <w:b/>
          <w:bCs/>
        </w:rPr>
        <w:t>del corso</w:t>
      </w:r>
    </w:p>
    <w:p w14:paraId="6A0FBC09" w14:textId="78AD9D3A" w:rsidR="00A87500" w:rsidRDefault="00A87500">
      <w:pPr>
        <w:rPr>
          <w:rFonts w:cs="Arial"/>
          <w:b/>
          <w:bCs/>
        </w:rPr>
      </w:pPr>
    </w:p>
    <w:p w14:paraId="3775B2DB" w14:textId="395B4DE8" w:rsidR="00A87500" w:rsidRDefault="00A87500">
      <w:pPr>
        <w:rPr>
          <w:rFonts w:cs="Arial"/>
          <w:b/>
          <w:bCs/>
        </w:rPr>
      </w:pPr>
    </w:p>
    <w:p w14:paraId="7EC888A8" w14:textId="7E11EE32" w:rsidR="00A87500" w:rsidRDefault="00A87500">
      <w:pPr>
        <w:rPr>
          <w:rFonts w:cs="Arial"/>
          <w:b/>
          <w:bCs/>
          <w:sz w:val="28"/>
          <w:szCs w:val="28"/>
        </w:rPr>
      </w:pPr>
      <w:r w:rsidRPr="00A87500">
        <w:rPr>
          <w:rFonts w:cs="Arial"/>
          <w:b/>
          <w:bCs/>
          <w:sz w:val="28"/>
          <w:szCs w:val="28"/>
        </w:rPr>
        <w:t>P</w:t>
      </w:r>
      <w:r>
        <w:rPr>
          <w:rFonts w:cs="Arial"/>
          <w:b/>
          <w:bCs/>
          <w:sz w:val="28"/>
          <w:szCs w:val="28"/>
        </w:rPr>
        <w:t>ROGETTO DELLA FONDAZIONE DI EDIFICIO INDUSTRIALE</w:t>
      </w:r>
    </w:p>
    <w:p w14:paraId="123CAEEB" w14:textId="528C8167" w:rsidR="00A87500" w:rsidRDefault="000B2FC4">
      <w:pPr>
        <w:rPr>
          <w:rFonts w:cs="Arial"/>
          <w:b/>
          <w:bCs/>
        </w:rPr>
      </w:pPr>
      <w:r>
        <w:rPr>
          <w:rFonts w:cs="Arial"/>
          <w:b/>
          <w:bCs/>
          <w:sz w:val="28"/>
          <w:szCs w:val="28"/>
        </w:rPr>
        <w:t xml:space="preserve">ADIBITO A </w:t>
      </w:r>
      <w:r w:rsidR="00794A84">
        <w:rPr>
          <w:rFonts w:cs="Arial"/>
          <w:b/>
          <w:bCs/>
          <w:sz w:val="28"/>
          <w:szCs w:val="28"/>
        </w:rPr>
        <w:t>DEPOSITO DI MATERIALI ELETTRICI</w:t>
      </w:r>
      <w:r>
        <w:rPr>
          <w:rFonts w:cs="Arial"/>
          <w:b/>
          <w:bCs/>
          <w:sz w:val="28"/>
          <w:szCs w:val="28"/>
        </w:rPr>
        <w:t>…</w:t>
      </w:r>
      <w:proofErr w:type="gramStart"/>
      <w:r>
        <w:rPr>
          <w:rFonts w:cs="Arial"/>
          <w:b/>
          <w:bCs/>
          <w:sz w:val="28"/>
          <w:szCs w:val="28"/>
        </w:rPr>
        <w:t>…….</w:t>
      </w:r>
      <w:proofErr w:type="gramEnd"/>
      <w:r>
        <w:rPr>
          <w:rFonts w:cs="Arial"/>
          <w:b/>
          <w:bCs/>
          <w:sz w:val="28"/>
          <w:szCs w:val="28"/>
        </w:rPr>
        <w:t xml:space="preserve">( </w:t>
      </w:r>
      <w:r w:rsidRPr="000B2FC4">
        <w:rPr>
          <w:rFonts w:cs="Arial"/>
          <w:b/>
          <w:bCs/>
          <w:i/>
          <w:iCs/>
          <w:sz w:val="28"/>
          <w:szCs w:val="28"/>
          <w:highlight w:val="yellow"/>
        </w:rPr>
        <w:t>a discrezione dello studente</w:t>
      </w:r>
      <w:r>
        <w:rPr>
          <w:rFonts w:cs="Arial"/>
          <w:b/>
          <w:bCs/>
          <w:sz w:val="28"/>
          <w:szCs w:val="28"/>
        </w:rPr>
        <w:t>)</w:t>
      </w:r>
    </w:p>
    <w:p w14:paraId="096EAADE" w14:textId="759DC669" w:rsidR="00A87500" w:rsidRDefault="00A87500">
      <w:pPr>
        <w:rPr>
          <w:rFonts w:cs="Arial"/>
          <w:b/>
          <w:bCs/>
        </w:rPr>
      </w:pPr>
    </w:p>
    <w:p w14:paraId="40D19A16" w14:textId="24C87C66" w:rsidR="00A87500" w:rsidRDefault="00A87500">
      <w:pPr>
        <w:rPr>
          <w:rFonts w:cs="Arial"/>
          <w:b/>
          <w:bCs/>
        </w:rPr>
      </w:pPr>
    </w:p>
    <w:p w14:paraId="3A591BB6" w14:textId="5F648A8C" w:rsidR="00A87500" w:rsidRDefault="00A87500">
      <w:pPr>
        <w:rPr>
          <w:rFonts w:cs="Arial"/>
          <w:b/>
          <w:bCs/>
        </w:rPr>
      </w:pPr>
      <w:r>
        <w:rPr>
          <w:rFonts w:cs="Arial"/>
          <w:b/>
          <w:bCs/>
        </w:rPr>
        <w:t>-----------</w:t>
      </w:r>
    </w:p>
    <w:p w14:paraId="2D65947E" w14:textId="77777777" w:rsidR="00A87500" w:rsidRDefault="00A87500">
      <w:pPr>
        <w:rPr>
          <w:rFonts w:cs="Arial"/>
          <w:b/>
          <w:bCs/>
        </w:rPr>
      </w:pPr>
    </w:p>
    <w:p w14:paraId="2CEA8BAB" w14:textId="3CFCDA2A" w:rsidR="00A87500" w:rsidRDefault="00A87500">
      <w:pPr>
        <w:rPr>
          <w:rFonts w:cs="Arial"/>
          <w:b/>
          <w:bCs/>
        </w:rPr>
      </w:pPr>
    </w:p>
    <w:p w14:paraId="4B4A5C31" w14:textId="7EBFA2F5" w:rsidR="00A87500" w:rsidRDefault="00A87500">
      <w:pPr>
        <w:rPr>
          <w:rFonts w:cs="Arial"/>
          <w:b/>
          <w:bCs/>
        </w:rPr>
      </w:pPr>
    </w:p>
    <w:p w14:paraId="18DB8512" w14:textId="77777777" w:rsidR="00A87500" w:rsidRDefault="00A87500">
      <w:pPr>
        <w:rPr>
          <w:rFonts w:cs="Arial"/>
          <w:b/>
          <w:bCs/>
        </w:rPr>
      </w:pPr>
    </w:p>
    <w:p w14:paraId="40797194" w14:textId="7FE6A37E" w:rsidR="00A87500" w:rsidRPr="00A87500" w:rsidRDefault="00A87500">
      <w:pPr>
        <w:rPr>
          <w:rFonts w:cs="Arial"/>
          <w:b/>
          <w:bCs/>
          <w:sz w:val="24"/>
          <w:szCs w:val="24"/>
        </w:rPr>
      </w:pPr>
      <w:r w:rsidRPr="00A87500">
        <w:rPr>
          <w:rFonts w:cs="Arial"/>
          <w:b/>
          <w:bCs/>
          <w:sz w:val="24"/>
          <w:szCs w:val="24"/>
        </w:rPr>
        <w:t>RELAZIONE GEOTECNICA E RELAZIONE DI CALCOLO FONDAZIONE</w:t>
      </w:r>
    </w:p>
    <w:p w14:paraId="0B6C8E13" w14:textId="5E9322AD" w:rsidR="00A87500" w:rsidRDefault="00A87500">
      <w:pPr>
        <w:rPr>
          <w:rFonts w:cs="Arial"/>
          <w:b/>
          <w:bCs/>
        </w:rPr>
      </w:pPr>
    </w:p>
    <w:p w14:paraId="4DA63464" w14:textId="7C34CF98" w:rsidR="00A87500" w:rsidRDefault="00A87500">
      <w:pPr>
        <w:rPr>
          <w:rFonts w:cs="Arial"/>
          <w:b/>
          <w:bCs/>
        </w:rPr>
      </w:pPr>
    </w:p>
    <w:p w14:paraId="110CF04F" w14:textId="386BC45E" w:rsidR="00A87500" w:rsidRDefault="00A87500">
      <w:pPr>
        <w:rPr>
          <w:rFonts w:cs="Arial"/>
          <w:b/>
          <w:bCs/>
        </w:rPr>
      </w:pPr>
    </w:p>
    <w:p w14:paraId="1959106F" w14:textId="08D83457" w:rsidR="00A87500" w:rsidRDefault="00A87500">
      <w:pPr>
        <w:rPr>
          <w:rFonts w:cs="Arial"/>
          <w:b/>
          <w:bCs/>
        </w:rPr>
      </w:pPr>
    </w:p>
    <w:p w14:paraId="695CA20E" w14:textId="21C1D29F" w:rsidR="00A87500" w:rsidRDefault="00A87500">
      <w:pPr>
        <w:rPr>
          <w:rFonts w:cs="Arial"/>
          <w:b/>
          <w:bCs/>
        </w:rPr>
      </w:pPr>
    </w:p>
    <w:p w14:paraId="23B9E7F1" w14:textId="2F240456" w:rsidR="00A87500" w:rsidRDefault="00A87500">
      <w:pPr>
        <w:rPr>
          <w:rFonts w:cs="Arial"/>
          <w:b/>
          <w:bCs/>
        </w:rPr>
      </w:pPr>
    </w:p>
    <w:p w14:paraId="13C72B2A" w14:textId="5ACFAE84" w:rsidR="00A87500" w:rsidRDefault="00A87500">
      <w:pPr>
        <w:rPr>
          <w:rFonts w:cs="Arial"/>
          <w:b/>
          <w:bCs/>
        </w:rPr>
      </w:pPr>
    </w:p>
    <w:p w14:paraId="6C66E9FF" w14:textId="432BD8FE" w:rsidR="00A87500" w:rsidRDefault="00A87500">
      <w:pPr>
        <w:rPr>
          <w:rFonts w:cs="Arial"/>
          <w:b/>
          <w:bCs/>
        </w:rPr>
      </w:pPr>
    </w:p>
    <w:p w14:paraId="04305DC5" w14:textId="4E8A0BB5" w:rsidR="00A87500" w:rsidRDefault="00A87500">
      <w:pPr>
        <w:rPr>
          <w:rFonts w:cs="Arial"/>
          <w:b/>
          <w:bCs/>
        </w:rPr>
      </w:pPr>
    </w:p>
    <w:p w14:paraId="20F000FD" w14:textId="3262A268" w:rsidR="00A87500" w:rsidRDefault="00A87500">
      <w:pPr>
        <w:rPr>
          <w:rFonts w:cs="Arial"/>
          <w:b/>
          <w:bCs/>
        </w:rPr>
      </w:pPr>
    </w:p>
    <w:p w14:paraId="0CFD47FA" w14:textId="0B4AC69E" w:rsidR="00A87500" w:rsidRPr="00A87500" w:rsidRDefault="00A87500">
      <w:pPr>
        <w:rPr>
          <w:rFonts w:cs="Arial"/>
        </w:rPr>
      </w:pPr>
      <w:r w:rsidRPr="00A87500">
        <w:rPr>
          <w:rFonts w:cs="Arial"/>
        </w:rPr>
        <w:t>Ferrara, giugno 2021</w:t>
      </w:r>
    </w:p>
    <w:p w14:paraId="16A1A41F" w14:textId="5221FF52" w:rsidR="00A87500" w:rsidRDefault="00A87500">
      <w:pPr>
        <w:rPr>
          <w:rFonts w:cs="Arial"/>
          <w:b/>
          <w:bCs/>
        </w:rPr>
      </w:pPr>
    </w:p>
    <w:p w14:paraId="7D4CC041" w14:textId="1837C65D" w:rsidR="00A87500" w:rsidRPr="00A87500" w:rsidRDefault="00A87500">
      <w:pPr>
        <w:rPr>
          <w:rFonts w:cs="Arial"/>
        </w:rPr>
      </w:pPr>
      <w:r w:rsidRPr="00A87500">
        <w:rPr>
          <w:rFonts w:cs="Arial"/>
        </w:rPr>
        <w:t>Studente</w:t>
      </w:r>
      <w:r w:rsidR="00626105">
        <w:rPr>
          <w:rFonts w:cs="Arial"/>
        </w:rPr>
        <w:t>/i</w:t>
      </w:r>
      <w:r w:rsidRPr="00A87500">
        <w:rPr>
          <w:rFonts w:cs="Arial"/>
        </w:rPr>
        <w:t xml:space="preserve">: </w:t>
      </w:r>
    </w:p>
    <w:p w14:paraId="1F7F35A8" w14:textId="6E3A2361" w:rsidR="00A87500" w:rsidRDefault="00A87500">
      <w:pPr>
        <w:rPr>
          <w:rFonts w:cs="Arial"/>
          <w:b/>
          <w:bCs/>
        </w:rPr>
      </w:pPr>
    </w:p>
    <w:p w14:paraId="476C26AA" w14:textId="4AF9BA7D" w:rsidR="00A87500" w:rsidRDefault="00A87500">
      <w:pPr>
        <w:rPr>
          <w:rFonts w:cs="Arial"/>
          <w:b/>
          <w:bCs/>
        </w:rPr>
      </w:pPr>
      <w:r w:rsidRPr="00A87500">
        <w:rPr>
          <w:rFonts w:cs="Arial"/>
          <w:b/>
          <w:bCs/>
          <w:highlight w:val="yellow"/>
        </w:rPr>
        <w:t>Mario Rossi</w:t>
      </w:r>
    </w:p>
    <w:p w14:paraId="6EEAFC89" w14:textId="77777777" w:rsidR="00626105" w:rsidRDefault="00626105" w:rsidP="00626105">
      <w:pPr>
        <w:rPr>
          <w:rFonts w:cs="Arial"/>
          <w:b/>
          <w:bCs/>
        </w:rPr>
      </w:pPr>
      <w:r w:rsidRPr="00A87500">
        <w:rPr>
          <w:rFonts w:cs="Arial"/>
          <w:b/>
          <w:bCs/>
          <w:highlight w:val="yellow"/>
        </w:rPr>
        <w:t>Mario Rossi</w:t>
      </w:r>
    </w:p>
    <w:p w14:paraId="701A2814" w14:textId="368069F2" w:rsidR="00A87500" w:rsidRDefault="00A87500">
      <w:pPr>
        <w:rPr>
          <w:rFonts w:cs="Arial"/>
          <w:b/>
          <w:bCs/>
        </w:rPr>
      </w:pPr>
    </w:p>
    <w:p w14:paraId="51EDEF65" w14:textId="6297BAE8" w:rsidR="00A87500" w:rsidRDefault="00942504" w:rsidP="00942504">
      <w:r w:rsidRPr="00942504">
        <w:lastRenderedPageBreak/>
        <w:t>INDICE</w:t>
      </w:r>
    </w:p>
    <w:p w14:paraId="71EA4DF0" w14:textId="77777777" w:rsidR="00CE6992" w:rsidRPr="00942504" w:rsidRDefault="00CE6992" w:rsidP="00942504"/>
    <w:p w14:paraId="5171E006" w14:textId="37A7FE73" w:rsidR="00CE6992" w:rsidRDefault="00CE6992">
      <w:pPr>
        <w:pStyle w:val="Sommario1"/>
        <w:rPr>
          <w:rFonts w:asciiTheme="minorHAnsi" w:eastAsiaTheme="minorEastAsia" w:hAnsiTheme="minorHAnsi" w:cstheme="minorBidi"/>
          <w:color w:val="auto"/>
          <w:sz w:val="22"/>
          <w:lang w:eastAsia="it-IT"/>
        </w:rPr>
      </w:pPr>
      <w:r>
        <w:rPr>
          <w:b/>
          <w:bCs/>
        </w:rPr>
        <w:fldChar w:fldCharType="begin"/>
      </w:r>
      <w:r>
        <w:rPr>
          <w:b/>
          <w:bCs/>
        </w:rPr>
        <w:instrText xml:space="preserve"> TOC \o "1-3" \h \z \u </w:instrText>
      </w:r>
      <w:r>
        <w:rPr>
          <w:b/>
          <w:bCs/>
        </w:rPr>
        <w:fldChar w:fldCharType="separate"/>
      </w:r>
      <w:hyperlink w:anchor="_Toc70518751" w:history="1">
        <w:r w:rsidRPr="00FF1D95">
          <w:rPr>
            <w:rStyle w:val="Collegamentoipertestuale"/>
          </w:rPr>
          <w:t>1</w:t>
        </w:r>
        <w:r>
          <w:rPr>
            <w:rFonts w:asciiTheme="minorHAnsi" w:eastAsiaTheme="minorEastAsia" w:hAnsiTheme="minorHAnsi" w:cstheme="minorBidi"/>
            <w:color w:val="auto"/>
            <w:sz w:val="22"/>
            <w:lang w:eastAsia="it-IT"/>
          </w:rPr>
          <w:tab/>
        </w:r>
        <w:r w:rsidRPr="00FF1D95">
          <w:rPr>
            <w:rStyle w:val="Collegamentoipertestuale"/>
          </w:rPr>
          <w:t>DOCUMENTI DI RIFERIMENTO</w:t>
        </w:r>
        <w:r>
          <w:rPr>
            <w:webHidden/>
          </w:rPr>
          <w:tab/>
        </w:r>
        <w:r>
          <w:rPr>
            <w:webHidden/>
          </w:rPr>
          <w:fldChar w:fldCharType="begin"/>
        </w:r>
        <w:r>
          <w:rPr>
            <w:webHidden/>
          </w:rPr>
          <w:instrText xml:space="preserve"> PAGEREF _Toc70518751 \h </w:instrText>
        </w:r>
        <w:r>
          <w:rPr>
            <w:webHidden/>
          </w:rPr>
        </w:r>
        <w:r>
          <w:rPr>
            <w:webHidden/>
          </w:rPr>
          <w:fldChar w:fldCharType="separate"/>
        </w:r>
        <w:r>
          <w:rPr>
            <w:webHidden/>
          </w:rPr>
          <w:t>4</w:t>
        </w:r>
        <w:r>
          <w:rPr>
            <w:webHidden/>
          </w:rPr>
          <w:fldChar w:fldCharType="end"/>
        </w:r>
      </w:hyperlink>
    </w:p>
    <w:p w14:paraId="18AC3766" w14:textId="2FCD8072" w:rsidR="00CE6992" w:rsidRDefault="00E92532">
      <w:pPr>
        <w:pStyle w:val="Sommario1"/>
        <w:rPr>
          <w:rFonts w:asciiTheme="minorHAnsi" w:eastAsiaTheme="minorEastAsia" w:hAnsiTheme="minorHAnsi" w:cstheme="minorBidi"/>
          <w:color w:val="auto"/>
          <w:sz w:val="22"/>
          <w:lang w:eastAsia="it-IT"/>
        </w:rPr>
      </w:pPr>
      <w:hyperlink w:anchor="_Toc70518752" w:history="1">
        <w:r w:rsidR="00CE6992" w:rsidRPr="00FF1D95">
          <w:rPr>
            <w:rStyle w:val="Collegamentoipertestuale"/>
          </w:rPr>
          <w:t>2</w:t>
        </w:r>
        <w:r w:rsidR="00CE6992">
          <w:rPr>
            <w:rFonts w:asciiTheme="minorHAnsi" w:eastAsiaTheme="minorEastAsia" w:hAnsiTheme="minorHAnsi" w:cstheme="minorBidi"/>
            <w:color w:val="auto"/>
            <w:sz w:val="22"/>
            <w:lang w:eastAsia="it-IT"/>
          </w:rPr>
          <w:tab/>
        </w:r>
        <w:r w:rsidR="00CE6992" w:rsidRPr="00FF1D95">
          <w:rPr>
            <w:rStyle w:val="Collegamentoipertestuale"/>
          </w:rPr>
          <w:t>LEGGI E NORME DI RIFERIMENTO</w:t>
        </w:r>
        <w:r w:rsidR="00CE6992">
          <w:rPr>
            <w:webHidden/>
          </w:rPr>
          <w:tab/>
        </w:r>
        <w:r w:rsidR="00CE6992">
          <w:rPr>
            <w:webHidden/>
          </w:rPr>
          <w:fldChar w:fldCharType="begin"/>
        </w:r>
        <w:r w:rsidR="00CE6992">
          <w:rPr>
            <w:webHidden/>
          </w:rPr>
          <w:instrText xml:space="preserve"> PAGEREF _Toc70518752 \h </w:instrText>
        </w:r>
        <w:r w:rsidR="00CE6992">
          <w:rPr>
            <w:webHidden/>
          </w:rPr>
        </w:r>
        <w:r w:rsidR="00CE6992">
          <w:rPr>
            <w:webHidden/>
          </w:rPr>
          <w:fldChar w:fldCharType="separate"/>
        </w:r>
        <w:r w:rsidR="00CE6992">
          <w:rPr>
            <w:webHidden/>
          </w:rPr>
          <w:t>4</w:t>
        </w:r>
        <w:r w:rsidR="00CE6992">
          <w:rPr>
            <w:webHidden/>
          </w:rPr>
          <w:fldChar w:fldCharType="end"/>
        </w:r>
      </w:hyperlink>
    </w:p>
    <w:p w14:paraId="21D60924" w14:textId="2691BF0E" w:rsidR="00CE6992" w:rsidRDefault="00E92532">
      <w:pPr>
        <w:pStyle w:val="Sommario1"/>
        <w:rPr>
          <w:rFonts w:asciiTheme="minorHAnsi" w:eastAsiaTheme="minorEastAsia" w:hAnsiTheme="minorHAnsi" w:cstheme="minorBidi"/>
          <w:color w:val="auto"/>
          <w:sz w:val="22"/>
          <w:lang w:eastAsia="it-IT"/>
        </w:rPr>
      </w:pPr>
      <w:hyperlink w:anchor="_Toc70518753" w:history="1">
        <w:r w:rsidR="00CE6992" w:rsidRPr="00FF1D95">
          <w:rPr>
            <w:rStyle w:val="Collegamentoipertestuale"/>
          </w:rPr>
          <w:t>3</w:t>
        </w:r>
        <w:r w:rsidR="00CE6992">
          <w:rPr>
            <w:rFonts w:asciiTheme="minorHAnsi" w:eastAsiaTheme="minorEastAsia" w:hAnsiTheme="minorHAnsi" w:cstheme="minorBidi"/>
            <w:color w:val="auto"/>
            <w:sz w:val="22"/>
            <w:lang w:eastAsia="it-IT"/>
          </w:rPr>
          <w:tab/>
        </w:r>
        <w:r w:rsidR="00CE6992" w:rsidRPr="00FF1D95">
          <w:rPr>
            <w:rStyle w:val="Collegamentoipertestuale"/>
          </w:rPr>
          <w:t>PRINCIPALI FONTI BIBLIOGRAFICHE</w:t>
        </w:r>
        <w:r w:rsidR="00CE6992">
          <w:rPr>
            <w:webHidden/>
          </w:rPr>
          <w:tab/>
        </w:r>
        <w:r w:rsidR="00CE6992">
          <w:rPr>
            <w:webHidden/>
          </w:rPr>
          <w:fldChar w:fldCharType="begin"/>
        </w:r>
        <w:r w:rsidR="00CE6992">
          <w:rPr>
            <w:webHidden/>
          </w:rPr>
          <w:instrText xml:space="preserve"> PAGEREF _Toc70518753 \h </w:instrText>
        </w:r>
        <w:r w:rsidR="00CE6992">
          <w:rPr>
            <w:webHidden/>
          </w:rPr>
        </w:r>
        <w:r w:rsidR="00CE6992">
          <w:rPr>
            <w:webHidden/>
          </w:rPr>
          <w:fldChar w:fldCharType="separate"/>
        </w:r>
        <w:r w:rsidR="00CE6992">
          <w:rPr>
            <w:webHidden/>
          </w:rPr>
          <w:t>5</w:t>
        </w:r>
        <w:r w:rsidR="00CE6992">
          <w:rPr>
            <w:webHidden/>
          </w:rPr>
          <w:fldChar w:fldCharType="end"/>
        </w:r>
      </w:hyperlink>
    </w:p>
    <w:p w14:paraId="2B296FB0" w14:textId="06FCE4D0" w:rsidR="00CE6992" w:rsidRDefault="00E92532">
      <w:pPr>
        <w:pStyle w:val="Sommario1"/>
        <w:rPr>
          <w:rFonts w:asciiTheme="minorHAnsi" w:eastAsiaTheme="minorEastAsia" w:hAnsiTheme="minorHAnsi" w:cstheme="minorBidi"/>
          <w:color w:val="auto"/>
          <w:sz w:val="22"/>
          <w:lang w:eastAsia="it-IT"/>
        </w:rPr>
      </w:pPr>
      <w:hyperlink w:anchor="_Toc70518754" w:history="1">
        <w:r w:rsidR="00CE6992" w:rsidRPr="00FF1D95">
          <w:rPr>
            <w:rStyle w:val="Collegamentoipertestuale"/>
          </w:rPr>
          <w:t>4</w:t>
        </w:r>
        <w:r w:rsidR="00CE6992">
          <w:rPr>
            <w:rFonts w:asciiTheme="minorHAnsi" w:eastAsiaTheme="minorEastAsia" w:hAnsiTheme="minorHAnsi" w:cstheme="minorBidi"/>
            <w:color w:val="auto"/>
            <w:sz w:val="22"/>
            <w:lang w:eastAsia="it-IT"/>
          </w:rPr>
          <w:tab/>
        </w:r>
        <w:r w:rsidR="00CE6992" w:rsidRPr="00FF1D95">
          <w:rPr>
            <w:rStyle w:val="Collegamentoipertestuale"/>
          </w:rPr>
          <w:t>INTRODUZIONE</w:t>
        </w:r>
        <w:r w:rsidR="00CE6992">
          <w:rPr>
            <w:webHidden/>
          </w:rPr>
          <w:tab/>
        </w:r>
        <w:r w:rsidR="00CE6992">
          <w:rPr>
            <w:webHidden/>
          </w:rPr>
          <w:fldChar w:fldCharType="begin"/>
        </w:r>
        <w:r w:rsidR="00CE6992">
          <w:rPr>
            <w:webHidden/>
          </w:rPr>
          <w:instrText xml:space="preserve"> PAGEREF _Toc70518754 \h </w:instrText>
        </w:r>
        <w:r w:rsidR="00CE6992">
          <w:rPr>
            <w:webHidden/>
          </w:rPr>
        </w:r>
        <w:r w:rsidR="00CE6992">
          <w:rPr>
            <w:webHidden/>
          </w:rPr>
          <w:fldChar w:fldCharType="separate"/>
        </w:r>
        <w:r w:rsidR="00CE6992">
          <w:rPr>
            <w:webHidden/>
          </w:rPr>
          <w:t>6</w:t>
        </w:r>
        <w:r w:rsidR="00CE6992">
          <w:rPr>
            <w:webHidden/>
          </w:rPr>
          <w:fldChar w:fldCharType="end"/>
        </w:r>
      </w:hyperlink>
    </w:p>
    <w:p w14:paraId="6FAE82F5" w14:textId="4B4E890B" w:rsidR="00CE6992" w:rsidRDefault="00E92532">
      <w:pPr>
        <w:pStyle w:val="Sommario1"/>
        <w:rPr>
          <w:rFonts w:asciiTheme="minorHAnsi" w:eastAsiaTheme="minorEastAsia" w:hAnsiTheme="minorHAnsi" w:cstheme="minorBidi"/>
          <w:color w:val="auto"/>
          <w:sz w:val="22"/>
          <w:lang w:eastAsia="it-IT"/>
        </w:rPr>
      </w:pPr>
      <w:hyperlink w:anchor="_Toc70518755" w:history="1">
        <w:r w:rsidR="00CE6992" w:rsidRPr="00FF1D95">
          <w:rPr>
            <w:rStyle w:val="Collegamentoipertestuale"/>
          </w:rPr>
          <w:t>5</w:t>
        </w:r>
        <w:r w:rsidR="00CE6992">
          <w:rPr>
            <w:rFonts w:asciiTheme="minorHAnsi" w:eastAsiaTheme="minorEastAsia" w:hAnsiTheme="minorHAnsi" w:cstheme="minorBidi"/>
            <w:color w:val="auto"/>
            <w:sz w:val="22"/>
            <w:lang w:eastAsia="it-IT"/>
          </w:rPr>
          <w:tab/>
        </w:r>
        <w:r w:rsidR="00CE6992" w:rsidRPr="00FF1D95">
          <w:rPr>
            <w:rStyle w:val="Collegamentoipertestuale"/>
          </w:rPr>
          <w:t>DESCRIZIONE GENERALE DEL PROGETTO</w:t>
        </w:r>
        <w:r w:rsidR="00CE6992">
          <w:rPr>
            <w:webHidden/>
          </w:rPr>
          <w:tab/>
        </w:r>
        <w:r w:rsidR="00CE6992">
          <w:rPr>
            <w:webHidden/>
          </w:rPr>
          <w:fldChar w:fldCharType="begin"/>
        </w:r>
        <w:r w:rsidR="00CE6992">
          <w:rPr>
            <w:webHidden/>
          </w:rPr>
          <w:instrText xml:space="preserve"> PAGEREF _Toc70518755 \h </w:instrText>
        </w:r>
        <w:r w:rsidR="00CE6992">
          <w:rPr>
            <w:webHidden/>
          </w:rPr>
        </w:r>
        <w:r w:rsidR="00CE6992">
          <w:rPr>
            <w:webHidden/>
          </w:rPr>
          <w:fldChar w:fldCharType="separate"/>
        </w:r>
        <w:r w:rsidR="00CE6992">
          <w:rPr>
            <w:webHidden/>
          </w:rPr>
          <w:t>7</w:t>
        </w:r>
        <w:r w:rsidR="00CE6992">
          <w:rPr>
            <w:webHidden/>
          </w:rPr>
          <w:fldChar w:fldCharType="end"/>
        </w:r>
      </w:hyperlink>
    </w:p>
    <w:p w14:paraId="14E2F0E9" w14:textId="6AE582B8"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56" w:history="1">
        <w:r w:rsidR="00CE6992" w:rsidRPr="00FF1D95">
          <w:rPr>
            <w:rStyle w:val="Collegamentoipertestuale"/>
            <w:noProof/>
          </w:rPr>
          <w:t>5.1</w:t>
        </w:r>
        <w:r w:rsidR="00CE6992">
          <w:rPr>
            <w:rFonts w:asciiTheme="minorHAnsi" w:eastAsiaTheme="minorEastAsia" w:hAnsiTheme="minorHAnsi"/>
            <w:noProof/>
            <w:sz w:val="22"/>
            <w:lang w:eastAsia="it-IT"/>
          </w:rPr>
          <w:tab/>
        </w:r>
        <w:r w:rsidR="00CE6992" w:rsidRPr="00FF1D95">
          <w:rPr>
            <w:rStyle w:val="Collegamentoipertestuale"/>
            <w:noProof/>
          </w:rPr>
          <w:t>Architettura dell’opera generale</w:t>
        </w:r>
        <w:r w:rsidR="00CE6992">
          <w:rPr>
            <w:noProof/>
            <w:webHidden/>
          </w:rPr>
          <w:tab/>
        </w:r>
        <w:r w:rsidR="00CE6992">
          <w:rPr>
            <w:noProof/>
            <w:webHidden/>
          </w:rPr>
          <w:fldChar w:fldCharType="begin"/>
        </w:r>
        <w:r w:rsidR="00CE6992">
          <w:rPr>
            <w:noProof/>
            <w:webHidden/>
          </w:rPr>
          <w:instrText xml:space="preserve"> PAGEREF _Toc70518756 \h </w:instrText>
        </w:r>
        <w:r w:rsidR="00CE6992">
          <w:rPr>
            <w:noProof/>
            <w:webHidden/>
          </w:rPr>
        </w:r>
        <w:r w:rsidR="00CE6992">
          <w:rPr>
            <w:noProof/>
            <w:webHidden/>
          </w:rPr>
          <w:fldChar w:fldCharType="separate"/>
        </w:r>
        <w:r w:rsidR="00CE6992">
          <w:rPr>
            <w:noProof/>
            <w:webHidden/>
          </w:rPr>
          <w:t>7</w:t>
        </w:r>
        <w:r w:rsidR="00CE6992">
          <w:rPr>
            <w:noProof/>
            <w:webHidden/>
          </w:rPr>
          <w:fldChar w:fldCharType="end"/>
        </w:r>
      </w:hyperlink>
    </w:p>
    <w:p w14:paraId="6140D084" w14:textId="5AA5E44C"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57" w:history="1">
        <w:r w:rsidR="00CE6992" w:rsidRPr="00FF1D95">
          <w:rPr>
            <w:rStyle w:val="Collegamentoipertestuale"/>
            <w:noProof/>
          </w:rPr>
          <w:t>5.2</w:t>
        </w:r>
        <w:r w:rsidR="00CE6992">
          <w:rPr>
            <w:rFonts w:asciiTheme="minorHAnsi" w:eastAsiaTheme="minorEastAsia" w:hAnsiTheme="minorHAnsi"/>
            <w:noProof/>
            <w:sz w:val="22"/>
            <w:lang w:eastAsia="it-IT"/>
          </w:rPr>
          <w:tab/>
        </w:r>
        <w:r w:rsidR="00CE6992" w:rsidRPr="00FF1D95">
          <w:rPr>
            <w:rStyle w:val="Collegamentoipertestuale"/>
            <w:noProof/>
          </w:rPr>
          <w:t>Struttura dell’opera</w:t>
        </w:r>
        <w:r w:rsidR="00CE6992">
          <w:rPr>
            <w:noProof/>
            <w:webHidden/>
          </w:rPr>
          <w:tab/>
        </w:r>
        <w:r w:rsidR="00CE6992">
          <w:rPr>
            <w:noProof/>
            <w:webHidden/>
          </w:rPr>
          <w:fldChar w:fldCharType="begin"/>
        </w:r>
        <w:r w:rsidR="00CE6992">
          <w:rPr>
            <w:noProof/>
            <w:webHidden/>
          </w:rPr>
          <w:instrText xml:space="preserve"> PAGEREF _Toc70518757 \h </w:instrText>
        </w:r>
        <w:r w:rsidR="00CE6992">
          <w:rPr>
            <w:noProof/>
            <w:webHidden/>
          </w:rPr>
        </w:r>
        <w:r w:rsidR="00CE6992">
          <w:rPr>
            <w:noProof/>
            <w:webHidden/>
          </w:rPr>
          <w:fldChar w:fldCharType="separate"/>
        </w:r>
        <w:r w:rsidR="00CE6992">
          <w:rPr>
            <w:noProof/>
            <w:webHidden/>
          </w:rPr>
          <w:t>7</w:t>
        </w:r>
        <w:r w:rsidR="00CE6992">
          <w:rPr>
            <w:noProof/>
            <w:webHidden/>
          </w:rPr>
          <w:fldChar w:fldCharType="end"/>
        </w:r>
      </w:hyperlink>
    </w:p>
    <w:p w14:paraId="0E8C48CC" w14:textId="4E49290C"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58" w:history="1">
        <w:r w:rsidR="00CE6992" w:rsidRPr="00FF1D95">
          <w:rPr>
            <w:rStyle w:val="Collegamentoipertestuale"/>
            <w:noProof/>
          </w:rPr>
          <w:t>5.3</w:t>
        </w:r>
        <w:r w:rsidR="00CE6992">
          <w:rPr>
            <w:rFonts w:asciiTheme="minorHAnsi" w:eastAsiaTheme="minorEastAsia" w:hAnsiTheme="minorHAnsi"/>
            <w:noProof/>
            <w:sz w:val="22"/>
            <w:lang w:eastAsia="it-IT"/>
          </w:rPr>
          <w:tab/>
        </w:r>
        <w:r w:rsidR="00CE6992" w:rsidRPr="00FF1D95">
          <w:rPr>
            <w:rStyle w:val="Collegamentoipertestuale"/>
            <w:noProof/>
          </w:rPr>
          <w:t>Carichi ed azioni previste</w:t>
        </w:r>
        <w:r w:rsidR="00CE6992">
          <w:rPr>
            <w:noProof/>
            <w:webHidden/>
          </w:rPr>
          <w:tab/>
        </w:r>
        <w:r w:rsidR="00CE6992">
          <w:rPr>
            <w:noProof/>
            <w:webHidden/>
          </w:rPr>
          <w:fldChar w:fldCharType="begin"/>
        </w:r>
        <w:r w:rsidR="00CE6992">
          <w:rPr>
            <w:noProof/>
            <w:webHidden/>
          </w:rPr>
          <w:instrText xml:space="preserve"> PAGEREF _Toc70518758 \h </w:instrText>
        </w:r>
        <w:r w:rsidR="00CE6992">
          <w:rPr>
            <w:noProof/>
            <w:webHidden/>
          </w:rPr>
        </w:r>
        <w:r w:rsidR="00CE6992">
          <w:rPr>
            <w:noProof/>
            <w:webHidden/>
          </w:rPr>
          <w:fldChar w:fldCharType="separate"/>
        </w:r>
        <w:r w:rsidR="00CE6992">
          <w:rPr>
            <w:noProof/>
            <w:webHidden/>
          </w:rPr>
          <w:t>7</w:t>
        </w:r>
        <w:r w:rsidR="00CE6992">
          <w:rPr>
            <w:noProof/>
            <w:webHidden/>
          </w:rPr>
          <w:fldChar w:fldCharType="end"/>
        </w:r>
      </w:hyperlink>
    </w:p>
    <w:p w14:paraId="36D182B7" w14:textId="2C6DC476"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59" w:history="1">
        <w:r w:rsidR="00CE6992" w:rsidRPr="00FF1D95">
          <w:rPr>
            <w:rStyle w:val="Collegamentoipertestuale"/>
            <w:noProof/>
          </w:rPr>
          <w:t>5.4</w:t>
        </w:r>
        <w:r w:rsidR="00CE6992">
          <w:rPr>
            <w:rFonts w:asciiTheme="minorHAnsi" w:eastAsiaTheme="minorEastAsia" w:hAnsiTheme="minorHAnsi"/>
            <w:noProof/>
            <w:sz w:val="22"/>
            <w:lang w:eastAsia="it-IT"/>
          </w:rPr>
          <w:tab/>
        </w:r>
        <w:r w:rsidR="00CE6992" w:rsidRPr="00FF1D95">
          <w:rPr>
            <w:rStyle w:val="Collegamentoipertestuale"/>
            <w:noProof/>
          </w:rPr>
          <w:t>Esercizio e funzionalità dell’opera</w:t>
        </w:r>
        <w:r w:rsidR="00CE6992">
          <w:rPr>
            <w:noProof/>
            <w:webHidden/>
          </w:rPr>
          <w:tab/>
        </w:r>
        <w:r w:rsidR="00CE6992">
          <w:rPr>
            <w:noProof/>
            <w:webHidden/>
          </w:rPr>
          <w:fldChar w:fldCharType="begin"/>
        </w:r>
        <w:r w:rsidR="00CE6992">
          <w:rPr>
            <w:noProof/>
            <w:webHidden/>
          </w:rPr>
          <w:instrText xml:space="preserve"> PAGEREF _Toc70518759 \h </w:instrText>
        </w:r>
        <w:r w:rsidR="00CE6992">
          <w:rPr>
            <w:noProof/>
            <w:webHidden/>
          </w:rPr>
        </w:r>
        <w:r w:rsidR="00CE6992">
          <w:rPr>
            <w:noProof/>
            <w:webHidden/>
          </w:rPr>
          <w:fldChar w:fldCharType="separate"/>
        </w:r>
        <w:r w:rsidR="00CE6992">
          <w:rPr>
            <w:noProof/>
            <w:webHidden/>
          </w:rPr>
          <w:t>7</w:t>
        </w:r>
        <w:r w:rsidR="00CE6992">
          <w:rPr>
            <w:noProof/>
            <w:webHidden/>
          </w:rPr>
          <w:fldChar w:fldCharType="end"/>
        </w:r>
      </w:hyperlink>
    </w:p>
    <w:p w14:paraId="1E9080B2" w14:textId="2363D3AC" w:rsidR="00CE6992" w:rsidRDefault="00E92532">
      <w:pPr>
        <w:pStyle w:val="Sommario1"/>
        <w:rPr>
          <w:rFonts w:asciiTheme="minorHAnsi" w:eastAsiaTheme="minorEastAsia" w:hAnsiTheme="minorHAnsi" w:cstheme="minorBidi"/>
          <w:color w:val="auto"/>
          <w:sz w:val="22"/>
          <w:lang w:eastAsia="it-IT"/>
        </w:rPr>
      </w:pPr>
      <w:hyperlink w:anchor="_Toc70518760" w:history="1">
        <w:r w:rsidR="00CE6992" w:rsidRPr="00FF1D95">
          <w:rPr>
            <w:rStyle w:val="Collegamentoipertestuale"/>
          </w:rPr>
          <w:t>6</w:t>
        </w:r>
        <w:r w:rsidR="00CE6992">
          <w:rPr>
            <w:rFonts w:asciiTheme="minorHAnsi" w:eastAsiaTheme="minorEastAsia" w:hAnsiTheme="minorHAnsi" w:cstheme="minorBidi"/>
            <w:color w:val="auto"/>
            <w:sz w:val="22"/>
            <w:lang w:eastAsia="it-IT"/>
          </w:rPr>
          <w:tab/>
        </w:r>
        <w:r w:rsidR="00CE6992" w:rsidRPr="00FF1D95">
          <w:rPr>
            <w:rStyle w:val="Collegamentoipertestuale"/>
          </w:rPr>
          <w:t>INQUADRAMENTO TERRITORIALE DELL’AREA DI INTERVENTO</w:t>
        </w:r>
        <w:r w:rsidR="00CE6992">
          <w:rPr>
            <w:webHidden/>
          </w:rPr>
          <w:tab/>
        </w:r>
        <w:r w:rsidR="00CE6992">
          <w:rPr>
            <w:webHidden/>
          </w:rPr>
          <w:fldChar w:fldCharType="begin"/>
        </w:r>
        <w:r w:rsidR="00CE6992">
          <w:rPr>
            <w:webHidden/>
          </w:rPr>
          <w:instrText xml:space="preserve"> PAGEREF _Toc70518760 \h </w:instrText>
        </w:r>
        <w:r w:rsidR="00CE6992">
          <w:rPr>
            <w:webHidden/>
          </w:rPr>
        </w:r>
        <w:r w:rsidR="00CE6992">
          <w:rPr>
            <w:webHidden/>
          </w:rPr>
          <w:fldChar w:fldCharType="separate"/>
        </w:r>
        <w:r w:rsidR="00CE6992">
          <w:rPr>
            <w:webHidden/>
          </w:rPr>
          <w:t>8</w:t>
        </w:r>
        <w:r w:rsidR="00CE6992">
          <w:rPr>
            <w:webHidden/>
          </w:rPr>
          <w:fldChar w:fldCharType="end"/>
        </w:r>
      </w:hyperlink>
    </w:p>
    <w:p w14:paraId="28A5FAD1" w14:textId="19F57043"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61" w:history="1">
        <w:r w:rsidR="00CE6992" w:rsidRPr="00FF1D95">
          <w:rPr>
            <w:rStyle w:val="Collegamentoipertestuale"/>
            <w:noProof/>
          </w:rPr>
          <w:t>6.1</w:t>
        </w:r>
        <w:r w:rsidR="00CE6992">
          <w:rPr>
            <w:rFonts w:asciiTheme="minorHAnsi" w:eastAsiaTheme="minorEastAsia" w:hAnsiTheme="minorHAnsi"/>
            <w:noProof/>
            <w:sz w:val="22"/>
            <w:lang w:eastAsia="it-IT"/>
          </w:rPr>
          <w:tab/>
        </w:r>
        <w:r w:rsidR="00CE6992" w:rsidRPr="00FF1D95">
          <w:rPr>
            <w:rStyle w:val="Collegamentoipertestuale"/>
            <w:noProof/>
          </w:rPr>
          <w:t>Geografia</w:t>
        </w:r>
        <w:r w:rsidR="00CE6992">
          <w:rPr>
            <w:noProof/>
            <w:webHidden/>
          </w:rPr>
          <w:tab/>
        </w:r>
        <w:r w:rsidR="00CE6992">
          <w:rPr>
            <w:noProof/>
            <w:webHidden/>
          </w:rPr>
          <w:fldChar w:fldCharType="begin"/>
        </w:r>
        <w:r w:rsidR="00CE6992">
          <w:rPr>
            <w:noProof/>
            <w:webHidden/>
          </w:rPr>
          <w:instrText xml:space="preserve"> PAGEREF _Toc70518761 \h </w:instrText>
        </w:r>
        <w:r w:rsidR="00CE6992">
          <w:rPr>
            <w:noProof/>
            <w:webHidden/>
          </w:rPr>
        </w:r>
        <w:r w:rsidR="00CE6992">
          <w:rPr>
            <w:noProof/>
            <w:webHidden/>
          </w:rPr>
          <w:fldChar w:fldCharType="separate"/>
        </w:r>
        <w:r w:rsidR="00CE6992">
          <w:rPr>
            <w:noProof/>
            <w:webHidden/>
          </w:rPr>
          <w:t>8</w:t>
        </w:r>
        <w:r w:rsidR="00CE6992">
          <w:rPr>
            <w:noProof/>
            <w:webHidden/>
          </w:rPr>
          <w:fldChar w:fldCharType="end"/>
        </w:r>
      </w:hyperlink>
    </w:p>
    <w:p w14:paraId="0293E8B7" w14:textId="7A4EA0A9"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62" w:history="1">
        <w:r w:rsidR="00CE6992" w:rsidRPr="00FF1D95">
          <w:rPr>
            <w:rStyle w:val="Collegamentoipertestuale"/>
            <w:noProof/>
          </w:rPr>
          <w:t>6.2</w:t>
        </w:r>
        <w:r w:rsidR="00CE6992">
          <w:rPr>
            <w:rFonts w:asciiTheme="minorHAnsi" w:eastAsiaTheme="minorEastAsia" w:hAnsiTheme="minorHAnsi"/>
            <w:noProof/>
            <w:sz w:val="22"/>
            <w:lang w:eastAsia="it-IT"/>
          </w:rPr>
          <w:tab/>
        </w:r>
        <w:r w:rsidR="00CE6992" w:rsidRPr="00FF1D95">
          <w:rPr>
            <w:rStyle w:val="Collegamentoipertestuale"/>
            <w:noProof/>
          </w:rPr>
          <w:t>Inquadramento urbano</w:t>
        </w:r>
        <w:r w:rsidR="00CE6992">
          <w:rPr>
            <w:noProof/>
            <w:webHidden/>
          </w:rPr>
          <w:tab/>
        </w:r>
        <w:r w:rsidR="00CE6992">
          <w:rPr>
            <w:noProof/>
            <w:webHidden/>
          </w:rPr>
          <w:fldChar w:fldCharType="begin"/>
        </w:r>
        <w:r w:rsidR="00CE6992">
          <w:rPr>
            <w:noProof/>
            <w:webHidden/>
          </w:rPr>
          <w:instrText xml:space="preserve"> PAGEREF _Toc70518762 \h </w:instrText>
        </w:r>
        <w:r w:rsidR="00CE6992">
          <w:rPr>
            <w:noProof/>
            <w:webHidden/>
          </w:rPr>
        </w:r>
        <w:r w:rsidR="00CE6992">
          <w:rPr>
            <w:noProof/>
            <w:webHidden/>
          </w:rPr>
          <w:fldChar w:fldCharType="separate"/>
        </w:r>
        <w:r w:rsidR="00CE6992">
          <w:rPr>
            <w:noProof/>
            <w:webHidden/>
          </w:rPr>
          <w:t>8</w:t>
        </w:r>
        <w:r w:rsidR="00CE6992">
          <w:rPr>
            <w:noProof/>
            <w:webHidden/>
          </w:rPr>
          <w:fldChar w:fldCharType="end"/>
        </w:r>
      </w:hyperlink>
    </w:p>
    <w:p w14:paraId="7F535E36" w14:textId="1B07144C"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63" w:history="1">
        <w:r w:rsidR="00CE6992" w:rsidRPr="00FF1D95">
          <w:rPr>
            <w:rStyle w:val="Collegamentoipertestuale"/>
            <w:noProof/>
          </w:rPr>
          <w:t>6.3</w:t>
        </w:r>
        <w:r w:rsidR="00CE6992">
          <w:rPr>
            <w:rFonts w:asciiTheme="minorHAnsi" w:eastAsiaTheme="minorEastAsia" w:hAnsiTheme="minorHAnsi"/>
            <w:noProof/>
            <w:sz w:val="22"/>
            <w:lang w:eastAsia="it-IT"/>
          </w:rPr>
          <w:tab/>
        </w:r>
        <w:r w:rsidR="00CE6992" w:rsidRPr="00FF1D95">
          <w:rPr>
            <w:rStyle w:val="Collegamentoipertestuale"/>
            <w:noProof/>
          </w:rPr>
          <w:t>Uso del suolo</w:t>
        </w:r>
        <w:r w:rsidR="00CE6992">
          <w:rPr>
            <w:noProof/>
            <w:webHidden/>
          </w:rPr>
          <w:tab/>
        </w:r>
        <w:r w:rsidR="00CE6992">
          <w:rPr>
            <w:noProof/>
            <w:webHidden/>
          </w:rPr>
          <w:fldChar w:fldCharType="begin"/>
        </w:r>
        <w:r w:rsidR="00CE6992">
          <w:rPr>
            <w:noProof/>
            <w:webHidden/>
          </w:rPr>
          <w:instrText xml:space="preserve"> PAGEREF _Toc70518763 \h </w:instrText>
        </w:r>
        <w:r w:rsidR="00CE6992">
          <w:rPr>
            <w:noProof/>
            <w:webHidden/>
          </w:rPr>
        </w:r>
        <w:r w:rsidR="00CE6992">
          <w:rPr>
            <w:noProof/>
            <w:webHidden/>
          </w:rPr>
          <w:fldChar w:fldCharType="separate"/>
        </w:r>
        <w:r w:rsidR="00CE6992">
          <w:rPr>
            <w:noProof/>
            <w:webHidden/>
          </w:rPr>
          <w:t>8</w:t>
        </w:r>
        <w:r w:rsidR="00CE6992">
          <w:rPr>
            <w:noProof/>
            <w:webHidden/>
          </w:rPr>
          <w:fldChar w:fldCharType="end"/>
        </w:r>
      </w:hyperlink>
    </w:p>
    <w:p w14:paraId="3C52447E" w14:textId="68FC9994"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64" w:history="1">
        <w:r w:rsidR="00CE6992" w:rsidRPr="00FF1D95">
          <w:rPr>
            <w:rStyle w:val="Collegamentoipertestuale"/>
            <w:noProof/>
          </w:rPr>
          <w:t>6.4</w:t>
        </w:r>
        <w:r w:rsidR="00CE6992">
          <w:rPr>
            <w:rFonts w:asciiTheme="minorHAnsi" w:eastAsiaTheme="minorEastAsia" w:hAnsiTheme="minorHAnsi"/>
            <w:noProof/>
            <w:sz w:val="22"/>
            <w:lang w:eastAsia="it-IT"/>
          </w:rPr>
          <w:tab/>
        </w:r>
        <w:r w:rsidR="00CE6992" w:rsidRPr="00FF1D95">
          <w:rPr>
            <w:rStyle w:val="Collegamentoipertestuale"/>
            <w:noProof/>
          </w:rPr>
          <w:t>Clima</w:t>
        </w:r>
        <w:r w:rsidR="00CE6992">
          <w:rPr>
            <w:noProof/>
            <w:webHidden/>
          </w:rPr>
          <w:tab/>
        </w:r>
        <w:r w:rsidR="00CE6992">
          <w:rPr>
            <w:noProof/>
            <w:webHidden/>
          </w:rPr>
          <w:fldChar w:fldCharType="begin"/>
        </w:r>
        <w:r w:rsidR="00CE6992">
          <w:rPr>
            <w:noProof/>
            <w:webHidden/>
          </w:rPr>
          <w:instrText xml:space="preserve"> PAGEREF _Toc70518764 \h </w:instrText>
        </w:r>
        <w:r w:rsidR="00CE6992">
          <w:rPr>
            <w:noProof/>
            <w:webHidden/>
          </w:rPr>
        </w:r>
        <w:r w:rsidR="00CE6992">
          <w:rPr>
            <w:noProof/>
            <w:webHidden/>
          </w:rPr>
          <w:fldChar w:fldCharType="separate"/>
        </w:r>
        <w:r w:rsidR="00CE6992">
          <w:rPr>
            <w:noProof/>
            <w:webHidden/>
          </w:rPr>
          <w:t>8</w:t>
        </w:r>
        <w:r w:rsidR="00CE6992">
          <w:rPr>
            <w:noProof/>
            <w:webHidden/>
          </w:rPr>
          <w:fldChar w:fldCharType="end"/>
        </w:r>
      </w:hyperlink>
    </w:p>
    <w:p w14:paraId="3B1A5E88" w14:textId="3F66D2FE"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65" w:history="1">
        <w:r w:rsidR="00CE6992" w:rsidRPr="00FF1D95">
          <w:rPr>
            <w:rStyle w:val="Collegamentoipertestuale"/>
            <w:noProof/>
          </w:rPr>
          <w:t>6.5</w:t>
        </w:r>
        <w:r w:rsidR="00CE6992">
          <w:rPr>
            <w:rFonts w:asciiTheme="minorHAnsi" w:eastAsiaTheme="minorEastAsia" w:hAnsiTheme="minorHAnsi"/>
            <w:noProof/>
            <w:sz w:val="22"/>
            <w:lang w:eastAsia="it-IT"/>
          </w:rPr>
          <w:tab/>
        </w:r>
        <w:r w:rsidR="00CE6992" w:rsidRPr="00FF1D95">
          <w:rPr>
            <w:rStyle w:val="Collegamentoipertestuale"/>
            <w:noProof/>
          </w:rPr>
          <w:t>Cenni di geologia e geomorfologia</w:t>
        </w:r>
        <w:r w:rsidR="00CE6992">
          <w:rPr>
            <w:noProof/>
            <w:webHidden/>
          </w:rPr>
          <w:tab/>
        </w:r>
        <w:r w:rsidR="00CE6992">
          <w:rPr>
            <w:noProof/>
            <w:webHidden/>
          </w:rPr>
          <w:fldChar w:fldCharType="begin"/>
        </w:r>
        <w:r w:rsidR="00CE6992">
          <w:rPr>
            <w:noProof/>
            <w:webHidden/>
          </w:rPr>
          <w:instrText xml:space="preserve"> PAGEREF _Toc70518765 \h </w:instrText>
        </w:r>
        <w:r w:rsidR="00CE6992">
          <w:rPr>
            <w:noProof/>
            <w:webHidden/>
          </w:rPr>
        </w:r>
        <w:r w:rsidR="00CE6992">
          <w:rPr>
            <w:noProof/>
            <w:webHidden/>
          </w:rPr>
          <w:fldChar w:fldCharType="separate"/>
        </w:r>
        <w:r w:rsidR="00CE6992">
          <w:rPr>
            <w:noProof/>
            <w:webHidden/>
          </w:rPr>
          <w:t>8</w:t>
        </w:r>
        <w:r w:rsidR="00CE6992">
          <w:rPr>
            <w:noProof/>
            <w:webHidden/>
          </w:rPr>
          <w:fldChar w:fldCharType="end"/>
        </w:r>
      </w:hyperlink>
    </w:p>
    <w:p w14:paraId="7DA94931" w14:textId="6B97FC9E"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66" w:history="1">
        <w:r w:rsidR="00CE6992" w:rsidRPr="00FF1D95">
          <w:rPr>
            <w:rStyle w:val="Collegamentoipertestuale"/>
            <w:noProof/>
          </w:rPr>
          <w:t>6.6</w:t>
        </w:r>
        <w:r w:rsidR="00CE6992">
          <w:rPr>
            <w:rFonts w:asciiTheme="minorHAnsi" w:eastAsiaTheme="minorEastAsia" w:hAnsiTheme="minorHAnsi"/>
            <w:noProof/>
            <w:sz w:val="22"/>
            <w:lang w:eastAsia="it-IT"/>
          </w:rPr>
          <w:tab/>
        </w:r>
        <w:r w:rsidR="00CE6992" w:rsidRPr="00FF1D95">
          <w:rPr>
            <w:rStyle w:val="Collegamentoipertestuale"/>
            <w:noProof/>
          </w:rPr>
          <w:t>Idrologia</w:t>
        </w:r>
        <w:r w:rsidR="00CE6992">
          <w:rPr>
            <w:noProof/>
            <w:webHidden/>
          </w:rPr>
          <w:tab/>
        </w:r>
        <w:r w:rsidR="00CE6992">
          <w:rPr>
            <w:noProof/>
            <w:webHidden/>
          </w:rPr>
          <w:fldChar w:fldCharType="begin"/>
        </w:r>
        <w:r w:rsidR="00CE6992">
          <w:rPr>
            <w:noProof/>
            <w:webHidden/>
          </w:rPr>
          <w:instrText xml:space="preserve"> PAGEREF _Toc70518766 \h </w:instrText>
        </w:r>
        <w:r w:rsidR="00CE6992">
          <w:rPr>
            <w:noProof/>
            <w:webHidden/>
          </w:rPr>
        </w:r>
        <w:r w:rsidR="00CE6992">
          <w:rPr>
            <w:noProof/>
            <w:webHidden/>
          </w:rPr>
          <w:fldChar w:fldCharType="separate"/>
        </w:r>
        <w:r w:rsidR="00CE6992">
          <w:rPr>
            <w:noProof/>
            <w:webHidden/>
          </w:rPr>
          <w:t>8</w:t>
        </w:r>
        <w:r w:rsidR="00CE6992">
          <w:rPr>
            <w:noProof/>
            <w:webHidden/>
          </w:rPr>
          <w:fldChar w:fldCharType="end"/>
        </w:r>
      </w:hyperlink>
    </w:p>
    <w:p w14:paraId="6269C912" w14:textId="18F383D2"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67" w:history="1">
        <w:r w:rsidR="00CE6992" w:rsidRPr="00FF1D95">
          <w:rPr>
            <w:rStyle w:val="Collegamentoipertestuale"/>
            <w:noProof/>
          </w:rPr>
          <w:t>6.7</w:t>
        </w:r>
        <w:r w:rsidR="00CE6992">
          <w:rPr>
            <w:rFonts w:asciiTheme="minorHAnsi" w:eastAsiaTheme="minorEastAsia" w:hAnsiTheme="minorHAnsi"/>
            <w:noProof/>
            <w:sz w:val="22"/>
            <w:lang w:eastAsia="it-IT"/>
          </w:rPr>
          <w:tab/>
        </w:r>
        <w:r w:rsidR="00CE6992" w:rsidRPr="00FF1D95">
          <w:rPr>
            <w:rStyle w:val="Collegamentoipertestuale"/>
            <w:noProof/>
          </w:rPr>
          <w:t>Propensione al dissesto</w:t>
        </w:r>
        <w:r w:rsidR="00CE6992">
          <w:rPr>
            <w:noProof/>
            <w:webHidden/>
          </w:rPr>
          <w:tab/>
        </w:r>
        <w:r w:rsidR="00CE6992">
          <w:rPr>
            <w:noProof/>
            <w:webHidden/>
          </w:rPr>
          <w:fldChar w:fldCharType="begin"/>
        </w:r>
        <w:r w:rsidR="00CE6992">
          <w:rPr>
            <w:noProof/>
            <w:webHidden/>
          </w:rPr>
          <w:instrText xml:space="preserve"> PAGEREF _Toc70518767 \h </w:instrText>
        </w:r>
        <w:r w:rsidR="00CE6992">
          <w:rPr>
            <w:noProof/>
            <w:webHidden/>
          </w:rPr>
        </w:r>
        <w:r w:rsidR="00CE6992">
          <w:rPr>
            <w:noProof/>
            <w:webHidden/>
          </w:rPr>
          <w:fldChar w:fldCharType="separate"/>
        </w:r>
        <w:r w:rsidR="00CE6992">
          <w:rPr>
            <w:noProof/>
            <w:webHidden/>
          </w:rPr>
          <w:t>8</w:t>
        </w:r>
        <w:r w:rsidR="00CE6992">
          <w:rPr>
            <w:noProof/>
            <w:webHidden/>
          </w:rPr>
          <w:fldChar w:fldCharType="end"/>
        </w:r>
      </w:hyperlink>
    </w:p>
    <w:p w14:paraId="0F53A384" w14:textId="26667505" w:rsidR="00CE6992" w:rsidRDefault="00E92532">
      <w:pPr>
        <w:pStyle w:val="Sommario1"/>
        <w:rPr>
          <w:rFonts w:asciiTheme="minorHAnsi" w:eastAsiaTheme="minorEastAsia" w:hAnsiTheme="minorHAnsi" w:cstheme="minorBidi"/>
          <w:color w:val="auto"/>
          <w:sz w:val="22"/>
          <w:lang w:eastAsia="it-IT"/>
        </w:rPr>
      </w:pPr>
      <w:hyperlink w:anchor="_Toc70518768" w:history="1">
        <w:r w:rsidR="00CE6992" w:rsidRPr="00FF1D95">
          <w:rPr>
            <w:rStyle w:val="Collegamentoipertestuale"/>
          </w:rPr>
          <w:t>7</w:t>
        </w:r>
        <w:r w:rsidR="00CE6992">
          <w:rPr>
            <w:rFonts w:asciiTheme="minorHAnsi" w:eastAsiaTheme="minorEastAsia" w:hAnsiTheme="minorHAnsi" w:cstheme="minorBidi"/>
            <w:color w:val="auto"/>
            <w:sz w:val="22"/>
            <w:lang w:eastAsia="it-IT"/>
          </w:rPr>
          <w:tab/>
        </w:r>
        <w:r w:rsidR="00CE6992" w:rsidRPr="00FF1D95">
          <w:rPr>
            <w:rStyle w:val="Collegamentoipertestuale"/>
          </w:rPr>
          <w:t>PIANIFICAZIONE INDAGINI E PROVE IN SITO</w:t>
        </w:r>
        <w:r w:rsidR="00CE6992">
          <w:rPr>
            <w:webHidden/>
          </w:rPr>
          <w:tab/>
        </w:r>
        <w:r w:rsidR="00CE6992">
          <w:rPr>
            <w:webHidden/>
          </w:rPr>
          <w:fldChar w:fldCharType="begin"/>
        </w:r>
        <w:r w:rsidR="00CE6992">
          <w:rPr>
            <w:webHidden/>
          </w:rPr>
          <w:instrText xml:space="preserve"> PAGEREF _Toc70518768 \h </w:instrText>
        </w:r>
        <w:r w:rsidR="00CE6992">
          <w:rPr>
            <w:webHidden/>
          </w:rPr>
        </w:r>
        <w:r w:rsidR="00CE6992">
          <w:rPr>
            <w:webHidden/>
          </w:rPr>
          <w:fldChar w:fldCharType="separate"/>
        </w:r>
        <w:r w:rsidR="00CE6992">
          <w:rPr>
            <w:webHidden/>
          </w:rPr>
          <w:t>9</w:t>
        </w:r>
        <w:r w:rsidR="00CE6992">
          <w:rPr>
            <w:webHidden/>
          </w:rPr>
          <w:fldChar w:fldCharType="end"/>
        </w:r>
      </w:hyperlink>
    </w:p>
    <w:p w14:paraId="16B4A89E" w14:textId="08AB1BB3"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69" w:history="1">
        <w:r w:rsidR="00CE6992" w:rsidRPr="00FF1D95">
          <w:rPr>
            <w:rStyle w:val="Collegamentoipertestuale"/>
            <w:noProof/>
          </w:rPr>
          <w:t>7.1</w:t>
        </w:r>
        <w:r w:rsidR="00CE6992">
          <w:rPr>
            <w:rFonts w:asciiTheme="minorHAnsi" w:eastAsiaTheme="minorEastAsia" w:hAnsiTheme="minorHAnsi"/>
            <w:noProof/>
            <w:sz w:val="22"/>
            <w:lang w:eastAsia="it-IT"/>
          </w:rPr>
          <w:tab/>
        </w:r>
        <w:r w:rsidR="00CE6992" w:rsidRPr="00FF1D95">
          <w:rPr>
            <w:rStyle w:val="Collegamentoipertestuale"/>
            <w:noProof/>
          </w:rPr>
          <w:t>Progetto delle indagini e delle prove geotecniche in sito</w:t>
        </w:r>
        <w:r w:rsidR="00CE6992">
          <w:rPr>
            <w:noProof/>
            <w:webHidden/>
          </w:rPr>
          <w:tab/>
        </w:r>
        <w:r w:rsidR="00CE6992">
          <w:rPr>
            <w:noProof/>
            <w:webHidden/>
          </w:rPr>
          <w:fldChar w:fldCharType="begin"/>
        </w:r>
        <w:r w:rsidR="00CE6992">
          <w:rPr>
            <w:noProof/>
            <w:webHidden/>
          </w:rPr>
          <w:instrText xml:space="preserve"> PAGEREF _Toc70518769 \h </w:instrText>
        </w:r>
        <w:r w:rsidR="00CE6992">
          <w:rPr>
            <w:noProof/>
            <w:webHidden/>
          </w:rPr>
        </w:r>
        <w:r w:rsidR="00CE6992">
          <w:rPr>
            <w:noProof/>
            <w:webHidden/>
          </w:rPr>
          <w:fldChar w:fldCharType="separate"/>
        </w:r>
        <w:r w:rsidR="00CE6992">
          <w:rPr>
            <w:noProof/>
            <w:webHidden/>
          </w:rPr>
          <w:t>9</w:t>
        </w:r>
        <w:r w:rsidR="00CE6992">
          <w:rPr>
            <w:noProof/>
            <w:webHidden/>
          </w:rPr>
          <w:fldChar w:fldCharType="end"/>
        </w:r>
      </w:hyperlink>
    </w:p>
    <w:p w14:paraId="2BB56893" w14:textId="1D565FA6"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70" w:history="1">
        <w:r w:rsidR="00CE6992" w:rsidRPr="00FF1D95">
          <w:rPr>
            <w:rStyle w:val="Collegamentoipertestuale"/>
            <w:noProof/>
          </w:rPr>
          <w:t>7.2</w:t>
        </w:r>
        <w:r w:rsidR="00CE6992">
          <w:rPr>
            <w:rFonts w:asciiTheme="minorHAnsi" w:eastAsiaTheme="minorEastAsia" w:hAnsiTheme="minorHAnsi"/>
            <w:noProof/>
            <w:sz w:val="22"/>
            <w:lang w:eastAsia="it-IT"/>
          </w:rPr>
          <w:tab/>
        </w:r>
        <w:r w:rsidR="00CE6992" w:rsidRPr="00FF1D95">
          <w:rPr>
            <w:rStyle w:val="Collegamentoipertestuale"/>
            <w:noProof/>
          </w:rPr>
          <w:t>Prove penetrometriche statiche CPTU, SCPTU</w:t>
        </w:r>
        <w:r w:rsidR="00CE6992">
          <w:rPr>
            <w:noProof/>
            <w:webHidden/>
          </w:rPr>
          <w:tab/>
        </w:r>
        <w:r w:rsidR="00CE6992">
          <w:rPr>
            <w:noProof/>
            <w:webHidden/>
          </w:rPr>
          <w:fldChar w:fldCharType="begin"/>
        </w:r>
        <w:r w:rsidR="00CE6992">
          <w:rPr>
            <w:noProof/>
            <w:webHidden/>
          </w:rPr>
          <w:instrText xml:space="preserve"> PAGEREF _Toc70518770 \h </w:instrText>
        </w:r>
        <w:r w:rsidR="00CE6992">
          <w:rPr>
            <w:noProof/>
            <w:webHidden/>
          </w:rPr>
        </w:r>
        <w:r w:rsidR="00CE6992">
          <w:rPr>
            <w:noProof/>
            <w:webHidden/>
          </w:rPr>
          <w:fldChar w:fldCharType="separate"/>
        </w:r>
        <w:r w:rsidR="00CE6992">
          <w:rPr>
            <w:noProof/>
            <w:webHidden/>
          </w:rPr>
          <w:t>9</w:t>
        </w:r>
        <w:r w:rsidR="00CE6992">
          <w:rPr>
            <w:noProof/>
            <w:webHidden/>
          </w:rPr>
          <w:fldChar w:fldCharType="end"/>
        </w:r>
      </w:hyperlink>
    </w:p>
    <w:p w14:paraId="6979AB90" w14:textId="3C17CB7D"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71" w:history="1">
        <w:r w:rsidR="00CE6992" w:rsidRPr="00FF1D95">
          <w:rPr>
            <w:rStyle w:val="Collegamentoipertestuale"/>
            <w:noProof/>
          </w:rPr>
          <w:t>7.3</w:t>
        </w:r>
        <w:r w:rsidR="00CE6992">
          <w:rPr>
            <w:rFonts w:asciiTheme="minorHAnsi" w:eastAsiaTheme="minorEastAsia" w:hAnsiTheme="minorHAnsi"/>
            <w:noProof/>
            <w:sz w:val="22"/>
            <w:lang w:eastAsia="it-IT"/>
          </w:rPr>
          <w:tab/>
        </w:r>
        <w:r w:rsidR="00CE6992" w:rsidRPr="00FF1D95">
          <w:rPr>
            <w:rStyle w:val="Collegamentoipertestuale"/>
            <w:noProof/>
          </w:rPr>
          <w:t>Sondaggi meccanici a carotaggio continuo</w:t>
        </w:r>
        <w:r w:rsidR="00CE6992">
          <w:rPr>
            <w:noProof/>
            <w:webHidden/>
          </w:rPr>
          <w:tab/>
        </w:r>
        <w:r w:rsidR="00CE6992">
          <w:rPr>
            <w:noProof/>
            <w:webHidden/>
          </w:rPr>
          <w:fldChar w:fldCharType="begin"/>
        </w:r>
        <w:r w:rsidR="00CE6992">
          <w:rPr>
            <w:noProof/>
            <w:webHidden/>
          </w:rPr>
          <w:instrText xml:space="preserve"> PAGEREF _Toc70518771 \h </w:instrText>
        </w:r>
        <w:r w:rsidR="00CE6992">
          <w:rPr>
            <w:noProof/>
            <w:webHidden/>
          </w:rPr>
        </w:r>
        <w:r w:rsidR="00CE6992">
          <w:rPr>
            <w:noProof/>
            <w:webHidden/>
          </w:rPr>
          <w:fldChar w:fldCharType="separate"/>
        </w:r>
        <w:r w:rsidR="00CE6992">
          <w:rPr>
            <w:noProof/>
            <w:webHidden/>
          </w:rPr>
          <w:t>9</w:t>
        </w:r>
        <w:r w:rsidR="00CE6992">
          <w:rPr>
            <w:noProof/>
            <w:webHidden/>
          </w:rPr>
          <w:fldChar w:fldCharType="end"/>
        </w:r>
      </w:hyperlink>
    </w:p>
    <w:p w14:paraId="7BB79D2F" w14:textId="5A6BCAB9"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72" w:history="1">
        <w:r w:rsidR="00CE6992" w:rsidRPr="00FF1D95">
          <w:rPr>
            <w:rStyle w:val="Collegamentoipertestuale"/>
            <w:noProof/>
          </w:rPr>
          <w:t>7.4</w:t>
        </w:r>
        <w:r w:rsidR="00CE6992">
          <w:rPr>
            <w:rFonts w:asciiTheme="minorHAnsi" w:eastAsiaTheme="minorEastAsia" w:hAnsiTheme="minorHAnsi"/>
            <w:noProof/>
            <w:sz w:val="22"/>
            <w:lang w:eastAsia="it-IT"/>
          </w:rPr>
          <w:tab/>
        </w:r>
        <w:r w:rsidR="00CE6992" w:rsidRPr="00FF1D95">
          <w:rPr>
            <w:rStyle w:val="Collegamentoipertestuale"/>
            <w:noProof/>
          </w:rPr>
          <w:t>Planimetria con ubicazione delle prove e delle indagini</w:t>
        </w:r>
        <w:r w:rsidR="00CE6992">
          <w:rPr>
            <w:noProof/>
            <w:webHidden/>
          </w:rPr>
          <w:tab/>
        </w:r>
        <w:r w:rsidR="00CE6992">
          <w:rPr>
            <w:noProof/>
            <w:webHidden/>
          </w:rPr>
          <w:fldChar w:fldCharType="begin"/>
        </w:r>
        <w:r w:rsidR="00CE6992">
          <w:rPr>
            <w:noProof/>
            <w:webHidden/>
          </w:rPr>
          <w:instrText xml:space="preserve"> PAGEREF _Toc70518772 \h </w:instrText>
        </w:r>
        <w:r w:rsidR="00CE6992">
          <w:rPr>
            <w:noProof/>
            <w:webHidden/>
          </w:rPr>
        </w:r>
        <w:r w:rsidR="00CE6992">
          <w:rPr>
            <w:noProof/>
            <w:webHidden/>
          </w:rPr>
          <w:fldChar w:fldCharType="separate"/>
        </w:r>
        <w:r w:rsidR="00CE6992">
          <w:rPr>
            <w:noProof/>
            <w:webHidden/>
          </w:rPr>
          <w:t>9</w:t>
        </w:r>
        <w:r w:rsidR="00CE6992">
          <w:rPr>
            <w:noProof/>
            <w:webHidden/>
          </w:rPr>
          <w:fldChar w:fldCharType="end"/>
        </w:r>
      </w:hyperlink>
    </w:p>
    <w:p w14:paraId="4E16072A" w14:textId="4853142B" w:rsidR="00CE6992" w:rsidRDefault="00E92532">
      <w:pPr>
        <w:pStyle w:val="Sommario1"/>
        <w:rPr>
          <w:rFonts w:asciiTheme="minorHAnsi" w:eastAsiaTheme="minorEastAsia" w:hAnsiTheme="minorHAnsi" w:cstheme="minorBidi"/>
          <w:color w:val="auto"/>
          <w:sz w:val="22"/>
          <w:lang w:eastAsia="it-IT"/>
        </w:rPr>
      </w:pPr>
      <w:hyperlink w:anchor="_Toc70518773" w:history="1">
        <w:r w:rsidR="00CE6992" w:rsidRPr="00FF1D95">
          <w:rPr>
            <w:rStyle w:val="Collegamentoipertestuale"/>
          </w:rPr>
          <w:t>8</w:t>
        </w:r>
        <w:r w:rsidR="00CE6992">
          <w:rPr>
            <w:rFonts w:asciiTheme="minorHAnsi" w:eastAsiaTheme="minorEastAsia" w:hAnsiTheme="minorHAnsi" w:cstheme="minorBidi"/>
            <w:color w:val="auto"/>
            <w:sz w:val="22"/>
            <w:lang w:eastAsia="it-IT"/>
          </w:rPr>
          <w:tab/>
        </w:r>
        <w:r w:rsidR="00CE6992" w:rsidRPr="00FF1D95">
          <w:rPr>
            <w:rStyle w:val="Collegamentoipertestuale"/>
          </w:rPr>
          <w:t>INTERPRETAZIONE DELLE INDAGINI E DELLE PROVE GEOTECNICHE</w:t>
        </w:r>
        <w:r w:rsidR="00CE6992">
          <w:rPr>
            <w:webHidden/>
          </w:rPr>
          <w:tab/>
        </w:r>
        <w:r w:rsidR="00CE6992">
          <w:rPr>
            <w:webHidden/>
          </w:rPr>
          <w:fldChar w:fldCharType="begin"/>
        </w:r>
        <w:r w:rsidR="00CE6992">
          <w:rPr>
            <w:webHidden/>
          </w:rPr>
          <w:instrText xml:space="preserve"> PAGEREF _Toc70518773 \h </w:instrText>
        </w:r>
        <w:r w:rsidR="00CE6992">
          <w:rPr>
            <w:webHidden/>
          </w:rPr>
        </w:r>
        <w:r w:rsidR="00CE6992">
          <w:rPr>
            <w:webHidden/>
          </w:rPr>
          <w:fldChar w:fldCharType="separate"/>
        </w:r>
        <w:r w:rsidR="00CE6992">
          <w:rPr>
            <w:webHidden/>
          </w:rPr>
          <w:t>10</w:t>
        </w:r>
        <w:r w:rsidR="00CE6992">
          <w:rPr>
            <w:webHidden/>
          </w:rPr>
          <w:fldChar w:fldCharType="end"/>
        </w:r>
      </w:hyperlink>
    </w:p>
    <w:p w14:paraId="3E1DB019" w14:textId="5913759B"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74" w:history="1">
        <w:r w:rsidR="00CE6992" w:rsidRPr="00FF1D95">
          <w:rPr>
            <w:rStyle w:val="Collegamentoipertestuale"/>
            <w:noProof/>
          </w:rPr>
          <w:t>8.1</w:t>
        </w:r>
        <w:r w:rsidR="00CE6992">
          <w:rPr>
            <w:rFonts w:asciiTheme="minorHAnsi" w:eastAsiaTheme="minorEastAsia" w:hAnsiTheme="minorHAnsi"/>
            <w:noProof/>
            <w:sz w:val="22"/>
            <w:lang w:eastAsia="it-IT"/>
          </w:rPr>
          <w:tab/>
        </w:r>
        <w:r w:rsidR="00CE6992" w:rsidRPr="00FF1D95">
          <w:rPr>
            <w:rStyle w:val="Collegamentoipertestuale"/>
            <w:noProof/>
          </w:rPr>
          <w:t>Prove penetrometriche CPTU</w:t>
        </w:r>
        <w:r w:rsidR="00CE6992">
          <w:rPr>
            <w:noProof/>
            <w:webHidden/>
          </w:rPr>
          <w:tab/>
        </w:r>
        <w:r w:rsidR="00CE6992">
          <w:rPr>
            <w:noProof/>
            <w:webHidden/>
          </w:rPr>
          <w:fldChar w:fldCharType="begin"/>
        </w:r>
        <w:r w:rsidR="00CE6992">
          <w:rPr>
            <w:noProof/>
            <w:webHidden/>
          </w:rPr>
          <w:instrText xml:space="preserve"> PAGEREF _Toc70518774 \h </w:instrText>
        </w:r>
        <w:r w:rsidR="00CE6992">
          <w:rPr>
            <w:noProof/>
            <w:webHidden/>
          </w:rPr>
        </w:r>
        <w:r w:rsidR="00CE6992">
          <w:rPr>
            <w:noProof/>
            <w:webHidden/>
          </w:rPr>
          <w:fldChar w:fldCharType="separate"/>
        </w:r>
        <w:r w:rsidR="00CE6992">
          <w:rPr>
            <w:noProof/>
            <w:webHidden/>
          </w:rPr>
          <w:t>10</w:t>
        </w:r>
        <w:r w:rsidR="00CE6992">
          <w:rPr>
            <w:noProof/>
            <w:webHidden/>
          </w:rPr>
          <w:fldChar w:fldCharType="end"/>
        </w:r>
      </w:hyperlink>
    </w:p>
    <w:p w14:paraId="13F980C2" w14:textId="6EDE35A8" w:rsidR="00CE6992" w:rsidRDefault="00E92532">
      <w:pPr>
        <w:pStyle w:val="Sommario3"/>
        <w:tabs>
          <w:tab w:val="left" w:pos="1320"/>
          <w:tab w:val="right" w:leader="dot" w:pos="8919"/>
        </w:tabs>
        <w:rPr>
          <w:noProof/>
        </w:rPr>
      </w:pPr>
      <w:hyperlink w:anchor="_Toc70518775" w:history="1">
        <w:r w:rsidR="00CE6992" w:rsidRPr="00FF1D95">
          <w:rPr>
            <w:rStyle w:val="Collegamentoipertestuale"/>
            <w:noProof/>
          </w:rPr>
          <w:t>8.1.1</w:t>
        </w:r>
        <w:r w:rsidR="00CE6992">
          <w:rPr>
            <w:noProof/>
          </w:rPr>
          <w:tab/>
        </w:r>
        <w:r w:rsidR="00CE6992" w:rsidRPr="00FF1D95">
          <w:rPr>
            <w:rStyle w:val="Collegamentoipertestuale"/>
            <w:noProof/>
          </w:rPr>
          <w:t>Interpretazioni - correlazioni</w:t>
        </w:r>
        <w:r w:rsidR="00CE6992">
          <w:rPr>
            <w:noProof/>
            <w:webHidden/>
          </w:rPr>
          <w:tab/>
        </w:r>
        <w:r w:rsidR="00CE6992">
          <w:rPr>
            <w:noProof/>
            <w:webHidden/>
          </w:rPr>
          <w:fldChar w:fldCharType="begin"/>
        </w:r>
        <w:r w:rsidR="00CE6992">
          <w:rPr>
            <w:noProof/>
            <w:webHidden/>
          </w:rPr>
          <w:instrText xml:space="preserve"> PAGEREF _Toc70518775 \h </w:instrText>
        </w:r>
        <w:r w:rsidR="00CE6992">
          <w:rPr>
            <w:noProof/>
            <w:webHidden/>
          </w:rPr>
        </w:r>
        <w:r w:rsidR="00CE6992">
          <w:rPr>
            <w:noProof/>
            <w:webHidden/>
          </w:rPr>
          <w:fldChar w:fldCharType="separate"/>
        </w:r>
        <w:r w:rsidR="00CE6992">
          <w:rPr>
            <w:noProof/>
            <w:webHidden/>
          </w:rPr>
          <w:t>10</w:t>
        </w:r>
        <w:r w:rsidR="00CE6992">
          <w:rPr>
            <w:noProof/>
            <w:webHidden/>
          </w:rPr>
          <w:fldChar w:fldCharType="end"/>
        </w:r>
      </w:hyperlink>
    </w:p>
    <w:p w14:paraId="65CD4580" w14:textId="47D03ED2" w:rsidR="00CE6992" w:rsidRDefault="00E92532">
      <w:pPr>
        <w:pStyle w:val="Sommario3"/>
        <w:tabs>
          <w:tab w:val="left" w:pos="1320"/>
          <w:tab w:val="right" w:leader="dot" w:pos="8919"/>
        </w:tabs>
        <w:rPr>
          <w:noProof/>
        </w:rPr>
      </w:pPr>
      <w:hyperlink w:anchor="_Toc70518776" w:history="1">
        <w:r w:rsidR="00CE6992" w:rsidRPr="00FF1D95">
          <w:rPr>
            <w:rStyle w:val="Collegamentoipertestuale"/>
            <w:noProof/>
          </w:rPr>
          <w:t>8.1.2</w:t>
        </w:r>
        <w:r w:rsidR="00CE6992">
          <w:rPr>
            <w:noProof/>
          </w:rPr>
          <w:tab/>
        </w:r>
        <w:r w:rsidR="00CE6992" w:rsidRPr="00FF1D95">
          <w:rPr>
            <w:rStyle w:val="Collegamentoipertestuale"/>
            <w:noProof/>
          </w:rPr>
          <w:t>Modelli litotecnici per ciascuna prova CPTU</w:t>
        </w:r>
        <w:r w:rsidR="00CE6992">
          <w:rPr>
            <w:noProof/>
            <w:webHidden/>
          </w:rPr>
          <w:tab/>
        </w:r>
        <w:r w:rsidR="00CE6992">
          <w:rPr>
            <w:noProof/>
            <w:webHidden/>
          </w:rPr>
          <w:fldChar w:fldCharType="begin"/>
        </w:r>
        <w:r w:rsidR="00CE6992">
          <w:rPr>
            <w:noProof/>
            <w:webHidden/>
          </w:rPr>
          <w:instrText xml:space="preserve"> PAGEREF _Toc70518776 \h </w:instrText>
        </w:r>
        <w:r w:rsidR="00CE6992">
          <w:rPr>
            <w:noProof/>
            <w:webHidden/>
          </w:rPr>
        </w:r>
        <w:r w:rsidR="00CE6992">
          <w:rPr>
            <w:noProof/>
            <w:webHidden/>
          </w:rPr>
          <w:fldChar w:fldCharType="separate"/>
        </w:r>
        <w:r w:rsidR="00CE6992">
          <w:rPr>
            <w:noProof/>
            <w:webHidden/>
          </w:rPr>
          <w:t>11</w:t>
        </w:r>
        <w:r w:rsidR="00CE6992">
          <w:rPr>
            <w:noProof/>
            <w:webHidden/>
          </w:rPr>
          <w:fldChar w:fldCharType="end"/>
        </w:r>
      </w:hyperlink>
    </w:p>
    <w:p w14:paraId="0EF03417" w14:textId="6E39F734"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77" w:history="1">
        <w:r w:rsidR="00CE6992" w:rsidRPr="00FF1D95">
          <w:rPr>
            <w:rStyle w:val="Collegamentoipertestuale"/>
            <w:noProof/>
          </w:rPr>
          <w:t>8.2</w:t>
        </w:r>
        <w:r w:rsidR="00CE6992">
          <w:rPr>
            <w:rFonts w:asciiTheme="minorHAnsi" w:eastAsiaTheme="minorEastAsia" w:hAnsiTheme="minorHAnsi"/>
            <w:noProof/>
            <w:sz w:val="22"/>
            <w:lang w:eastAsia="it-IT"/>
          </w:rPr>
          <w:tab/>
        </w:r>
        <w:r w:rsidR="00CE6992" w:rsidRPr="00FF1D95">
          <w:rPr>
            <w:rStyle w:val="Collegamentoipertestuale"/>
            <w:noProof/>
          </w:rPr>
          <w:t>Sondaggi meccanici a carotaggio continuo</w:t>
        </w:r>
        <w:r w:rsidR="00CE6992">
          <w:rPr>
            <w:noProof/>
            <w:webHidden/>
          </w:rPr>
          <w:tab/>
        </w:r>
        <w:r w:rsidR="00CE6992">
          <w:rPr>
            <w:noProof/>
            <w:webHidden/>
          </w:rPr>
          <w:fldChar w:fldCharType="begin"/>
        </w:r>
        <w:r w:rsidR="00CE6992">
          <w:rPr>
            <w:noProof/>
            <w:webHidden/>
          </w:rPr>
          <w:instrText xml:space="preserve"> PAGEREF _Toc70518777 \h </w:instrText>
        </w:r>
        <w:r w:rsidR="00CE6992">
          <w:rPr>
            <w:noProof/>
            <w:webHidden/>
          </w:rPr>
        </w:r>
        <w:r w:rsidR="00CE6992">
          <w:rPr>
            <w:noProof/>
            <w:webHidden/>
          </w:rPr>
          <w:fldChar w:fldCharType="separate"/>
        </w:r>
        <w:r w:rsidR="00CE6992">
          <w:rPr>
            <w:noProof/>
            <w:webHidden/>
          </w:rPr>
          <w:t>12</w:t>
        </w:r>
        <w:r w:rsidR="00CE6992">
          <w:rPr>
            <w:noProof/>
            <w:webHidden/>
          </w:rPr>
          <w:fldChar w:fldCharType="end"/>
        </w:r>
      </w:hyperlink>
    </w:p>
    <w:p w14:paraId="300B221C" w14:textId="26DD810F"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78" w:history="1">
        <w:r w:rsidR="00CE6992" w:rsidRPr="00FF1D95">
          <w:rPr>
            <w:rStyle w:val="Collegamentoipertestuale"/>
            <w:noProof/>
          </w:rPr>
          <w:t>8.3</w:t>
        </w:r>
        <w:r w:rsidR="00CE6992">
          <w:rPr>
            <w:rFonts w:asciiTheme="minorHAnsi" w:eastAsiaTheme="minorEastAsia" w:hAnsiTheme="minorHAnsi"/>
            <w:noProof/>
            <w:sz w:val="22"/>
            <w:lang w:eastAsia="it-IT"/>
          </w:rPr>
          <w:tab/>
        </w:r>
        <w:r w:rsidR="00CE6992" w:rsidRPr="00FF1D95">
          <w:rPr>
            <w:rStyle w:val="Collegamentoipertestuale"/>
            <w:noProof/>
          </w:rPr>
          <w:t>Prove penetrometriche SPT eseguite in foro</w:t>
        </w:r>
        <w:r w:rsidR="00CE6992">
          <w:rPr>
            <w:noProof/>
            <w:webHidden/>
          </w:rPr>
          <w:tab/>
        </w:r>
        <w:r w:rsidR="00CE6992">
          <w:rPr>
            <w:noProof/>
            <w:webHidden/>
          </w:rPr>
          <w:fldChar w:fldCharType="begin"/>
        </w:r>
        <w:r w:rsidR="00CE6992">
          <w:rPr>
            <w:noProof/>
            <w:webHidden/>
          </w:rPr>
          <w:instrText xml:space="preserve"> PAGEREF _Toc70518778 \h </w:instrText>
        </w:r>
        <w:r w:rsidR="00CE6992">
          <w:rPr>
            <w:noProof/>
            <w:webHidden/>
          </w:rPr>
        </w:r>
        <w:r w:rsidR="00CE6992">
          <w:rPr>
            <w:noProof/>
            <w:webHidden/>
          </w:rPr>
          <w:fldChar w:fldCharType="separate"/>
        </w:r>
        <w:r w:rsidR="00CE6992">
          <w:rPr>
            <w:noProof/>
            <w:webHidden/>
          </w:rPr>
          <w:t>12</w:t>
        </w:r>
        <w:r w:rsidR="00CE6992">
          <w:rPr>
            <w:noProof/>
            <w:webHidden/>
          </w:rPr>
          <w:fldChar w:fldCharType="end"/>
        </w:r>
      </w:hyperlink>
    </w:p>
    <w:p w14:paraId="36285826" w14:textId="73C29C7B"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79" w:history="1">
        <w:r w:rsidR="00CE6992" w:rsidRPr="00FF1D95">
          <w:rPr>
            <w:rStyle w:val="Collegamentoipertestuale"/>
            <w:noProof/>
          </w:rPr>
          <w:t>8.4</w:t>
        </w:r>
        <w:r w:rsidR="00CE6992">
          <w:rPr>
            <w:rFonts w:asciiTheme="minorHAnsi" w:eastAsiaTheme="minorEastAsia" w:hAnsiTheme="minorHAnsi"/>
            <w:noProof/>
            <w:sz w:val="22"/>
            <w:lang w:eastAsia="it-IT"/>
          </w:rPr>
          <w:tab/>
        </w:r>
        <w:r w:rsidR="00CE6992" w:rsidRPr="00FF1D95">
          <w:rPr>
            <w:rStyle w:val="Collegamentoipertestuale"/>
            <w:noProof/>
          </w:rPr>
          <w:t>Installazione di strumenti geotecnici</w:t>
        </w:r>
        <w:r w:rsidR="00CE6992">
          <w:rPr>
            <w:noProof/>
            <w:webHidden/>
          </w:rPr>
          <w:tab/>
        </w:r>
        <w:r w:rsidR="00CE6992">
          <w:rPr>
            <w:noProof/>
            <w:webHidden/>
          </w:rPr>
          <w:fldChar w:fldCharType="begin"/>
        </w:r>
        <w:r w:rsidR="00CE6992">
          <w:rPr>
            <w:noProof/>
            <w:webHidden/>
          </w:rPr>
          <w:instrText xml:space="preserve"> PAGEREF _Toc70518779 \h </w:instrText>
        </w:r>
        <w:r w:rsidR="00CE6992">
          <w:rPr>
            <w:noProof/>
            <w:webHidden/>
          </w:rPr>
        </w:r>
        <w:r w:rsidR="00CE6992">
          <w:rPr>
            <w:noProof/>
            <w:webHidden/>
          </w:rPr>
          <w:fldChar w:fldCharType="separate"/>
        </w:r>
        <w:r w:rsidR="00CE6992">
          <w:rPr>
            <w:noProof/>
            <w:webHidden/>
          </w:rPr>
          <w:t>12</w:t>
        </w:r>
        <w:r w:rsidR="00CE6992">
          <w:rPr>
            <w:noProof/>
            <w:webHidden/>
          </w:rPr>
          <w:fldChar w:fldCharType="end"/>
        </w:r>
      </w:hyperlink>
    </w:p>
    <w:p w14:paraId="44CA8AB0" w14:textId="13A7367F" w:rsidR="00CE6992" w:rsidRDefault="00E92532">
      <w:pPr>
        <w:pStyle w:val="Sommario1"/>
        <w:rPr>
          <w:rFonts w:asciiTheme="minorHAnsi" w:eastAsiaTheme="minorEastAsia" w:hAnsiTheme="minorHAnsi" w:cstheme="minorBidi"/>
          <w:color w:val="auto"/>
          <w:sz w:val="22"/>
          <w:lang w:eastAsia="it-IT"/>
        </w:rPr>
      </w:pPr>
      <w:hyperlink w:anchor="_Toc70518780" w:history="1">
        <w:r w:rsidR="00CE6992" w:rsidRPr="00FF1D95">
          <w:rPr>
            <w:rStyle w:val="Collegamentoipertestuale"/>
          </w:rPr>
          <w:t>9</w:t>
        </w:r>
        <w:r w:rsidR="00CE6992">
          <w:rPr>
            <w:rFonts w:asciiTheme="minorHAnsi" w:eastAsiaTheme="minorEastAsia" w:hAnsiTheme="minorHAnsi" w:cstheme="minorBidi"/>
            <w:color w:val="auto"/>
            <w:sz w:val="22"/>
            <w:lang w:eastAsia="it-IT"/>
          </w:rPr>
          <w:tab/>
        </w:r>
        <w:r w:rsidR="00CE6992" w:rsidRPr="00FF1D95">
          <w:rPr>
            <w:rStyle w:val="Collegamentoipertestuale"/>
          </w:rPr>
          <w:t>MODELLI GEOTECNICI DI CALCOLO</w:t>
        </w:r>
        <w:r w:rsidR="00CE6992">
          <w:rPr>
            <w:webHidden/>
          </w:rPr>
          <w:tab/>
        </w:r>
        <w:r w:rsidR="00CE6992">
          <w:rPr>
            <w:webHidden/>
          </w:rPr>
          <w:fldChar w:fldCharType="begin"/>
        </w:r>
        <w:r w:rsidR="00CE6992">
          <w:rPr>
            <w:webHidden/>
          </w:rPr>
          <w:instrText xml:space="preserve"> PAGEREF _Toc70518780 \h </w:instrText>
        </w:r>
        <w:r w:rsidR="00CE6992">
          <w:rPr>
            <w:webHidden/>
          </w:rPr>
        </w:r>
        <w:r w:rsidR="00CE6992">
          <w:rPr>
            <w:webHidden/>
          </w:rPr>
          <w:fldChar w:fldCharType="separate"/>
        </w:r>
        <w:r w:rsidR="00CE6992">
          <w:rPr>
            <w:webHidden/>
          </w:rPr>
          <w:t>13</w:t>
        </w:r>
        <w:r w:rsidR="00CE6992">
          <w:rPr>
            <w:webHidden/>
          </w:rPr>
          <w:fldChar w:fldCharType="end"/>
        </w:r>
      </w:hyperlink>
    </w:p>
    <w:p w14:paraId="29375675" w14:textId="56135387" w:rsidR="00CE6992" w:rsidRDefault="00E92532">
      <w:pPr>
        <w:pStyle w:val="Sommario1"/>
        <w:rPr>
          <w:rFonts w:asciiTheme="minorHAnsi" w:eastAsiaTheme="minorEastAsia" w:hAnsiTheme="minorHAnsi" w:cstheme="minorBidi"/>
          <w:color w:val="auto"/>
          <w:sz w:val="22"/>
          <w:lang w:eastAsia="it-IT"/>
        </w:rPr>
      </w:pPr>
      <w:hyperlink w:anchor="_Toc70518781" w:history="1">
        <w:r w:rsidR="00CE6992" w:rsidRPr="00FF1D95">
          <w:rPr>
            <w:rStyle w:val="Collegamentoipertestuale"/>
          </w:rPr>
          <w:t>10</w:t>
        </w:r>
        <w:r w:rsidR="00CE6992">
          <w:rPr>
            <w:rFonts w:asciiTheme="minorHAnsi" w:eastAsiaTheme="minorEastAsia" w:hAnsiTheme="minorHAnsi" w:cstheme="minorBidi"/>
            <w:color w:val="auto"/>
            <w:sz w:val="22"/>
            <w:lang w:eastAsia="it-IT"/>
          </w:rPr>
          <w:tab/>
        </w:r>
        <w:r w:rsidR="00CE6992" w:rsidRPr="00FF1D95">
          <w:rPr>
            <w:rStyle w:val="Collegamentoipertestuale"/>
          </w:rPr>
          <w:t>PROGETTO DELLE FONDAZIONI DELL’IMMOBILE</w:t>
        </w:r>
        <w:r w:rsidR="00CE6992">
          <w:rPr>
            <w:webHidden/>
          </w:rPr>
          <w:tab/>
        </w:r>
        <w:r w:rsidR="00CE6992">
          <w:rPr>
            <w:webHidden/>
          </w:rPr>
          <w:fldChar w:fldCharType="begin"/>
        </w:r>
        <w:r w:rsidR="00CE6992">
          <w:rPr>
            <w:webHidden/>
          </w:rPr>
          <w:instrText xml:space="preserve"> PAGEREF _Toc70518781 \h </w:instrText>
        </w:r>
        <w:r w:rsidR="00CE6992">
          <w:rPr>
            <w:webHidden/>
          </w:rPr>
        </w:r>
        <w:r w:rsidR="00CE6992">
          <w:rPr>
            <w:webHidden/>
          </w:rPr>
          <w:fldChar w:fldCharType="separate"/>
        </w:r>
        <w:r w:rsidR="00CE6992">
          <w:rPr>
            <w:webHidden/>
          </w:rPr>
          <w:t>14</w:t>
        </w:r>
        <w:r w:rsidR="00CE6992">
          <w:rPr>
            <w:webHidden/>
          </w:rPr>
          <w:fldChar w:fldCharType="end"/>
        </w:r>
      </w:hyperlink>
    </w:p>
    <w:p w14:paraId="4AFC9C26" w14:textId="24988A8B"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82" w:history="1">
        <w:r w:rsidR="00CE6992" w:rsidRPr="00FF1D95">
          <w:rPr>
            <w:rStyle w:val="Collegamentoipertestuale"/>
            <w:noProof/>
          </w:rPr>
          <w:t>10.1</w:t>
        </w:r>
        <w:r w:rsidR="00CE6992">
          <w:rPr>
            <w:rFonts w:asciiTheme="minorHAnsi" w:eastAsiaTheme="minorEastAsia" w:hAnsiTheme="minorHAnsi"/>
            <w:noProof/>
            <w:sz w:val="22"/>
            <w:lang w:eastAsia="it-IT"/>
          </w:rPr>
          <w:tab/>
        </w:r>
        <w:r w:rsidR="00CE6992" w:rsidRPr="00FF1D95">
          <w:rPr>
            <w:rStyle w:val="Collegamentoipertestuale"/>
            <w:noProof/>
          </w:rPr>
          <w:t>Generalità</w:t>
        </w:r>
        <w:r w:rsidR="00CE6992">
          <w:rPr>
            <w:noProof/>
            <w:webHidden/>
          </w:rPr>
          <w:tab/>
        </w:r>
        <w:r w:rsidR="00CE6992">
          <w:rPr>
            <w:noProof/>
            <w:webHidden/>
          </w:rPr>
          <w:fldChar w:fldCharType="begin"/>
        </w:r>
        <w:r w:rsidR="00CE6992">
          <w:rPr>
            <w:noProof/>
            <w:webHidden/>
          </w:rPr>
          <w:instrText xml:space="preserve"> PAGEREF _Toc70518782 \h </w:instrText>
        </w:r>
        <w:r w:rsidR="00CE6992">
          <w:rPr>
            <w:noProof/>
            <w:webHidden/>
          </w:rPr>
        </w:r>
        <w:r w:rsidR="00CE6992">
          <w:rPr>
            <w:noProof/>
            <w:webHidden/>
          </w:rPr>
          <w:fldChar w:fldCharType="separate"/>
        </w:r>
        <w:r w:rsidR="00CE6992">
          <w:rPr>
            <w:noProof/>
            <w:webHidden/>
          </w:rPr>
          <w:t>14</w:t>
        </w:r>
        <w:r w:rsidR="00CE6992">
          <w:rPr>
            <w:noProof/>
            <w:webHidden/>
          </w:rPr>
          <w:fldChar w:fldCharType="end"/>
        </w:r>
      </w:hyperlink>
    </w:p>
    <w:p w14:paraId="57FF28E2" w14:textId="44747490"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83" w:history="1">
        <w:r w:rsidR="00CE6992" w:rsidRPr="00FF1D95">
          <w:rPr>
            <w:rStyle w:val="Collegamentoipertestuale"/>
            <w:noProof/>
          </w:rPr>
          <w:t>10.2</w:t>
        </w:r>
        <w:r w:rsidR="00CE6992">
          <w:rPr>
            <w:rFonts w:asciiTheme="minorHAnsi" w:eastAsiaTheme="minorEastAsia" w:hAnsiTheme="minorHAnsi"/>
            <w:noProof/>
            <w:sz w:val="22"/>
            <w:lang w:eastAsia="it-IT"/>
          </w:rPr>
          <w:tab/>
        </w:r>
        <w:r w:rsidR="00CE6992" w:rsidRPr="00FF1D95">
          <w:rPr>
            <w:rStyle w:val="Collegamentoipertestuale"/>
            <w:noProof/>
          </w:rPr>
          <w:t>Possibili tipologie di fondazione e relative qualificazioni</w:t>
        </w:r>
        <w:r w:rsidR="00CE6992">
          <w:rPr>
            <w:noProof/>
            <w:webHidden/>
          </w:rPr>
          <w:tab/>
        </w:r>
        <w:r w:rsidR="00CE6992">
          <w:rPr>
            <w:noProof/>
            <w:webHidden/>
          </w:rPr>
          <w:fldChar w:fldCharType="begin"/>
        </w:r>
        <w:r w:rsidR="00CE6992">
          <w:rPr>
            <w:noProof/>
            <w:webHidden/>
          </w:rPr>
          <w:instrText xml:space="preserve"> PAGEREF _Toc70518783 \h </w:instrText>
        </w:r>
        <w:r w:rsidR="00CE6992">
          <w:rPr>
            <w:noProof/>
            <w:webHidden/>
          </w:rPr>
        </w:r>
        <w:r w:rsidR="00CE6992">
          <w:rPr>
            <w:noProof/>
            <w:webHidden/>
          </w:rPr>
          <w:fldChar w:fldCharType="separate"/>
        </w:r>
        <w:r w:rsidR="00CE6992">
          <w:rPr>
            <w:noProof/>
            <w:webHidden/>
          </w:rPr>
          <w:t>14</w:t>
        </w:r>
        <w:r w:rsidR="00CE6992">
          <w:rPr>
            <w:noProof/>
            <w:webHidden/>
          </w:rPr>
          <w:fldChar w:fldCharType="end"/>
        </w:r>
      </w:hyperlink>
    </w:p>
    <w:p w14:paraId="72D04016" w14:textId="57E794BE"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84" w:history="1">
        <w:r w:rsidR="00CE6992" w:rsidRPr="00FF1D95">
          <w:rPr>
            <w:rStyle w:val="Collegamentoipertestuale"/>
            <w:noProof/>
          </w:rPr>
          <w:t>10.3</w:t>
        </w:r>
        <w:r w:rsidR="00CE6992">
          <w:rPr>
            <w:rFonts w:asciiTheme="minorHAnsi" w:eastAsiaTheme="minorEastAsia" w:hAnsiTheme="minorHAnsi"/>
            <w:noProof/>
            <w:sz w:val="22"/>
            <w:lang w:eastAsia="it-IT"/>
          </w:rPr>
          <w:tab/>
        </w:r>
        <w:r w:rsidR="00CE6992" w:rsidRPr="00FF1D95">
          <w:rPr>
            <w:rStyle w:val="Collegamentoipertestuale"/>
            <w:noProof/>
          </w:rPr>
          <w:t>Sistema di fondazione selezionata e relative carattertistiche</w:t>
        </w:r>
        <w:r w:rsidR="00CE6992">
          <w:rPr>
            <w:noProof/>
            <w:webHidden/>
          </w:rPr>
          <w:tab/>
        </w:r>
        <w:r w:rsidR="00CE6992">
          <w:rPr>
            <w:noProof/>
            <w:webHidden/>
          </w:rPr>
          <w:fldChar w:fldCharType="begin"/>
        </w:r>
        <w:r w:rsidR="00CE6992">
          <w:rPr>
            <w:noProof/>
            <w:webHidden/>
          </w:rPr>
          <w:instrText xml:space="preserve"> PAGEREF _Toc70518784 \h </w:instrText>
        </w:r>
        <w:r w:rsidR="00CE6992">
          <w:rPr>
            <w:noProof/>
            <w:webHidden/>
          </w:rPr>
        </w:r>
        <w:r w:rsidR="00CE6992">
          <w:rPr>
            <w:noProof/>
            <w:webHidden/>
          </w:rPr>
          <w:fldChar w:fldCharType="separate"/>
        </w:r>
        <w:r w:rsidR="00CE6992">
          <w:rPr>
            <w:noProof/>
            <w:webHidden/>
          </w:rPr>
          <w:t>14</w:t>
        </w:r>
        <w:r w:rsidR="00CE6992">
          <w:rPr>
            <w:noProof/>
            <w:webHidden/>
          </w:rPr>
          <w:fldChar w:fldCharType="end"/>
        </w:r>
      </w:hyperlink>
    </w:p>
    <w:p w14:paraId="3A3791F7" w14:textId="08B55CF2"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85" w:history="1">
        <w:r w:rsidR="00CE6992" w:rsidRPr="00FF1D95">
          <w:rPr>
            <w:rStyle w:val="Collegamentoipertestuale"/>
            <w:noProof/>
          </w:rPr>
          <w:t>10.4</w:t>
        </w:r>
        <w:r w:rsidR="00CE6992">
          <w:rPr>
            <w:rFonts w:asciiTheme="minorHAnsi" w:eastAsiaTheme="minorEastAsia" w:hAnsiTheme="minorHAnsi"/>
            <w:noProof/>
            <w:sz w:val="22"/>
            <w:lang w:eastAsia="it-IT"/>
          </w:rPr>
          <w:tab/>
        </w:r>
        <w:r w:rsidR="00CE6992" w:rsidRPr="00FF1D95">
          <w:rPr>
            <w:rStyle w:val="Collegamentoipertestuale"/>
            <w:noProof/>
          </w:rPr>
          <w:t>Analisi e valutazione dei carichi</w:t>
        </w:r>
        <w:r w:rsidR="00CE6992">
          <w:rPr>
            <w:noProof/>
            <w:webHidden/>
          </w:rPr>
          <w:tab/>
        </w:r>
        <w:r w:rsidR="00CE6992">
          <w:rPr>
            <w:noProof/>
            <w:webHidden/>
          </w:rPr>
          <w:fldChar w:fldCharType="begin"/>
        </w:r>
        <w:r w:rsidR="00CE6992">
          <w:rPr>
            <w:noProof/>
            <w:webHidden/>
          </w:rPr>
          <w:instrText xml:space="preserve"> PAGEREF _Toc70518785 \h </w:instrText>
        </w:r>
        <w:r w:rsidR="00CE6992">
          <w:rPr>
            <w:noProof/>
            <w:webHidden/>
          </w:rPr>
        </w:r>
        <w:r w:rsidR="00CE6992">
          <w:rPr>
            <w:noProof/>
            <w:webHidden/>
          </w:rPr>
          <w:fldChar w:fldCharType="separate"/>
        </w:r>
        <w:r w:rsidR="00CE6992">
          <w:rPr>
            <w:noProof/>
            <w:webHidden/>
          </w:rPr>
          <w:t>14</w:t>
        </w:r>
        <w:r w:rsidR="00CE6992">
          <w:rPr>
            <w:noProof/>
            <w:webHidden/>
          </w:rPr>
          <w:fldChar w:fldCharType="end"/>
        </w:r>
      </w:hyperlink>
    </w:p>
    <w:p w14:paraId="00E781E2" w14:textId="217612C4"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86" w:history="1">
        <w:r w:rsidR="00CE6992" w:rsidRPr="00FF1D95">
          <w:rPr>
            <w:rStyle w:val="Collegamentoipertestuale"/>
            <w:noProof/>
          </w:rPr>
          <w:t>10.5</w:t>
        </w:r>
        <w:r w:rsidR="00CE6992">
          <w:rPr>
            <w:rFonts w:asciiTheme="minorHAnsi" w:eastAsiaTheme="minorEastAsia" w:hAnsiTheme="minorHAnsi"/>
            <w:noProof/>
            <w:sz w:val="22"/>
            <w:lang w:eastAsia="it-IT"/>
          </w:rPr>
          <w:tab/>
        </w:r>
        <w:r w:rsidR="00CE6992" w:rsidRPr="00FF1D95">
          <w:rPr>
            <w:rStyle w:val="Collegamentoipertestuale"/>
            <w:noProof/>
          </w:rPr>
          <w:t>Tipologia dei materiali costituenti la struttura di fondazione</w:t>
        </w:r>
        <w:r w:rsidR="00CE6992">
          <w:rPr>
            <w:noProof/>
            <w:webHidden/>
          </w:rPr>
          <w:tab/>
        </w:r>
        <w:r w:rsidR="00CE6992">
          <w:rPr>
            <w:noProof/>
            <w:webHidden/>
          </w:rPr>
          <w:fldChar w:fldCharType="begin"/>
        </w:r>
        <w:r w:rsidR="00CE6992">
          <w:rPr>
            <w:noProof/>
            <w:webHidden/>
          </w:rPr>
          <w:instrText xml:space="preserve"> PAGEREF _Toc70518786 \h </w:instrText>
        </w:r>
        <w:r w:rsidR="00CE6992">
          <w:rPr>
            <w:noProof/>
            <w:webHidden/>
          </w:rPr>
        </w:r>
        <w:r w:rsidR="00CE6992">
          <w:rPr>
            <w:noProof/>
            <w:webHidden/>
          </w:rPr>
          <w:fldChar w:fldCharType="separate"/>
        </w:r>
        <w:r w:rsidR="00CE6992">
          <w:rPr>
            <w:noProof/>
            <w:webHidden/>
          </w:rPr>
          <w:t>14</w:t>
        </w:r>
        <w:r w:rsidR="00CE6992">
          <w:rPr>
            <w:noProof/>
            <w:webHidden/>
          </w:rPr>
          <w:fldChar w:fldCharType="end"/>
        </w:r>
      </w:hyperlink>
    </w:p>
    <w:p w14:paraId="4C6E63B6" w14:textId="1BF07925"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87" w:history="1">
        <w:r w:rsidR="00CE6992" w:rsidRPr="00FF1D95">
          <w:rPr>
            <w:rStyle w:val="Collegamentoipertestuale"/>
            <w:noProof/>
          </w:rPr>
          <w:t>10.6</w:t>
        </w:r>
        <w:r w:rsidR="00CE6992">
          <w:rPr>
            <w:rFonts w:asciiTheme="minorHAnsi" w:eastAsiaTheme="minorEastAsia" w:hAnsiTheme="minorHAnsi"/>
            <w:noProof/>
            <w:sz w:val="22"/>
            <w:lang w:eastAsia="it-IT"/>
          </w:rPr>
          <w:tab/>
        </w:r>
        <w:r w:rsidR="00CE6992" w:rsidRPr="00FF1D95">
          <w:rPr>
            <w:rStyle w:val="Collegamentoipertestuale"/>
            <w:noProof/>
          </w:rPr>
          <w:t>Progetto</w:t>
        </w:r>
        <w:r w:rsidR="00CE6992">
          <w:rPr>
            <w:noProof/>
            <w:webHidden/>
          </w:rPr>
          <w:tab/>
        </w:r>
        <w:r w:rsidR="00CE6992">
          <w:rPr>
            <w:noProof/>
            <w:webHidden/>
          </w:rPr>
          <w:fldChar w:fldCharType="begin"/>
        </w:r>
        <w:r w:rsidR="00CE6992">
          <w:rPr>
            <w:noProof/>
            <w:webHidden/>
          </w:rPr>
          <w:instrText xml:space="preserve"> PAGEREF _Toc70518787 \h </w:instrText>
        </w:r>
        <w:r w:rsidR="00CE6992">
          <w:rPr>
            <w:noProof/>
            <w:webHidden/>
          </w:rPr>
        </w:r>
        <w:r w:rsidR="00CE6992">
          <w:rPr>
            <w:noProof/>
            <w:webHidden/>
          </w:rPr>
          <w:fldChar w:fldCharType="separate"/>
        </w:r>
        <w:r w:rsidR="00CE6992">
          <w:rPr>
            <w:noProof/>
            <w:webHidden/>
          </w:rPr>
          <w:t>14</w:t>
        </w:r>
        <w:r w:rsidR="00CE6992">
          <w:rPr>
            <w:noProof/>
            <w:webHidden/>
          </w:rPr>
          <w:fldChar w:fldCharType="end"/>
        </w:r>
      </w:hyperlink>
    </w:p>
    <w:p w14:paraId="41F42831" w14:textId="6A1F4263" w:rsidR="00CE6992" w:rsidRDefault="00E92532">
      <w:pPr>
        <w:pStyle w:val="Sommario2"/>
        <w:tabs>
          <w:tab w:val="left" w:pos="880"/>
          <w:tab w:val="right" w:leader="dot" w:pos="8919"/>
        </w:tabs>
        <w:rPr>
          <w:rFonts w:asciiTheme="minorHAnsi" w:eastAsiaTheme="minorEastAsia" w:hAnsiTheme="minorHAnsi"/>
          <w:noProof/>
          <w:sz w:val="22"/>
          <w:lang w:eastAsia="it-IT"/>
        </w:rPr>
      </w:pPr>
      <w:hyperlink w:anchor="_Toc70518788" w:history="1">
        <w:r w:rsidR="00CE6992" w:rsidRPr="00FF1D95">
          <w:rPr>
            <w:rStyle w:val="Collegamentoipertestuale"/>
            <w:noProof/>
          </w:rPr>
          <w:t>10.7</w:t>
        </w:r>
        <w:r w:rsidR="00CE6992">
          <w:rPr>
            <w:rFonts w:asciiTheme="minorHAnsi" w:eastAsiaTheme="minorEastAsia" w:hAnsiTheme="minorHAnsi"/>
            <w:noProof/>
            <w:sz w:val="22"/>
            <w:lang w:eastAsia="it-IT"/>
          </w:rPr>
          <w:tab/>
        </w:r>
        <w:r w:rsidR="00CE6992" w:rsidRPr="00FF1D95">
          <w:rPr>
            <w:rStyle w:val="Collegamentoipertestuale"/>
            <w:noProof/>
          </w:rPr>
          <w:t>Verifiche</w:t>
        </w:r>
        <w:r w:rsidR="00CE6992">
          <w:rPr>
            <w:noProof/>
            <w:webHidden/>
          </w:rPr>
          <w:tab/>
        </w:r>
        <w:r w:rsidR="00CE6992">
          <w:rPr>
            <w:noProof/>
            <w:webHidden/>
          </w:rPr>
          <w:fldChar w:fldCharType="begin"/>
        </w:r>
        <w:r w:rsidR="00CE6992">
          <w:rPr>
            <w:noProof/>
            <w:webHidden/>
          </w:rPr>
          <w:instrText xml:space="preserve"> PAGEREF _Toc70518788 \h </w:instrText>
        </w:r>
        <w:r w:rsidR="00CE6992">
          <w:rPr>
            <w:noProof/>
            <w:webHidden/>
          </w:rPr>
        </w:r>
        <w:r w:rsidR="00CE6992">
          <w:rPr>
            <w:noProof/>
            <w:webHidden/>
          </w:rPr>
          <w:fldChar w:fldCharType="separate"/>
        </w:r>
        <w:r w:rsidR="00CE6992">
          <w:rPr>
            <w:noProof/>
            <w:webHidden/>
          </w:rPr>
          <w:t>15</w:t>
        </w:r>
        <w:r w:rsidR="00CE6992">
          <w:rPr>
            <w:noProof/>
            <w:webHidden/>
          </w:rPr>
          <w:fldChar w:fldCharType="end"/>
        </w:r>
      </w:hyperlink>
    </w:p>
    <w:p w14:paraId="4EB6B465" w14:textId="3AA04EA3" w:rsidR="00CE6992" w:rsidRDefault="00E92532">
      <w:pPr>
        <w:pStyle w:val="Sommario3"/>
        <w:tabs>
          <w:tab w:val="left" w:pos="1320"/>
          <w:tab w:val="right" w:leader="dot" w:pos="8919"/>
        </w:tabs>
        <w:rPr>
          <w:noProof/>
        </w:rPr>
      </w:pPr>
      <w:hyperlink w:anchor="_Toc70518789" w:history="1">
        <w:r w:rsidR="00CE6992" w:rsidRPr="00FF1D95">
          <w:rPr>
            <w:rStyle w:val="Collegamentoipertestuale"/>
            <w:noProof/>
          </w:rPr>
          <w:t>10.7.1</w:t>
        </w:r>
        <w:r w:rsidR="00CE6992">
          <w:rPr>
            <w:noProof/>
          </w:rPr>
          <w:tab/>
        </w:r>
        <w:r w:rsidR="00CE6992" w:rsidRPr="00FF1D95">
          <w:rPr>
            <w:rStyle w:val="Collegamentoipertestuale"/>
            <w:noProof/>
          </w:rPr>
          <w:t>Verifica Geo</w:t>
        </w:r>
        <w:r w:rsidR="00CE6992">
          <w:rPr>
            <w:noProof/>
            <w:webHidden/>
          </w:rPr>
          <w:tab/>
        </w:r>
        <w:r w:rsidR="00CE6992">
          <w:rPr>
            <w:noProof/>
            <w:webHidden/>
          </w:rPr>
          <w:fldChar w:fldCharType="begin"/>
        </w:r>
        <w:r w:rsidR="00CE6992">
          <w:rPr>
            <w:noProof/>
            <w:webHidden/>
          </w:rPr>
          <w:instrText xml:space="preserve"> PAGEREF _Toc70518789 \h </w:instrText>
        </w:r>
        <w:r w:rsidR="00CE6992">
          <w:rPr>
            <w:noProof/>
            <w:webHidden/>
          </w:rPr>
        </w:r>
        <w:r w:rsidR="00CE6992">
          <w:rPr>
            <w:noProof/>
            <w:webHidden/>
          </w:rPr>
          <w:fldChar w:fldCharType="separate"/>
        </w:r>
        <w:r w:rsidR="00CE6992">
          <w:rPr>
            <w:noProof/>
            <w:webHidden/>
          </w:rPr>
          <w:t>15</w:t>
        </w:r>
        <w:r w:rsidR="00CE6992">
          <w:rPr>
            <w:noProof/>
            <w:webHidden/>
          </w:rPr>
          <w:fldChar w:fldCharType="end"/>
        </w:r>
      </w:hyperlink>
    </w:p>
    <w:p w14:paraId="5233634D" w14:textId="14492BBE" w:rsidR="00CE6992" w:rsidRDefault="00E92532">
      <w:pPr>
        <w:pStyle w:val="Sommario3"/>
        <w:tabs>
          <w:tab w:val="left" w:pos="1320"/>
          <w:tab w:val="right" w:leader="dot" w:pos="8919"/>
        </w:tabs>
        <w:rPr>
          <w:noProof/>
        </w:rPr>
      </w:pPr>
      <w:hyperlink w:anchor="_Toc70518790" w:history="1">
        <w:r w:rsidR="00CE6992" w:rsidRPr="00FF1D95">
          <w:rPr>
            <w:rStyle w:val="Collegamentoipertestuale"/>
            <w:noProof/>
          </w:rPr>
          <w:t>10.7.2</w:t>
        </w:r>
        <w:r w:rsidR="00CE6992">
          <w:rPr>
            <w:noProof/>
          </w:rPr>
          <w:tab/>
        </w:r>
        <w:r w:rsidR="00CE6992" w:rsidRPr="00FF1D95">
          <w:rPr>
            <w:rStyle w:val="Collegamentoipertestuale"/>
            <w:noProof/>
          </w:rPr>
          <w:t>Verifica Str</w:t>
        </w:r>
        <w:r w:rsidR="00CE6992">
          <w:rPr>
            <w:noProof/>
            <w:webHidden/>
          </w:rPr>
          <w:tab/>
        </w:r>
        <w:r w:rsidR="00CE6992">
          <w:rPr>
            <w:noProof/>
            <w:webHidden/>
          </w:rPr>
          <w:fldChar w:fldCharType="begin"/>
        </w:r>
        <w:r w:rsidR="00CE6992">
          <w:rPr>
            <w:noProof/>
            <w:webHidden/>
          </w:rPr>
          <w:instrText xml:space="preserve"> PAGEREF _Toc70518790 \h </w:instrText>
        </w:r>
        <w:r w:rsidR="00CE6992">
          <w:rPr>
            <w:noProof/>
            <w:webHidden/>
          </w:rPr>
        </w:r>
        <w:r w:rsidR="00CE6992">
          <w:rPr>
            <w:noProof/>
            <w:webHidden/>
          </w:rPr>
          <w:fldChar w:fldCharType="separate"/>
        </w:r>
        <w:r w:rsidR="00CE6992">
          <w:rPr>
            <w:noProof/>
            <w:webHidden/>
          </w:rPr>
          <w:t>15</w:t>
        </w:r>
        <w:r w:rsidR="00CE6992">
          <w:rPr>
            <w:noProof/>
            <w:webHidden/>
          </w:rPr>
          <w:fldChar w:fldCharType="end"/>
        </w:r>
      </w:hyperlink>
    </w:p>
    <w:p w14:paraId="18756E4C" w14:textId="1EB1A973" w:rsidR="00CE6992" w:rsidRDefault="00E92532">
      <w:pPr>
        <w:pStyle w:val="Sommario1"/>
        <w:rPr>
          <w:rFonts w:asciiTheme="minorHAnsi" w:eastAsiaTheme="minorEastAsia" w:hAnsiTheme="minorHAnsi" w:cstheme="minorBidi"/>
          <w:color w:val="auto"/>
          <w:sz w:val="22"/>
          <w:lang w:eastAsia="it-IT"/>
        </w:rPr>
      </w:pPr>
      <w:hyperlink w:anchor="_Toc70518791" w:history="1">
        <w:r w:rsidR="00CE6992" w:rsidRPr="00FF1D95">
          <w:rPr>
            <w:rStyle w:val="Collegamentoipertestuale"/>
          </w:rPr>
          <w:t>11</w:t>
        </w:r>
        <w:r w:rsidR="00CE6992">
          <w:rPr>
            <w:rFonts w:asciiTheme="minorHAnsi" w:eastAsiaTheme="minorEastAsia" w:hAnsiTheme="minorHAnsi" w:cstheme="minorBidi"/>
            <w:color w:val="auto"/>
            <w:sz w:val="22"/>
            <w:lang w:eastAsia="it-IT"/>
          </w:rPr>
          <w:tab/>
        </w:r>
        <w:r w:rsidR="00CE6992" w:rsidRPr="00FF1D95">
          <w:rPr>
            <w:rStyle w:val="Collegamentoipertestuale"/>
          </w:rPr>
          <w:t>CONCLUSIONI</w:t>
        </w:r>
        <w:r w:rsidR="00CE6992">
          <w:rPr>
            <w:webHidden/>
          </w:rPr>
          <w:tab/>
        </w:r>
        <w:r w:rsidR="00CE6992">
          <w:rPr>
            <w:webHidden/>
          </w:rPr>
          <w:fldChar w:fldCharType="begin"/>
        </w:r>
        <w:r w:rsidR="00CE6992">
          <w:rPr>
            <w:webHidden/>
          </w:rPr>
          <w:instrText xml:space="preserve"> PAGEREF _Toc70518791 \h </w:instrText>
        </w:r>
        <w:r w:rsidR="00CE6992">
          <w:rPr>
            <w:webHidden/>
          </w:rPr>
        </w:r>
        <w:r w:rsidR="00CE6992">
          <w:rPr>
            <w:webHidden/>
          </w:rPr>
          <w:fldChar w:fldCharType="separate"/>
        </w:r>
        <w:r w:rsidR="00CE6992">
          <w:rPr>
            <w:webHidden/>
          </w:rPr>
          <w:t>16</w:t>
        </w:r>
        <w:r w:rsidR="00CE6992">
          <w:rPr>
            <w:webHidden/>
          </w:rPr>
          <w:fldChar w:fldCharType="end"/>
        </w:r>
      </w:hyperlink>
    </w:p>
    <w:p w14:paraId="2BB4D0FC" w14:textId="6C150D9B" w:rsidR="00942504" w:rsidRDefault="00CE6992" w:rsidP="00942504">
      <w:pPr>
        <w:rPr>
          <w:b/>
          <w:bCs/>
        </w:rPr>
      </w:pPr>
      <w:r>
        <w:rPr>
          <w:b/>
          <w:bCs/>
        </w:rPr>
        <w:fldChar w:fldCharType="end"/>
      </w:r>
    </w:p>
    <w:p w14:paraId="7D8DA98F" w14:textId="3EAEBC26" w:rsidR="00942504" w:rsidRDefault="00942504" w:rsidP="00942504">
      <w:pPr>
        <w:rPr>
          <w:b/>
          <w:bCs/>
        </w:rPr>
      </w:pPr>
    </w:p>
    <w:p w14:paraId="5074D88B" w14:textId="77777777" w:rsidR="00942504" w:rsidRDefault="00942504" w:rsidP="00942504">
      <w:pPr>
        <w:rPr>
          <w:b/>
          <w:bCs/>
        </w:rPr>
      </w:pPr>
    </w:p>
    <w:p w14:paraId="6A89FF7B" w14:textId="77777777" w:rsidR="00A87500" w:rsidRDefault="00A87500" w:rsidP="00942504">
      <w:pPr>
        <w:rPr>
          <w:b/>
          <w:bCs/>
        </w:rPr>
      </w:pPr>
    </w:p>
    <w:p w14:paraId="650E33A3" w14:textId="505BC7C8" w:rsidR="00A87500" w:rsidRDefault="00A87500" w:rsidP="00942504">
      <w:pPr>
        <w:rPr>
          <w:b/>
          <w:bCs/>
        </w:rPr>
      </w:pPr>
    </w:p>
    <w:p w14:paraId="6C0C2117" w14:textId="285E5C9A" w:rsidR="00942504" w:rsidRDefault="00942504" w:rsidP="00942504">
      <w:pPr>
        <w:rPr>
          <w:b/>
          <w:bCs/>
        </w:rPr>
      </w:pPr>
    </w:p>
    <w:p w14:paraId="4713537E" w14:textId="6316A0B9" w:rsidR="00942504" w:rsidRDefault="00942504" w:rsidP="00A47961">
      <w:pPr>
        <w:pStyle w:val="Titolo1"/>
      </w:pPr>
      <w:r>
        <w:br w:type="column"/>
      </w:r>
      <w:bookmarkStart w:id="0" w:name="_Toc70518751"/>
      <w:r>
        <w:t>DOCUMENTI DI RIFERIMENTO</w:t>
      </w:r>
      <w:bookmarkEnd w:id="0"/>
    </w:p>
    <w:p w14:paraId="7620D549" w14:textId="026885CB" w:rsidR="00942504" w:rsidRPr="00794A84" w:rsidRDefault="00794A84" w:rsidP="00045634">
      <w:pPr>
        <w:pStyle w:val="NormaleRelazioniTecniche"/>
        <w:rPr>
          <w:color w:val="FF0000"/>
        </w:rPr>
      </w:pPr>
      <w:r w:rsidRPr="00794A84">
        <w:rPr>
          <w:color w:val="FF0000"/>
        </w:rPr>
        <w:t>Documenti a disposizione dati dalla Committente</w:t>
      </w:r>
    </w:p>
    <w:p w14:paraId="7EE17B15" w14:textId="3D2046D9" w:rsidR="00794A84" w:rsidRPr="00794A84" w:rsidRDefault="00794A84" w:rsidP="00045634">
      <w:pPr>
        <w:pStyle w:val="NormaleRelazioniTecniche"/>
        <w:rPr>
          <w:color w:val="FF0000"/>
        </w:rPr>
      </w:pPr>
      <w:r w:rsidRPr="00794A84">
        <w:rPr>
          <w:color w:val="FF0000"/>
        </w:rPr>
        <w:t>Documenti acquisiti dagli Enti e dalle Agenzie (Comune, Provincia, Regione)</w:t>
      </w:r>
    </w:p>
    <w:p w14:paraId="67580567" w14:textId="36D4275F" w:rsidR="00942504" w:rsidRDefault="00942504" w:rsidP="00045634">
      <w:pPr>
        <w:pStyle w:val="NormaleRelazioniTecniche"/>
      </w:pPr>
    </w:p>
    <w:p w14:paraId="03F73105" w14:textId="5FC75919" w:rsidR="00942504" w:rsidRPr="00E92532" w:rsidRDefault="00794A84" w:rsidP="00045634">
      <w:pPr>
        <w:pStyle w:val="NormaleRelazioniTecniche"/>
        <w:rPr>
          <w:color w:val="FF0000"/>
        </w:rPr>
      </w:pPr>
      <w:r w:rsidRPr="00E92532">
        <w:rPr>
          <w:color w:val="FF0000"/>
        </w:rPr>
        <w:t>Comune di Collesalvetti di Livorno.</w:t>
      </w:r>
    </w:p>
    <w:p w14:paraId="1A662260" w14:textId="5B418627" w:rsidR="00942504" w:rsidRDefault="00942504" w:rsidP="00045634">
      <w:pPr>
        <w:pStyle w:val="NormaleRelazioniTecniche"/>
      </w:pPr>
    </w:p>
    <w:p w14:paraId="7BC478BB" w14:textId="3B5893B9" w:rsidR="00942504" w:rsidRDefault="00942504" w:rsidP="00045634">
      <w:pPr>
        <w:pStyle w:val="NormaleRelazioniTecniche"/>
      </w:pPr>
    </w:p>
    <w:p w14:paraId="5027E85D" w14:textId="260A0E8E" w:rsidR="00942504" w:rsidRDefault="00942504" w:rsidP="00045634">
      <w:pPr>
        <w:pStyle w:val="NormaleRelazioniTecniche"/>
      </w:pPr>
    </w:p>
    <w:p w14:paraId="6ADD1E19" w14:textId="3FD88DFB" w:rsidR="00942504" w:rsidRDefault="00942504" w:rsidP="00045634">
      <w:pPr>
        <w:pStyle w:val="NormaleRelazioniTecniche"/>
      </w:pPr>
    </w:p>
    <w:p w14:paraId="71CBBB69" w14:textId="6FFF9F3B" w:rsidR="00942504" w:rsidRDefault="00942504" w:rsidP="00045634">
      <w:pPr>
        <w:pStyle w:val="NormaleRelazioniTecniche"/>
      </w:pPr>
    </w:p>
    <w:p w14:paraId="3C8C7F10" w14:textId="74F3608D" w:rsidR="00942504" w:rsidRDefault="00942504" w:rsidP="00045634">
      <w:pPr>
        <w:pStyle w:val="NormaleRelazioniTecniche"/>
      </w:pPr>
    </w:p>
    <w:p w14:paraId="37CBF5F6" w14:textId="77777777" w:rsidR="00942504" w:rsidRDefault="00942504" w:rsidP="00045634">
      <w:pPr>
        <w:pStyle w:val="NormaleRelazioniTecniche"/>
      </w:pPr>
    </w:p>
    <w:p w14:paraId="00FAC9D6" w14:textId="301DC2BA" w:rsidR="00942504" w:rsidRDefault="00942504" w:rsidP="00045634">
      <w:pPr>
        <w:pStyle w:val="NormaleRelazioniTecniche"/>
      </w:pPr>
    </w:p>
    <w:p w14:paraId="00C424F4" w14:textId="2316ACEF" w:rsidR="00942504" w:rsidRPr="00942504" w:rsidRDefault="00942504" w:rsidP="00A47961">
      <w:pPr>
        <w:pStyle w:val="Titolo1"/>
      </w:pPr>
      <w:bookmarkStart w:id="1" w:name="_Toc70518752"/>
      <w:r w:rsidRPr="00942504">
        <w:t>LEGGI E NORME DI RIFERIMENTO</w:t>
      </w:r>
      <w:bookmarkEnd w:id="1"/>
      <w:r w:rsidR="00E92532">
        <w:t xml:space="preserve"> - RACCOMANDAZIONI</w:t>
      </w:r>
    </w:p>
    <w:p w14:paraId="172080CC" w14:textId="07F09910" w:rsidR="00942504" w:rsidRPr="00E92532" w:rsidRDefault="00E92532" w:rsidP="00045634">
      <w:pPr>
        <w:pStyle w:val="NormaleRelazioniTecniche"/>
        <w:rPr>
          <w:color w:val="FF0000"/>
        </w:rPr>
      </w:pPr>
      <w:r w:rsidRPr="00E92532">
        <w:rPr>
          <w:color w:val="FF0000"/>
        </w:rPr>
        <w:t>Inserire le leggi e le norme di riferimento</w:t>
      </w:r>
    </w:p>
    <w:p w14:paraId="11200EFF" w14:textId="73C31B6F" w:rsidR="00942504" w:rsidRPr="00E92532" w:rsidRDefault="00E92532" w:rsidP="00045634">
      <w:pPr>
        <w:pStyle w:val="NormaleRelazioniTecniche"/>
        <w:rPr>
          <w:color w:val="FF0000"/>
        </w:rPr>
      </w:pPr>
      <w:r w:rsidRPr="00E92532">
        <w:rPr>
          <w:color w:val="FF0000"/>
        </w:rPr>
        <w:t xml:space="preserve">Inserire </w:t>
      </w:r>
      <w:proofErr w:type="spellStart"/>
      <w:r w:rsidRPr="00E92532">
        <w:rPr>
          <w:color w:val="FF0000"/>
        </w:rPr>
        <w:t>Eurocodici</w:t>
      </w:r>
      <w:proofErr w:type="spellEnd"/>
    </w:p>
    <w:p w14:paraId="1D791FEB" w14:textId="77777777" w:rsidR="00942504" w:rsidRDefault="00942504" w:rsidP="00045634">
      <w:pPr>
        <w:pStyle w:val="NormaleRelazioniTecniche"/>
      </w:pPr>
    </w:p>
    <w:p w14:paraId="7BFF0F1D" w14:textId="02F3BA49" w:rsidR="00942504" w:rsidRDefault="00942504" w:rsidP="00045634">
      <w:pPr>
        <w:pStyle w:val="NormaleRelazioniTecniche"/>
      </w:pPr>
    </w:p>
    <w:p w14:paraId="5B3E219D" w14:textId="36556F9F" w:rsidR="00942504" w:rsidRPr="00E92532" w:rsidRDefault="00E92532" w:rsidP="00045634">
      <w:pPr>
        <w:pStyle w:val="NormaleRelazioniTecniche"/>
        <w:rPr>
          <w:color w:val="FF0000"/>
        </w:rPr>
      </w:pPr>
      <w:r w:rsidRPr="00E92532">
        <w:rPr>
          <w:color w:val="FF0000"/>
        </w:rPr>
        <w:t>Inserire Raccomandazioni (AGI ed atro)</w:t>
      </w:r>
    </w:p>
    <w:p w14:paraId="0B529AEE" w14:textId="7B0E4F7C" w:rsidR="00942504" w:rsidRDefault="00942504" w:rsidP="00045634">
      <w:pPr>
        <w:pStyle w:val="NormaleRelazioniTecniche"/>
      </w:pPr>
    </w:p>
    <w:p w14:paraId="6F0C3CA2" w14:textId="437F04F8" w:rsidR="00942504" w:rsidRDefault="00942504" w:rsidP="00045634">
      <w:pPr>
        <w:pStyle w:val="NormaleRelazioniTecniche"/>
      </w:pPr>
    </w:p>
    <w:p w14:paraId="7AEE6A25" w14:textId="276AF54B" w:rsidR="00942504" w:rsidRDefault="00942504" w:rsidP="00045634">
      <w:pPr>
        <w:pStyle w:val="NormaleRelazioniTecniche"/>
      </w:pPr>
    </w:p>
    <w:p w14:paraId="4D510ECB" w14:textId="105681B7" w:rsidR="00942504" w:rsidRDefault="00CE6992" w:rsidP="00A47961">
      <w:pPr>
        <w:pStyle w:val="Titolo1"/>
      </w:pPr>
      <w:r>
        <w:br w:type="column"/>
      </w:r>
      <w:bookmarkStart w:id="2" w:name="_Toc70518753"/>
      <w:r w:rsidR="00942504">
        <w:t>PRINCIPALI FONTI BIBLIOGRAFICHE</w:t>
      </w:r>
      <w:bookmarkEnd w:id="2"/>
    </w:p>
    <w:p w14:paraId="54BE7ABC" w14:textId="2A776BD8" w:rsidR="00942504" w:rsidRDefault="00942504" w:rsidP="00045634">
      <w:pPr>
        <w:pStyle w:val="NormaleRelazioniTecniche"/>
      </w:pPr>
    </w:p>
    <w:p w14:paraId="42710660" w14:textId="050E609A" w:rsidR="00942504" w:rsidRDefault="00942504" w:rsidP="00045634">
      <w:pPr>
        <w:pStyle w:val="NormaleRelazioniTecniche"/>
      </w:pPr>
    </w:p>
    <w:p w14:paraId="139CB19D" w14:textId="7D569A51" w:rsidR="00942504" w:rsidRDefault="00942504" w:rsidP="00045634">
      <w:pPr>
        <w:pStyle w:val="NormaleRelazioniTecniche"/>
      </w:pPr>
    </w:p>
    <w:p w14:paraId="7E6AFDCC" w14:textId="2C5B1907" w:rsidR="00942504" w:rsidRDefault="00942504" w:rsidP="00045634">
      <w:pPr>
        <w:pStyle w:val="NormaleRelazioniTecniche"/>
      </w:pPr>
    </w:p>
    <w:p w14:paraId="3DDBF0E4" w14:textId="39B54261" w:rsidR="00942504" w:rsidRDefault="00942504" w:rsidP="00045634">
      <w:pPr>
        <w:pStyle w:val="NormaleRelazioniTecniche"/>
      </w:pPr>
    </w:p>
    <w:p w14:paraId="79C05E20" w14:textId="63E7D820" w:rsidR="00942504" w:rsidRDefault="00942504" w:rsidP="00045634">
      <w:pPr>
        <w:pStyle w:val="NormaleRelazioniTecniche"/>
      </w:pPr>
    </w:p>
    <w:p w14:paraId="505B300C" w14:textId="313D1BC9" w:rsidR="00942504" w:rsidRDefault="00942504" w:rsidP="00A47961">
      <w:pPr>
        <w:pStyle w:val="Titolo1"/>
      </w:pPr>
      <w:r>
        <w:br w:type="column"/>
      </w:r>
      <w:bookmarkStart w:id="3" w:name="_Toc70518754"/>
      <w:r>
        <w:t>INTRODUZIONE</w:t>
      </w:r>
      <w:bookmarkEnd w:id="3"/>
    </w:p>
    <w:p w14:paraId="77842AB5" w14:textId="0FC42C3D" w:rsidR="00E92532" w:rsidRDefault="00E92532" w:rsidP="00045634">
      <w:pPr>
        <w:pStyle w:val="NormaleRelazioniTecniche"/>
        <w:rPr>
          <w:color w:val="FF0000"/>
        </w:rPr>
      </w:pPr>
      <w:r>
        <w:rPr>
          <w:color w:val="FF0000"/>
        </w:rPr>
        <w:t xml:space="preserve">Il sottoscritto ing. Mario Rossi è stato incaricato dalla Società Pinco Pallino Spa per la progettazione geotecnica e strutturale delle fondazioni di un nuovo edificio adibito a deposito o impianto industriale da realizzare in Comune di Collesalvetti provincia di Livorno. L’incarico è stato redatto nel documento n………. </w:t>
      </w:r>
    </w:p>
    <w:p w14:paraId="7412751D" w14:textId="44A01647" w:rsidR="00E92532" w:rsidRDefault="00E92532" w:rsidP="00045634">
      <w:pPr>
        <w:pStyle w:val="NormaleRelazioniTecniche"/>
        <w:rPr>
          <w:color w:val="FF0000"/>
        </w:rPr>
      </w:pPr>
      <w:r>
        <w:rPr>
          <w:color w:val="FF0000"/>
        </w:rPr>
        <w:t>L’incarico prevede lo studio e la progettazione delle fondazioni oltre che la verifica delle condizioni e delle caratteristiche del comparto territoriale in cui si realizzerà l’intervento.</w:t>
      </w:r>
    </w:p>
    <w:p w14:paraId="4C838705" w14:textId="6CDFB3DD" w:rsidR="00E92532" w:rsidRDefault="00E92532" w:rsidP="00045634">
      <w:pPr>
        <w:pStyle w:val="NormaleRelazioniTecniche"/>
        <w:rPr>
          <w:color w:val="FF0000"/>
        </w:rPr>
      </w:pPr>
    </w:p>
    <w:p w14:paraId="5D041873" w14:textId="33273F3B" w:rsidR="00E92532" w:rsidRDefault="00E92532" w:rsidP="00045634">
      <w:pPr>
        <w:pStyle w:val="NormaleRelazioniTecniche"/>
        <w:rPr>
          <w:color w:val="FF0000"/>
        </w:rPr>
      </w:pPr>
      <w:r w:rsidRPr="005546D1">
        <w:rPr>
          <w:color w:val="FF0000"/>
        </w:rPr>
        <w:t xml:space="preserve">Il progetto di cui si tratta nella presente relazione è stato redatto in relazione ai documenti di cui al capitolo 1, in relazione al progetto architettonico e strutturale dell’immobile di cui si progettano le fondazioni. Modifiche alle documentazioni </w:t>
      </w:r>
      <w:proofErr w:type="gramStart"/>
      <w:r w:rsidRPr="005546D1">
        <w:rPr>
          <w:color w:val="FF0000"/>
        </w:rPr>
        <w:t>dianzi</w:t>
      </w:r>
      <w:proofErr w:type="gramEnd"/>
      <w:r w:rsidRPr="005546D1">
        <w:rPr>
          <w:color w:val="FF0000"/>
        </w:rPr>
        <w:t xml:space="preserve"> richiamate determineranno la necessità di rivedere completamente il progetto delle fondazioni. Durante le fasi di scavo e per la realizzazione delle fondazioni la DL dovrà convocare il progettista delle fondazioni allo scopo di valutare la corrispondenza dello stato reale con le assunzioni fatte nell’ambito del progetto delle fondazioni.</w:t>
      </w:r>
    </w:p>
    <w:p w14:paraId="22B55488" w14:textId="2F5E57FE" w:rsidR="00E92532" w:rsidRDefault="00E92532" w:rsidP="00045634">
      <w:pPr>
        <w:pStyle w:val="NormaleRelazioniTecniche"/>
        <w:rPr>
          <w:color w:val="FF0000"/>
        </w:rPr>
      </w:pPr>
    </w:p>
    <w:p w14:paraId="51628869" w14:textId="4371B700" w:rsidR="00CF553C" w:rsidRPr="00CF553C" w:rsidRDefault="00CF553C" w:rsidP="00045634">
      <w:pPr>
        <w:pStyle w:val="NormaleRelazioniTecniche"/>
        <w:rPr>
          <w:b/>
          <w:bCs/>
          <w:color w:val="FF0000"/>
        </w:rPr>
      </w:pPr>
      <w:r w:rsidRPr="00CF553C">
        <w:rPr>
          <w:b/>
          <w:bCs/>
          <w:color w:val="FF0000"/>
        </w:rPr>
        <w:t>(variante)</w:t>
      </w:r>
    </w:p>
    <w:p w14:paraId="2E39DD7C" w14:textId="77777777" w:rsidR="00E92532" w:rsidRDefault="00E92532" w:rsidP="00045634">
      <w:pPr>
        <w:pStyle w:val="NormaleRelazioniTecniche"/>
        <w:rPr>
          <w:color w:val="FF0000"/>
        </w:rPr>
      </w:pPr>
    </w:p>
    <w:p w14:paraId="105FC77D" w14:textId="16DEAC49" w:rsidR="00942504" w:rsidRPr="00626105" w:rsidRDefault="00626105" w:rsidP="00045634">
      <w:pPr>
        <w:pStyle w:val="NormaleRelazioniTecniche"/>
      </w:pPr>
      <w:r w:rsidRPr="00E92532">
        <w:rPr>
          <w:color w:val="FF0000"/>
        </w:rPr>
        <w:t>Descrizione del progetto e dell’ambito in cui si svolge</w:t>
      </w:r>
      <w:r w:rsidRPr="00626105">
        <w:t xml:space="preserve"> il progetto</w:t>
      </w:r>
    </w:p>
    <w:p w14:paraId="2959D328" w14:textId="760671E1" w:rsidR="00942504" w:rsidRDefault="00942504" w:rsidP="00045634">
      <w:pPr>
        <w:pStyle w:val="NormaleRelazioniTecniche"/>
      </w:pPr>
    </w:p>
    <w:p w14:paraId="704BC876" w14:textId="26563D4C" w:rsidR="00942504" w:rsidRDefault="00942504" w:rsidP="00045634">
      <w:pPr>
        <w:pStyle w:val="NormaleRelazioniTecniche"/>
      </w:pPr>
    </w:p>
    <w:p w14:paraId="557A4BC6" w14:textId="4FB9C97D" w:rsidR="00942504" w:rsidRDefault="00942504" w:rsidP="00045634">
      <w:pPr>
        <w:pStyle w:val="NormaleRelazioniTecniche"/>
      </w:pPr>
    </w:p>
    <w:p w14:paraId="2573A318" w14:textId="60448BA9" w:rsidR="00942504" w:rsidRDefault="00942504" w:rsidP="00045634">
      <w:pPr>
        <w:pStyle w:val="NormaleRelazioniTecniche"/>
      </w:pPr>
    </w:p>
    <w:p w14:paraId="40AEB839" w14:textId="09DE36C8" w:rsidR="00942504" w:rsidRDefault="00942504" w:rsidP="00045634">
      <w:pPr>
        <w:pStyle w:val="NormaleRelazioniTecniche"/>
      </w:pPr>
    </w:p>
    <w:p w14:paraId="2CE8427E" w14:textId="7BEDB89F" w:rsidR="00942504" w:rsidRDefault="00942504" w:rsidP="00A47961">
      <w:pPr>
        <w:pStyle w:val="Titolo1"/>
      </w:pPr>
      <w:bookmarkStart w:id="4" w:name="_Toc70518755"/>
      <w:r>
        <w:t xml:space="preserve">DESCRIZIONE GENERALE </w:t>
      </w:r>
      <w:r w:rsidR="0021701B">
        <w:t>DEL PROGETTO</w:t>
      </w:r>
      <w:bookmarkEnd w:id="4"/>
    </w:p>
    <w:p w14:paraId="6C9AA082" w14:textId="030C7D63" w:rsidR="0021701B" w:rsidRDefault="0021701B" w:rsidP="00045634">
      <w:pPr>
        <w:pStyle w:val="NormaleRelazioniTecniche"/>
      </w:pPr>
    </w:p>
    <w:p w14:paraId="1132F0A5" w14:textId="2B04E61E" w:rsidR="0021701B" w:rsidRDefault="0021701B" w:rsidP="00A47961">
      <w:pPr>
        <w:pStyle w:val="Titolo2"/>
      </w:pPr>
      <w:bookmarkStart w:id="5" w:name="_Toc70518756"/>
      <w:r>
        <w:t>Architettura dell’opera generale</w:t>
      </w:r>
      <w:bookmarkEnd w:id="5"/>
    </w:p>
    <w:p w14:paraId="541E880D" w14:textId="390AAEC2" w:rsidR="0021701B" w:rsidRDefault="00626105" w:rsidP="00045634">
      <w:pPr>
        <w:pStyle w:val="NormaleRelazioniTecniche"/>
      </w:pPr>
      <w:r>
        <w:t xml:space="preserve">Descrizione architettonica del progetto: dimensioni disposizione </w:t>
      </w:r>
      <w:proofErr w:type="spellStart"/>
      <w:proofErr w:type="gramStart"/>
      <w:r>
        <w:t>ecc..interrati</w:t>
      </w:r>
      <w:proofErr w:type="spellEnd"/>
      <w:proofErr w:type="gramEnd"/>
      <w:r>
        <w:t>, quote.</w:t>
      </w:r>
    </w:p>
    <w:p w14:paraId="2F5F332B" w14:textId="5BF0ABE2" w:rsidR="0021701B" w:rsidRDefault="0021701B" w:rsidP="00045634">
      <w:pPr>
        <w:pStyle w:val="NormaleRelazioniTecniche"/>
      </w:pPr>
    </w:p>
    <w:p w14:paraId="3AFEE973" w14:textId="25DFFB6B" w:rsidR="0021701B" w:rsidRDefault="0021701B" w:rsidP="00045634">
      <w:pPr>
        <w:pStyle w:val="NormaleRelazioniTecniche"/>
      </w:pPr>
    </w:p>
    <w:p w14:paraId="1CBCFB75" w14:textId="19078B34" w:rsidR="005546D1" w:rsidRDefault="005546D1" w:rsidP="00045634">
      <w:pPr>
        <w:pStyle w:val="NormaleRelazioniTecniche"/>
      </w:pPr>
    </w:p>
    <w:p w14:paraId="5173F93F" w14:textId="692DB7EE" w:rsidR="005546D1" w:rsidRDefault="005546D1" w:rsidP="00045634">
      <w:pPr>
        <w:pStyle w:val="NormaleRelazioniTecniche"/>
      </w:pPr>
    </w:p>
    <w:p w14:paraId="19F621B2" w14:textId="77777777" w:rsidR="005546D1" w:rsidRDefault="005546D1" w:rsidP="00045634">
      <w:pPr>
        <w:pStyle w:val="NormaleRelazioniTecniche"/>
      </w:pPr>
    </w:p>
    <w:p w14:paraId="455A6817" w14:textId="77777777" w:rsidR="0021701B" w:rsidRDefault="0021701B" w:rsidP="00045634">
      <w:pPr>
        <w:pStyle w:val="NormaleRelazioniTecniche"/>
      </w:pPr>
    </w:p>
    <w:p w14:paraId="34877E39" w14:textId="24A7AC14" w:rsidR="0021701B" w:rsidRDefault="0021701B" w:rsidP="00A47961">
      <w:pPr>
        <w:pStyle w:val="Titolo2"/>
      </w:pPr>
      <w:bookmarkStart w:id="6" w:name="_Toc70518757"/>
      <w:r>
        <w:t>Struttura dell’opera</w:t>
      </w:r>
      <w:bookmarkEnd w:id="6"/>
    </w:p>
    <w:p w14:paraId="523BEC5B" w14:textId="69DF15BA" w:rsidR="0021701B" w:rsidRDefault="00626105" w:rsidP="00045634">
      <w:pPr>
        <w:pStyle w:val="NormaleRelazioniTecniche"/>
      </w:pPr>
      <w:r>
        <w:t xml:space="preserve">Descrizione struttura dell’opera: materiali, tipo di struttura-isostatica, iperstatica </w:t>
      </w:r>
    </w:p>
    <w:p w14:paraId="445C22C7" w14:textId="0475C131" w:rsidR="0021701B" w:rsidRDefault="0021701B" w:rsidP="00045634">
      <w:pPr>
        <w:pStyle w:val="NormaleRelazioniTecniche"/>
      </w:pPr>
    </w:p>
    <w:p w14:paraId="34811E50" w14:textId="5874AEAA" w:rsidR="005546D1" w:rsidRDefault="005546D1" w:rsidP="00045634">
      <w:pPr>
        <w:pStyle w:val="NormaleRelazioniTecniche"/>
      </w:pPr>
    </w:p>
    <w:p w14:paraId="0F5D942A" w14:textId="1409D206" w:rsidR="005546D1" w:rsidRDefault="005546D1" w:rsidP="00045634">
      <w:pPr>
        <w:pStyle w:val="NormaleRelazioniTecniche"/>
      </w:pPr>
    </w:p>
    <w:p w14:paraId="57CADD96" w14:textId="1CA3A02E" w:rsidR="005546D1" w:rsidRDefault="005546D1" w:rsidP="00045634">
      <w:pPr>
        <w:pStyle w:val="NormaleRelazioniTecniche"/>
      </w:pPr>
    </w:p>
    <w:p w14:paraId="4C44D2A3" w14:textId="07518D76" w:rsidR="005546D1" w:rsidRDefault="005546D1" w:rsidP="00045634">
      <w:pPr>
        <w:pStyle w:val="NormaleRelazioniTecniche"/>
      </w:pPr>
    </w:p>
    <w:p w14:paraId="5EAC9DF7" w14:textId="1F34EC1E" w:rsidR="005546D1" w:rsidRDefault="005546D1" w:rsidP="00045634">
      <w:pPr>
        <w:pStyle w:val="NormaleRelazioniTecniche"/>
      </w:pPr>
    </w:p>
    <w:p w14:paraId="4C52F724" w14:textId="77777777" w:rsidR="005546D1" w:rsidRDefault="005546D1" w:rsidP="00045634">
      <w:pPr>
        <w:pStyle w:val="NormaleRelazioniTecniche"/>
      </w:pPr>
    </w:p>
    <w:p w14:paraId="20C4D35F" w14:textId="39EDB350" w:rsidR="00626105" w:rsidRDefault="00626105" w:rsidP="00045634">
      <w:pPr>
        <w:pStyle w:val="NormaleRelazioniTecniche"/>
      </w:pPr>
    </w:p>
    <w:p w14:paraId="6F04C8B2" w14:textId="7FFC68CB" w:rsidR="00626105" w:rsidRDefault="00E4763D" w:rsidP="00E4763D">
      <w:pPr>
        <w:pStyle w:val="Titolo2"/>
      </w:pPr>
      <w:bookmarkStart w:id="7" w:name="_Toc70518758"/>
      <w:r>
        <w:t>Carichi ed azioni previste</w:t>
      </w:r>
      <w:bookmarkEnd w:id="7"/>
    </w:p>
    <w:p w14:paraId="602345A8" w14:textId="12776349" w:rsidR="0021701B" w:rsidRDefault="0021701B" w:rsidP="00045634">
      <w:pPr>
        <w:pStyle w:val="NormaleRelazioniTecniche"/>
      </w:pPr>
    </w:p>
    <w:p w14:paraId="0928B526" w14:textId="1938A996" w:rsidR="005546D1" w:rsidRDefault="005546D1" w:rsidP="00045634">
      <w:pPr>
        <w:pStyle w:val="NormaleRelazioniTecniche"/>
      </w:pPr>
      <w:r>
        <w:t>Entità</w:t>
      </w:r>
    </w:p>
    <w:p w14:paraId="5E374664" w14:textId="3684C17A" w:rsidR="005546D1" w:rsidRDefault="005546D1" w:rsidP="00045634">
      <w:pPr>
        <w:pStyle w:val="NormaleRelazioniTecniche"/>
      </w:pPr>
      <w:r>
        <w:t xml:space="preserve">Tipo: permanenti, di sevizio, accidentali </w:t>
      </w:r>
      <w:proofErr w:type="gramStart"/>
      <w:r>
        <w:t>ecc..</w:t>
      </w:r>
      <w:proofErr w:type="gramEnd"/>
    </w:p>
    <w:p w14:paraId="7663DDED" w14:textId="5211A127" w:rsidR="005546D1" w:rsidRDefault="005546D1" w:rsidP="00045634">
      <w:pPr>
        <w:pStyle w:val="NormaleRelazioniTecniche"/>
      </w:pPr>
    </w:p>
    <w:p w14:paraId="09603B39" w14:textId="1A04C7B1" w:rsidR="005546D1" w:rsidRDefault="005546D1" w:rsidP="00045634">
      <w:pPr>
        <w:pStyle w:val="NormaleRelazioniTecniche"/>
      </w:pPr>
    </w:p>
    <w:p w14:paraId="446D9E7A" w14:textId="77777777" w:rsidR="005546D1" w:rsidRDefault="005546D1" w:rsidP="00045634">
      <w:pPr>
        <w:pStyle w:val="NormaleRelazioniTecniche"/>
      </w:pPr>
    </w:p>
    <w:p w14:paraId="21BD670F" w14:textId="3639AE51" w:rsidR="0021701B" w:rsidRDefault="0021701B" w:rsidP="00A47961">
      <w:pPr>
        <w:pStyle w:val="Titolo2"/>
      </w:pPr>
      <w:bookmarkStart w:id="8" w:name="_Toc70518759"/>
      <w:r>
        <w:t>Esercizio e funzionalità dell’opera</w:t>
      </w:r>
      <w:bookmarkEnd w:id="8"/>
    </w:p>
    <w:p w14:paraId="68747F87" w14:textId="5C62FD59" w:rsidR="0021701B" w:rsidRDefault="00626105" w:rsidP="00045634">
      <w:pPr>
        <w:pStyle w:val="NormaleRelazioniTecniche"/>
      </w:pPr>
      <w:r>
        <w:t xml:space="preserve">Destinazione dei locali e dell’intero edificio, necessità e requisiti da rispettare, cedimenti ammissibili, </w:t>
      </w:r>
      <w:proofErr w:type="spellStart"/>
      <w:r>
        <w:t>ecc</w:t>
      </w:r>
      <w:proofErr w:type="spellEnd"/>
      <w:r>
        <w:t>…Impianti…</w:t>
      </w:r>
    </w:p>
    <w:p w14:paraId="286DC7DB" w14:textId="299D3BB0" w:rsidR="0021701B" w:rsidRDefault="0021701B" w:rsidP="00045634">
      <w:pPr>
        <w:pStyle w:val="NormaleRelazioniTecniche"/>
      </w:pPr>
    </w:p>
    <w:p w14:paraId="1007A209" w14:textId="6195A119" w:rsidR="0021701B" w:rsidRDefault="0021701B" w:rsidP="00045634">
      <w:pPr>
        <w:pStyle w:val="NormaleRelazioniTecniche"/>
      </w:pPr>
    </w:p>
    <w:p w14:paraId="445228E1" w14:textId="1EF70FB0" w:rsidR="00626105" w:rsidRDefault="00626105" w:rsidP="00045634">
      <w:pPr>
        <w:pStyle w:val="NormaleRelazioniTecniche"/>
      </w:pPr>
    </w:p>
    <w:p w14:paraId="0721A583" w14:textId="30D74C83" w:rsidR="00626105" w:rsidRDefault="00626105" w:rsidP="00045634">
      <w:pPr>
        <w:pStyle w:val="NormaleRelazioniTecniche"/>
      </w:pPr>
    </w:p>
    <w:p w14:paraId="4E9F00BA" w14:textId="77777777" w:rsidR="00626105" w:rsidRDefault="00626105" w:rsidP="00045634">
      <w:pPr>
        <w:pStyle w:val="NormaleRelazioniTecniche"/>
      </w:pPr>
    </w:p>
    <w:p w14:paraId="1E2AC1F6" w14:textId="695FCD3C" w:rsidR="0021701B" w:rsidRDefault="0021701B" w:rsidP="00045634">
      <w:pPr>
        <w:pStyle w:val="NormaleRelazioniTecniche"/>
      </w:pPr>
    </w:p>
    <w:p w14:paraId="1B5172F5" w14:textId="698A7E5B" w:rsidR="0021701B" w:rsidRDefault="0021701B" w:rsidP="00A47961">
      <w:pPr>
        <w:pStyle w:val="Titolo1"/>
      </w:pPr>
      <w:r>
        <w:br w:type="column"/>
      </w:r>
      <w:bookmarkStart w:id="9" w:name="_Toc70518760"/>
      <w:r>
        <w:t>INQUADRAMENTO TERRITORIALE DELL’AREA DI INTERVENTO</w:t>
      </w:r>
      <w:bookmarkEnd w:id="9"/>
    </w:p>
    <w:p w14:paraId="73CBA5C6" w14:textId="5B016F7C" w:rsidR="0021701B" w:rsidRDefault="0021701B" w:rsidP="00A47961">
      <w:pPr>
        <w:pStyle w:val="Titolo2"/>
      </w:pPr>
      <w:bookmarkStart w:id="10" w:name="_Toc70518761"/>
      <w:r>
        <w:t>Geografia</w:t>
      </w:r>
      <w:bookmarkEnd w:id="10"/>
    </w:p>
    <w:p w14:paraId="611ECED9" w14:textId="3A6F6E15" w:rsidR="0021701B" w:rsidRDefault="00626105" w:rsidP="00045634">
      <w:pPr>
        <w:pStyle w:val="NormaleRelazioniTecniche"/>
      </w:pPr>
      <w:r>
        <w:t>Posizione geografica del sito: regione, provincia, comune, entroterra, quota s.l.m. vicinanze e distante in linea d’aria da località note; rete viaria di accesso, vicinanza di linee ferroviarie, autostrade, aeroporti.</w:t>
      </w:r>
    </w:p>
    <w:p w14:paraId="781D83CA" w14:textId="1DFF3678" w:rsidR="0021701B" w:rsidRDefault="0021701B" w:rsidP="00045634">
      <w:pPr>
        <w:pStyle w:val="NormaleRelazioniTecniche"/>
      </w:pPr>
    </w:p>
    <w:p w14:paraId="62D96891" w14:textId="498D6DC0" w:rsidR="005546D1" w:rsidRDefault="005546D1" w:rsidP="00045634">
      <w:pPr>
        <w:pStyle w:val="NormaleRelazioniTecniche"/>
      </w:pPr>
    </w:p>
    <w:p w14:paraId="51B827E1" w14:textId="20DEC75F" w:rsidR="005546D1" w:rsidRDefault="005546D1" w:rsidP="00045634">
      <w:pPr>
        <w:pStyle w:val="NormaleRelazioniTecniche"/>
      </w:pPr>
    </w:p>
    <w:p w14:paraId="1D9338D1" w14:textId="77777777" w:rsidR="005546D1" w:rsidRDefault="005546D1" w:rsidP="00045634">
      <w:pPr>
        <w:pStyle w:val="NormaleRelazioniTecniche"/>
      </w:pPr>
    </w:p>
    <w:p w14:paraId="3A5E4ADD" w14:textId="4E6ACC43" w:rsidR="0021701B" w:rsidRDefault="0021701B" w:rsidP="00045634">
      <w:pPr>
        <w:pStyle w:val="NormaleRelazioniTecniche"/>
      </w:pPr>
    </w:p>
    <w:p w14:paraId="722B0738" w14:textId="266EA5A5" w:rsidR="0021701B" w:rsidRDefault="00626105" w:rsidP="00626105">
      <w:pPr>
        <w:pStyle w:val="Titolo2"/>
      </w:pPr>
      <w:bookmarkStart w:id="11" w:name="_Toc70518762"/>
      <w:r>
        <w:t>Inquadramento urbano</w:t>
      </w:r>
      <w:bookmarkEnd w:id="11"/>
    </w:p>
    <w:p w14:paraId="3EE688B7" w14:textId="6CBCDF3E" w:rsidR="0021701B" w:rsidRDefault="00626105" w:rsidP="00045634">
      <w:pPr>
        <w:pStyle w:val="NormaleRelazioniTecniche"/>
      </w:pPr>
      <w:r>
        <w:t xml:space="preserve">Vicinanza a ospedali, scuole, zone urbanizzate, aree </w:t>
      </w:r>
      <w:proofErr w:type="gramStart"/>
      <w:r>
        <w:t>e ed</w:t>
      </w:r>
      <w:proofErr w:type="gramEnd"/>
      <w:r>
        <w:t xml:space="preserve"> edifici particolarmente </w:t>
      </w:r>
      <w:proofErr w:type="spellStart"/>
      <w:r>
        <w:t>sentibili</w:t>
      </w:r>
      <w:proofErr w:type="spellEnd"/>
      <w:r>
        <w:t>, corsi d’acqua, pozzi, e quant’altro necessario a definire le caratteristiche del luogo di intervento</w:t>
      </w:r>
      <w:r w:rsidR="00824571">
        <w:t>…</w:t>
      </w:r>
    </w:p>
    <w:p w14:paraId="6911EE30" w14:textId="33F77155" w:rsidR="0021701B" w:rsidRDefault="0021701B" w:rsidP="00045634">
      <w:pPr>
        <w:pStyle w:val="NormaleRelazioniTecniche"/>
      </w:pPr>
    </w:p>
    <w:p w14:paraId="36C3A7B1" w14:textId="0B04F4AA" w:rsidR="005546D1" w:rsidRDefault="005546D1" w:rsidP="00045634">
      <w:pPr>
        <w:pStyle w:val="NormaleRelazioniTecniche"/>
      </w:pPr>
    </w:p>
    <w:p w14:paraId="582ADC8C" w14:textId="7F5BC8F0" w:rsidR="005546D1" w:rsidRDefault="005546D1" w:rsidP="00045634">
      <w:pPr>
        <w:pStyle w:val="NormaleRelazioniTecniche"/>
      </w:pPr>
    </w:p>
    <w:p w14:paraId="7F389678" w14:textId="77777777" w:rsidR="005546D1" w:rsidRDefault="005546D1" w:rsidP="00045634">
      <w:pPr>
        <w:pStyle w:val="NormaleRelazioniTecniche"/>
      </w:pPr>
    </w:p>
    <w:p w14:paraId="2ECA07EC" w14:textId="179EC2CD" w:rsidR="0021701B" w:rsidRDefault="0021701B" w:rsidP="00045634">
      <w:pPr>
        <w:pStyle w:val="NormaleRelazioniTecniche"/>
      </w:pPr>
    </w:p>
    <w:p w14:paraId="40A3F2B0" w14:textId="7B584D3D" w:rsidR="0021701B" w:rsidRDefault="0021701B" w:rsidP="00A47961">
      <w:pPr>
        <w:pStyle w:val="Titolo2"/>
      </w:pPr>
      <w:bookmarkStart w:id="12" w:name="_Toc70518763"/>
      <w:r>
        <w:t>Uso del suolo</w:t>
      </w:r>
      <w:bookmarkEnd w:id="12"/>
    </w:p>
    <w:p w14:paraId="0CD48371" w14:textId="0C6541FD" w:rsidR="0021701B" w:rsidRDefault="00824571" w:rsidP="00045634">
      <w:pPr>
        <w:pStyle w:val="NormaleRelazioniTecniche"/>
      </w:pPr>
      <w:r>
        <w:t>Inserimento dell’utilizzo del suolo prima della realizzazione dell’intervento: zona urbana, agricola, utilizzi….</w:t>
      </w:r>
    </w:p>
    <w:p w14:paraId="0F2C8599" w14:textId="3A0DFA27" w:rsidR="0021701B" w:rsidRDefault="0021701B" w:rsidP="00045634">
      <w:pPr>
        <w:pStyle w:val="NormaleRelazioniTecniche"/>
      </w:pPr>
    </w:p>
    <w:p w14:paraId="45426D27" w14:textId="2D179FA3" w:rsidR="0021701B" w:rsidRDefault="0021701B" w:rsidP="00045634">
      <w:pPr>
        <w:pStyle w:val="NormaleRelazioniTecniche"/>
      </w:pPr>
    </w:p>
    <w:p w14:paraId="7E53EACE" w14:textId="38F18064" w:rsidR="0021701B" w:rsidRDefault="0021701B" w:rsidP="00045634">
      <w:pPr>
        <w:pStyle w:val="NormaleRelazioniTecniche"/>
      </w:pPr>
    </w:p>
    <w:p w14:paraId="23D74D7A" w14:textId="15C4104C" w:rsidR="005546D1" w:rsidRDefault="005546D1" w:rsidP="00045634">
      <w:pPr>
        <w:pStyle w:val="NormaleRelazioniTecniche"/>
      </w:pPr>
    </w:p>
    <w:p w14:paraId="1DB1F852" w14:textId="5CE1FDAA" w:rsidR="005546D1" w:rsidRDefault="005546D1" w:rsidP="00045634">
      <w:pPr>
        <w:pStyle w:val="NormaleRelazioniTecniche"/>
      </w:pPr>
    </w:p>
    <w:p w14:paraId="64CD5087" w14:textId="77777777" w:rsidR="005546D1" w:rsidRDefault="005546D1" w:rsidP="00045634">
      <w:pPr>
        <w:pStyle w:val="NormaleRelazioniTecniche"/>
      </w:pPr>
    </w:p>
    <w:p w14:paraId="36FC4B89" w14:textId="62FD4312" w:rsidR="0021701B" w:rsidRDefault="0021701B" w:rsidP="00A47961">
      <w:pPr>
        <w:pStyle w:val="Titolo2"/>
      </w:pPr>
      <w:bookmarkStart w:id="13" w:name="_Toc70518764"/>
      <w:r>
        <w:t>Clima</w:t>
      </w:r>
      <w:bookmarkEnd w:id="13"/>
    </w:p>
    <w:p w14:paraId="77EFA247" w14:textId="0F755EDC" w:rsidR="0021701B" w:rsidRDefault="00824571" w:rsidP="00045634">
      <w:pPr>
        <w:pStyle w:val="NormaleRelazioniTecniche"/>
      </w:pPr>
      <w:r>
        <w:t xml:space="preserve">Inserimento delle caratteristiche climatiche stagionali che riguardano il sito di realizzazione </w:t>
      </w:r>
      <w:proofErr w:type="gramStart"/>
      <w:r>
        <w:t>dell’opera..</w:t>
      </w:r>
      <w:proofErr w:type="gramEnd"/>
      <w:r w:rsidR="005546D1">
        <w:t xml:space="preserve"> </w:t>
      </w:r>
      <w:r>
        <w:t>Si possono inse</w:t>
      </w:r>
      <w:r w:rsidR="005546D1">
        <w:t>r</w:t>
      </w:r>
      <w:r>
        <w:t xml:space="preserve">ire i dati acquisiti da Arpa del territorio di competenza </w:t>
      </w:r>
      <w:proofErr w:type="gramStart"/>
      <w:r>
        <w:t>ecc..</w:t>
      </w:r>
      <w:proofErr w:type="gramEnd"/>
    </w:p>
    <w:p w14:paraId="6B6EBE0B" w14:textId="127DAAB4" w:rsidR="0021701B" w:rsidRDefault="0021701B" w:rsidP="00045634">
      <w:pPr>
        <w:pStyle w:val="NormaleRelazioniTecniche"/>
      </w:pPr>
    </w:p>
    <w:p w14:paraId="7A0A74DB" w14:textId="30ED4887" w:rsidR="0021701B" w:rsidRDefault="0021701B" w:rsidP="00045634">
      <w:pPr>
        <w:pStyle w:val="NormaleRelazioniTecniche"/>
      </w:pPr>
    </w:p>
    <w:p w14:paraId="1A041EC3" w14:textId="40430A81" w:rsidR="005546D1" w:rsidRDefault="005546D1" w:rsidP="00045634">
      <w:pPr>
        <w:pStyle w:val="NormaleRelazioniTecniche"/>
      </w:pPr>
    </w:p>
    <w:p w14:paraId="66F6BEDE" w14:textId="77777777" w:rsidR="005546D1" w:rsidRDefault="005546D1" w:rsidP="00045634">
      <w:pPr>
        <w:pStyle w:val="NormaleRelazioniTecniche"/>
      </w:pPr>
    </w:p>
    <w:p w14:paraId="6911AD80" w14:textId="663A05AD" w:rsidR="0021701B" w:rsidRDefault="0021701B" w:rsidP="00045634">
      <w:pPr>
        <w:pStyle w:val="NormaleRelazioniTecniche"/>
      </w:pPr>
    </w:p>
    <w:p w14:paraId="5AF8B98E" w14:textId="5000408D" w:rsidR="0021701B" w:rsidRDefault="0021701B" w:rsidP="00045634">
      <w:pPr>
        <w:pStyle w:val="NormaleRelazioniTecniche"/>
      </w:pPr>
    </w:p>
    <w:p w14:paraId="34B93B23" w14:textId="42910A6A" w:rsidR="0021701B" w:rsidRDefault="0021701B" w:rsidP="00A47961">
      <w:pPr>
        <w:pStyle w:val="Titolo2"/>
      </w:pPr>
      <w:bookmarkStart w:id="14" w:name="_Toc70518765"/>
      <w:r>
        <w:t>Cenni di geologia e geomorfologia</w:t>
      </w:r>
      <w:bookmarkEnd w:id="14"/>
    </w:p>
    <w:p w14:paraId="4B152654" w14:textId="583F8DEA" w:rsidR="0021701B" w:rsidRDefault="00824571" w:rsidP="00045634">
      <w:pPr>
        <w:pStyle w:val="NormaleRelazioniTecniche"/>
      </w:pPr>
      <w:r>
        <w:t>Inserimento degli aspetti principali delle caratteristiche geomorfologiche del territorio traendo le informazioni principali dalla relazione geologica.</w:t>
      </w:r>
    </w:p>
    <w:p w14:paraId="22F1CE22" w14:textId="320DFBAA" w:rsidR="0021701B" w:rsidRDefault="0021701B" w:rsidP="00045634">
      <w:pPr>
        <w:pStyle w:val="NormaleRelazioniTecniche"/>
      </w:pPr>
    </w:p>
    <w:p w14:paraId="5D7C807F" w14:textId="0C5A7CE1" w:rsidR="00824571" w:rsidRDefault="00824571" w:rsidP="00045634">
      <w:pPr>
        <w:pStyle w:val="NormaleRelazioniTecniche"/>
      </w:pPr>
    </w:p>
    <w:p w14:paraId="06757711" w14:textId="63658AE9" w:rsidR="00824571" w:rsidRDefault="00824571" w:rsidP="00045634">
      <w:pPr>
        <w:pStyle w:val="NormaleRelazioniTecniche"/>
      </w:pPr>
    </w:p>
    <w:p w14:paraId="498EEE47" w14:textId="77777777" w:rsidR="00824571" w:rsidRDefault="00824571" w:rsidP="00045634">
      <w:pPr>
        <w:pStyle w:val="NormaleRelazioniTecniche"/>
      </w:pPr>
    </w:p>
    <w:p w14:paraId="3C4B8CF7" w14:textId="396BA2A4" w:rsidR="0021701B" w:rsidRDefault="0021701B" w:rsidP="00045634">
      <w:pPr>
        <w:pStyle w:val="NormaleRelazioniTecniche"/>
      </w:pPr>
    </w:p>
    <w:p w14:paraId="714B4F48" w14:textId="294B13FC" w:rsidR="0021701B" w:rsidRDefault="0021701B" w:rsidP="00A47961">
      <w:pPr>
        <w:pStyle w:val="Titolo2"/>
      </w:pPr>
      <w:bookmarkStart w:id="15" w:name="_Toc70518766"/>
      <w:r>
        <w:t>Idrologia</w:t>
      </w:r>
      <w:bookmarkEnd w:id="15"/>
      <w:r>
        <w:t xml:space="preserve"> </w:t>
      </w:r>
    </w:p>
    <w:p w14:paraId="03AA372E" w14:textId="44F0C0D7" w:rsidR="00824571" w:rsidRDefault="00824571" w:rsidP="00045634">
      <w:pPr>
        <w:pStyle w:val="NormaleRelazioniTecniche"/>
      </w:pPr>
      <w:r>
        <w:t>Inserimento degli aspetti principali delle caratteristiche idrologiche del territorio traendo le informazioni principali dalla relazione geologica.</w:t>
      </w:r>
    </w:p>
    <w:p w14:paraId="3D3EDD0D" w14:textId="3A38BB09" w:rsidR="0021701B" w:rsidRDefault="0021701B" w:rsidP="00045634">
      <w:pPr>
        <w:pStyle w:val="NormaleRelazioniTecniche"/>
      </w:pPr>
    </w:p>
    <w:p w14:paraId="2D6C130D" w14:textId="262397D7" w:rsidR="0021701B" w:rsidRDefault="0021701B" w:rsidP="00045634">
      <w:pPr>
        <w:pStyle w:val="NormaleRelazioniTecniche"/>
      </w:pPr>
    </w:p>
    <w:p w14:paraId="3E84DCD6" w14:textId="24C4E3D5" w:rsidR="0021701B" w:rsidRDefault="0021701B" w:rsidP="00045634">
      <w:pPr>
        <w:pStyle w:val="NormaleRelazioniTecniche"/>
      </w:pPr>
    </w:p>
    <w:p w14:paraId="306527EA" w14:textId="77777777" w:rsidR="005546D1" w:rsidRDefault="005546D1" w:rsidP="00045634">
      <w:pPr>
        <w:pStyle w:val="NormaleRelazioniTecniche"/>
      </w:pPr>
    </w:p>
    <w:p w14:paraId="748C5263" w14:textId="464190BB" w:rsidR="0021701B" w:rsidRDefault="0021701B" w:rsidP="00045634">
      <w:pPr>
        <w:pStyle w:val="NormaleRelazioniTecniche"/>
      </w:pPr>
    </w:p>
    <w:p w14:paraId="5C5A3E02" w14:textId="77777777" w:rsidR="0021701B" w:rsidRDefault="0021701B" w:rsidP="00045634">
      <w:pPr>
        <w:pStyle w:val="NormaleRelazioniTecniche"/>
      </w:pPr>
    </w:p>
    <w:p w14:paraId="04B96234" w14:textId="0ADAF9B4" w:rsidR="0021701B" w:rsidRDefault="0021701B" w:rsidP="00A47961">
      <w:pPr>
        <w:pStyle w:val="Titolo2"/>
      </w:pPr>
      <w:bookmarkStart w:id="16" w:name="_Toc70518767"/>
      <w:r>
        <w:t>Propensione al dissesto</w:t>
      </w:r>
      <w:bookmarkEnd w:id="16"/>
    </w:p>
    <w:p w14:paraId="378D6C33" w14:textId="48AEC6A4" w:rsidR="0021701B" w:rsidRDefault="00824571" w:rsidP="00045634">
      <w:pPr>
        <w:pStyle w:val="NormaleRelazioniTecniche"/>
      </w:pPr>
      <w:r>
        <w:t xml:space="preserve">Risultato della ricerca da pare presso gli archivi della Regione, carte geomorfologiche, </w:t>
      </w:r>
      <w:proofErr w:type="spellStart"/>
      <w:r>
        <w:t>ecc</w:t>
      </w:r>
      <w:proofErr w:type="spellEnd"/>
      <w:r>
        <w:t xml:space="preserve"> che riguardano la possibilità di disseto dell’area: liquefazione, bradisismo, instabilità </w:t>
      </w:r>
      <w:proofErr w:type="gramStart"/>
      <w:r>
        <w:t>ecc..</w:t>
      </w:r>
      <w:proofErr w:type="gramEnd"/>
    </w:p>
    <w:p w14:paraId="142C5AAC" w14:textId="049F3674" w:rsidR="0021701B" w:rsidRDefault="0021701B" w:rsidP="00045634">
      <w:pPr>
        <w:pStyle w:val="NormaleRelazioniTecniche"/>
      </w:pPr>
    </w:p>
    <w:p w14:paraId="6AF8BBEE" w14:textId="0D09B808" w:rsidR="0021701B" w:rsidRDefault="0021701B" w:rsidP="00045634">
      <w:pPr>
        <w:pStyle w:val="NormaleRelazioniTecniche"/>
      </w:pPr>
    </w:p>
    <w:p w14:paraId="48E5D48F" w14:textId="341860FE" w:rsidR="0021701B" w:rsidRDefault="0021701B" w:rsidP="00045634">
      <w:pPr>
        <w:pStyle w:val="NormaleRelazioniTecniche"/>
      </w:pPr>
    </w:p>
    <w:p w14:paraId="264DD175" w14:textId="12693F89" w:rsidR="0021701B" w:rsidRDefault="0021701B" w:rsidP="00045634">
      <w:pPr>
        <w:pStyle w:val="NormaleRelazioniTecniche"/>
      </w:pPr>
    </w:p>
    <w:p w14:paraId="6AB72FED" w14:textId="10B68A0A" w:rsidR="0021701B" w:rsidRDefault="0021701B" w:rsidP="00045634">
      <w:pPr>
        <w:pStyle w:val="NormaleRelazioniTecniche"/>
      </w:pPr>
    </w:p>
    <w:p w14:paraId="45DA6D89" w14:textId="67A8FAAE" w:rsidR="0021701B" w:rsidRDefault="0021701B" w:rsidP="00045634">
      <w:pPr>
        <w:pStyle w:val="NormaleRelazioniTecniche"/>
      </w:pPr>
    </w:p>
    <w:p w14:paraId="58A5E437" w14:textId="6F30E73F" w:rsidR="0021701B" w:rsidRDefault="0021701B" w:rsidP="00045634">
      <w:pPr>
        <w:pStyle w:val="NormaleRelazioniTecniche"/>
      </w:pPr>
    </w:p>
    <w:p w14:paraId="422450DA" w14:textId="74076C20" w:rsidR="0021701B" w:rsidRDefault="00824571" w:rsidP="00A47961">
      <w:pPr>
        <w:pStyle w:val="Titolo1"/>
      </w:pPr>
      <w:r>
        <w:br w:type="column"/>
      </w:r>
      <w:bookmarkStart w:id="17" w:name="_Toc70518768"/>
      <w:r w:rsidR="009A33A1">
        <w:t>PIANIFICAZIONE INDAGINI E PROVE IN SITO</w:t>
      </w:r>
      <w:bookmarkEnd w:id="17"/>
    </w:p>
    <w:p w14:paraId="2747AA35" w14:textId="539C12BF" w:rsidR="0021701B" w:rsidRDefault="009A33A1" w:rsidP="00A47961">
      <w:pPr>
        <w:pStyle w:val="Titolo2"/>
      </w:pPr>
      <w:bookmarkStart w:id="18" w:name="_Toc70518769"/>
      <w:r>
        <w:t>Progetto delle indagini e delle prove geotecniche in sito</w:t>
      </w:r>
      <w:bookmarkEnd w:id="18"/>
    </w:p>
    <w:p w14:paraId="2A003C00" w14:textId="6ED05FB1" w:rsidR="009A33A1" w:rsidRDefault="00E4763D" w:rsidP="00045634">
      <w:pPr>
        <w:pStyle w:val="NormaleRelazioniTecniche"/>
      </w:pPr>
      <w:r>
        <w:t>Sulla base delle informazioni esposte nei punti precedenti, delle indagini eseguite per l’analisi geologica</w:t>
      </w:r>
      <w:r w:rsidR="003F4BA8">
        <w:t xml:space="preserve"> e sulla base della modellazione geologica si progetta la pianificazione delle indagini e delle prove articolandole eventualmente in fasi.</w:t>
      </w:r>
    </w:p>
    <w:p w14:paraId="3E83C911" w14:textId="77777777" w:rsidR="009A33A1" w:rsidRDefault="009A33A1" w:rsidP="00045634">
      <w:pPr>
        <w:pStyle w:val="NormaleRelazioniTecniche"/>
      </w:pPr>
    </w:p>
    <w:p w14:paraId="187EDD55" w14:textId="5E228A84" w:rsidR="0021701B" w:rsidRDefault="0021701B" w:rsidP="00045634">
      <w:pPr>
        <w:pStyle w:val="NormaleRelazioniTecniche"/>
      </w:pPr>
    </w:p>
    <w:p w14:paraId="6E28D164" w14:textId="22CA899A" w:rsidR="009A33A1" w:rsidRDefault="009A33A1" w:rsidP="00A47961">
      <w:pPr>
        <w:pStyle w:val="Titolo2"/>
      </w:pPr>
      <w:bookmarkStart w:id="19" w:name="_Toc70518770"/>
      <w:r>
        <w:t xml:space="preserve">Prove </w:t>
      </w:r>
      <w:proofErr w:type="spellStart"/>
      <w:r>
        <w:t>penetrometriche</w:t>
      </w:r>
      <w:proofErr w:type="spellEnd"/>
      <w:r>
        <w:t xml:space="preserve"> statiche CPTU, SCPTU</w:t>
      </w:r>
      <w:bookmarkEnd w:id="19"/>
    </w:p>
    <w:p w14:paraId="591F23DE" w14:textId="13A419EA" w:rsidR="0021701B" w:rsidRDefault="003F4BA8" w:rsidP="00045634">
      <w:pPr>
        <w:pStyle w:val="NormaleRelazioniTecniche"/>
      </w:pPr>
      <w:r>
        <w:t>Si elencano le prove progettate e le caratteristiche del penetrometro da utilizzare, le profondità da raggiungere</w:t>
      </w:r>
    </w:p>
    <w:p w14:paraId="6667508A" w14:textId="5173458D" w:rsidR="0021701B" w:rsidRDefault="0021701B" w:rsidP="00045634">
      <w:pPr>
        <w:pStyle w:val="NormaleRelazioniTecniche"/>
      </w:pPr>
    </w:p>
    <w:p w14:paraId="4E401B59" w14:textId="0C65F91B" w:rsidR="009A33A1" w:rsidRDefault="009A33A1" w:rsidP="00045634">
      <w:pPr>
        <w:pStyle w:val="NormaleRelazioniTecniche"/>
      </w:pPr>
    </w:p>
    <w:p w14:paraId="3F123722" w14:textId="38D9E147" w:rsidR="009A33A1" w:rsidRDefault="009A33A1" w:rsidP="00045634">
      <w:pPr>
        <w:pStyle w:val="NormaleRelazioniTecniche"/>
      </w:pPr>
    </w:p>
    <w:p w14:paraId="19A4370A" w14:textId="4BE030BB" w:rsidR="009A33A1" w:rsidRDefault="009A33A1" w:rsidP="00045634">
      <w:pPr>
        <w:pStyle w:val="NormaleRelazioniTecniche"/>
      </w:pPr>
    </w:p>
    <w:p w14:paraId="72BA5551" w14:textId="34C0FFD9" w:rsidR="009A33A1" w:rsidRDefault="009A33A1" w:rsidP="00A47961">
      <w:pPr>
        <w:pStyle w:val="Titolo2"/>
      </w:pPr>
      <w:bookmarkStart w:id="20" w:name="_Toc70518771"/>
      <w:r>
        <w:t>Sondaggi meccanici a carotaggio continuo</w:t>
      </w:r>
      <w:bookmarkEnd w:id="20"/>
    </w:p>
    <w:p w14:paraId="3A16F93F" w14:textId="0616A789" w:rsidR="009A33A1" w:rsidRDefault="003F4BA8" w:rsidP="00045634">
      <w:pPr>
        <w:pStyle w:val="NormaleRelazioniTecniche"/>
      </w:pPr>
      <w:r>
        <w:t>Si descrivono le indagini, il tipo di sondaggi, le prove da eseguire in foro, le profondità</w:t>
      </w:r>
    </w:p>
    <w:p w14:paraId="16C93A87" w14:textId="40D6F847" w:rsidR="009A33A1" w:rsidRDefault="009A33A1" w:rsidP="00045634">
      <w:pPr>
        <w:pStyle w:val="NormaleRelazioniTecniche"/>
      </w:pPr>
    </w:p>
    <w:p w14:paraId="11FF8E38" w14:textId="093EDB3C" w:rsidR="009A33A1" w:rsidRDefault="009A33A1" w:rsidP="00045634">
      <w:pPr>
        <w:pStyle w:val="NormaleRelazioniTecniche"/>
      </w:pPr>
    </w:p>
    <w:p w14:paraId="4B6D3E8D" w14:textId="39057214" w:rsidR="009A33A1" w:rsidRDefault="009A33A1" w:rsidP="00045634">
      <w:pPr>
        <w:pStyle w:val="NormaleRelazioniTecniche"/>
      </w:pPr>
    </w:p>
    <w:p w14:paraId="20F62E5A" w14:textId="1F5CF84E" w:rsidR="009A33A1" w:rsidRDefault="009A33A1" w:rsidP="00045634">
      <w:pPr>
        <w:pStyle w:val="NormaleRelazioniTecniche"/>
      </w:pPr>
    </w:p>
    <w:p w14:paraId="4CAE985C" w14:textId="4FBE409B" w:rsidR="009A33A1" w:rsidRDefault="009A33A1" w:rsidP="00A47961">
      <w:pPr>
        <w:pStyle w:val="Titolo2"/>
      </w:pPr>
      <w:bookmarkStart w:id="21" w:name="_Toc70518772"/>
      <w:r>
        <w:t>Planimetria con ubicazione delle pro</w:t>
      </w:r>
      <w:r w:rsidR="003F4BA8">
        <w:t>v</w:t>
      </w:r>
      <w:r>
        <w:t>e e delle indagini</w:t>
      </w:r>
      <w:bookmarkEnd w:id="21"/>
    </w:p>
    <w:p w14:paraId="532D7CCE" w14:textId="17AFE0E9" w:rsidR="009A33A1" w:rsidRDefault="003F4BA8" w:rsidP="00045634">
      <w:pPr>
        <w:pStyle w:val="NormaleRelazioniTecniche"/>
      </w:pPr>
      <w:r>
        <w:t>Si riporta la planimetria con l’ubicazione delle verticali di indagine e la sagoma dell’opera da realizzare</w:t>
      </w:r>
    </w:p>
    <w:p w14:paraId="5FA086C0" w14:textId="2C5E55C2" w:rsidR="009A33A1" w:rsidRDefault="009A33A1" w:rsidP="00045634">
      <w:pPr>
        <w:pStyle w:val="NormaleRelazioniTecniche"/>
      </w:pPr>
    </w:p>
    <w:p w14:paraId="3A0CBD6E" w14:textId="15CC0985" w:rsidR="009A33A1" w:rsidRDefault="009A33A1" w:rsidP="00045634">
      <w:pPr>
        <w:pStyle w:val="NormaleRelazioniTecniche"/>
      </w:pPr>
    </w:p>
    <w:p w14:paraId="4F95DDA6" w14:textId="43651B32" w:rsidR="009A33A1" w:rsidRDefault="009A33A1" w:rsidP="00045634">
      <w:pPr>
        <w:pStyle w:val="NormaleRelazioniTecniche"/>
      </w:pPr>
    </w:p>
    <w:p w14:paraId="18D12A9A" w14:textId="2B5C1CD4" w:rsidR="009A33A1" w:rsidRDefault="009A33A1" w:rsidP="00045634">
      <w:pPr>
        <w:pStyle w:val="NormaleRelazioniTecniche"/>
      </w:pPr>
    </w:p>
    <w:p w14:paraId="07CAC46A" w14:textId="08DDD05B" w:rsidR="009A33A1" w:rsidRDefault="009A33A1" w:rsidP="00045634">
      <w:pPr>
        <w:pStyle w:val="NormaleRelazioniTecniche"/>
      </w:pPr>
    </w:p>
    <w:p w14:paraId="408EEF3A" w14:textId="467C5871" w:rsidR="009A33A1" w:rsidRDefault="009A33A1" w:rsidP="00045634">
      <w:pPr>
        <w:pStyle w:val="NormaleRelazioniTecniche"/>
      </w:pPr>
    </w:p>
    <w:p w14:paraId="2B59AEC2" w14:textId="51541798" w:rsidR="009A33A1" w:rsidRDefault="003F4BA8" w:rsidP="00A47961">
      <w:pPr>
        <w:pStyle w:val="Titolo1"/>
      </w:pPr>
      <w:r>
        <w:br w:type="column"/>
      </w:r>
      <w:bookmarkStart w:id="22" w:name="_Toc70518773"/>
      <w:r w:rsidR="009A33A1">
        <w:t>INTERPRETAZIONE DELLE INDAGINI E DELLE PROVE GEOTECNICHE</w:t>
      </w:r>
      <w:bookmarkEnd w:id="22"/>
    </w:p>
    <w:p w14:paraId="42413A59" w14:textId="7D99E0B3" w:rsidR="009A33A1" w:rsidRDefault="009A33A1" w:rsidP="00A47961">
      <w:pPr>
        <w:pStyle w:val="Titolo2"/>
      </w:pPr>
      <w:bookmarkStart w:id="23" w:name="_Toc70518774"/>
      <w:r>
        <w:t xml:space="preserve">Prove </w:t>
      </w:r>
      <w:proofErr w:type="spellStart"/>
      <w:r>
        <w:t>penetrometriche</w:t>
      </w:r>
      <w:proofErr w:type="spellEnd"/>
      <w:r>
        <w:t xml:space="preserve"> CPTU</w:t>
      </w:r>
      <w:bookmarkEnd w:id="23"/>
    </w:p>
    <w:p w14:paraId="134E3D59" w14:textId="00E4688E" w:rsidR="009A33A1" w:rsidRDefault="009A33A1" w:rsidP="00045634">
      <w:pPr>
        <w:pStyle w:val="NormaleRelazioniTecniche"/>
      </w:pPr>
    </w:p>
    <w:p w14:paraId="558BC921" w14:textId="63AA3593" w:rsidR="00A47961" w:rsidRPr="00A47961" w:rsidRDefault="00A47961" w:rsidP="00A47961">
      <w:pPr>
        <w:pStyle w:val="Titolo3"/>
      </w:pPr>
      <w:bookmarkStart w:id="24" w:name="_Toc70518775"/>
      <w:r w:rsidRPr="00A47961">
        <w:t xml:space="preserve">Interpretazioni - </w:t>
      </w:r>
      <w:r w:rsidR="00784BE1">
        <w:t>c</w:t>
      </w:r>
      <w:r w:rsidRPr="00A47961">
        <w:t>orrelazioni</w:t>
      </w:r>
      <w:bookmarkEnd w:id="24"/>
    </w:p>
    <w:p w14:paraId="20E4B80B" w14:textId="77777777" w:rsidR="00784BE1" w:rsidRDefault="00784BE1" w:rsidP="00045634">
      <w:pPr>
        <w:pStyle w:val="NormaleRelazioniTecniche"/>
      </w:pPr>
      <w:r>
        <w:t xml:space="preserve">Per le interpretazioni dei risultati delle prove </w:t>
      </w:r>
      <w:proofErr w:type="spellStart"/>
      <w:r>
        <w:t>penetrometriche</w:t>
      </w:r>
      <w:proofErr w:type="spellEnd"/>
      <w:r>
        <w:t xml:space="preserve"> statiche “</w:t>
      </w:r>
      <w:proofErr w:type="spellStart"/>
      <w:r>
        <w:t>piezocono</w:t>
      </w:r>
      <w:proofErr w:type="spellEnd"/>
      <w:r>
        <w:t>” sono stati utilizzati i seguenti diagrammi e correlazioni:</w:t>
      </w:r>
    </w:p>
    <w:p w14:paraId="0D2AA4C1" w14:textId="0A6E11B2" w:rsidR="00784BE1" w:rsidRDefault="00784BE1" w:rsidP="00045634">
      <w:pPr>
        <w:pStyle w:val="NormaleRelazioniTecniche"/>
      </w:pPr>
    </w:p>
    <w:p w14:paraId="6CCB110B" w14:textId="6CF76749" w:rsidR="00A47961" w:rsidRDefault="00784BE1" w:rsidP="00045634">
      <w:pPr>
        <w:pStyle w:val="NormaleRelazioniTecniche"/>
      </w:pPr>
      <w:r>
        <w:t>Litostratigrafia:</w:t>
      </w:r>
      <w:r w:rsidR="00B524AB">
        <w:t xml:space="preserve"> </w:t>
      </w:r>
      <w:proofErr w:type="spellStart"/>
      <w:r w:rsidR="00B524AB">
        <w:t>Shmertmann</w:t>
      </w:r>
      <w:proofErr w:type="spellEnd"/>
      <w:r w:rsidR="00B524AB">
        <w:t xml:space="preserve"> (1998) (fig.1.1)</w:t>
      </w:r>
      <w:r w:rsidR="00607E60">
        <w:t xml:space="preserve"> </w:t>
      </w:r>
      <w:proofErr w:type="gramStart"/>
      <w:r w:rsidR="00607E60">
        <w:t>Robertson….</w:t>
      </w:r>
      <w:proofErr w:type="gramEnd"/>
      <w:r w:rsidR="00607E60">
        <w:t>.</w:t>
      </w:r>
    </w:p>
    <w:p w14:paraId="6EF670F7" w14:textId="5CBC0F35" w:rsidR="00784BE1" w:rsidRDefault="00971799" w:rsidP="00045634">
      <w:pPr>
        <w:pStyle w:val="NormaleRelazioniTecniche"/>
      </w:pPr>
      <w:r>
        <w:t>Resistenza a taglio non drenata</w:t>
      </w:r>
      <w:r w:rsidR="00784BE1">
        <w:t xml:space="preserve">: </w:t>
      </w:r>
      <w:r w:rsidR="00B524AB">
        <w:t xml:space="preserve"> </w:t>
      </w:r>
    </w:p>
    <w:p w14:paraId="7C2E55FE" w14:textId="6D354428" w:rsidR="00784BE1" w:rsidRDefault="00784BE1" w:rsidP="00045634">
      <w:pPr>
        <w:pStyle w:val="NormaleRelazioniTecniche"/>
      </w:pPr>
      <w:r>
        <w:t xml:space="preserve">Grado di </w:t>
      </w:r>
      <w:proofErr w:type="spellStart"/>
      <w:r>
        <w:t>sovraconsolidazione</w:t>
      </w:r>
      <w:proofErr w:type="spellEnd"/>
      <w:r>
        <w:t>:</w:t>
      </w:r>
    </w:p>
    <w:p w14:paraId="2F849BBB" w14:textId="1BAC603D" w:rsidR="00784BE1" w:rsidRDefault="00784BE1" w:rsidP="00045634">
      <w:pPr>
        <w:pStyle w:val="NormaleRelazioniTecniche"/>
      </w:pPr>
      <w:r>
        <w:t xml:space="preserve">Modulo di deformazione </w:t>
      </w:r>
      <w:proofErr w:type="spellStart"/>
      <w:r>
        <w:t>edometrico</w:t>
      </w:r>
      <w:proofErr w:type="spellEnd"/>
    </w:p>
    <w:p w14:paraId="332D500C" w14:textId="78592F24" w:rsidR="00784BE1" w:rsidRDefault="00971799" w:rsidP="00045634">
      <w:pPr>
        <w:pStyle w:val="NormaleRelazioniTecniche"/>
      </w:pPr>
      <w:r>
        <w:t>Coefficiente di consolidazione:</w:t>
      </w:r>
    </w:p>
    <w:p w14:paraId="1072651A" w14:textId="18D58DD6" w:rsidR="00971799" w:rsidRDefault="00971799" w:rsidP="00045634">
      <w:pPr>
        <w:pStyle w:val="NormaleRelazioniTecniche"/>
      </w:pPr>
      <w:r>
        <w:t>Permeabilità:</w:t>
      </w:r>
    </w:p>
    <w:p w14:paraId="53AF04BC" w14:textId="77777777" w:rsidR="00971799" w:rsidRDefault="00971799" w:rsidP="00045634">
      <w:pPr>
        <w:pStyle w:val="NormaleRelazioniTecniche"/>
      </w:pPr>
    </w:p>
    <w:p w14:paraId="558764B6" w14:textId="50E1FBFF" w:rsidR="00784BE1" w:rsidRDefault="00784BE1" w:rsidP="00045634">
      <w:pPr>
        <w:pStyle w:val="NormaleRelazioniTecniche"/>
      </w:pPr>
      <w:r>
        <w:t xml:space="preserve">Densità </w:t>
      </w:r>
      <w:proofErr w:type="gramStart"/>
      <w:r>
        <w:t>relativa:</w:t>
      </w:r>
      <w:r w:rsidR="00607E60">
        <w:t xml:space="preserve">  </w:t>
      </w:r>
      <w:proofErr w:type="spellStart"/>
      <w:r w:rsidR="00607E60">
        <w:t>Durgunoglu</w:t>
      </w:r>
      <w:proofErr w:type="spellEnd"/>
      <w:proofErr w:type="gramEnd"/>
      <w:r w:rsidR="00607E60">
        <w:t xml:space="preserve"> (</w:t>
      </w:r>
      <w:r w:rsidR="00607E60" w:rsidRPr="00607E60">
        <w:rPr>
          <w:vertAlign w:val="superscript"/>
        </w:rPr>
        <w:t>1</w:t>
      </w:r>
      <w:r w:rsidR="00607E60">
        <w:t>); Mitchell (</w:t>
      </w:r>
      <w:r w:rsidR="00607E60" w:rsidRPr="00607E60">
        <w:rPr>
          <w:vertAlign w:val="superscript"/>
        </w:rPr>
        <w:t>2</w:t>
      </w:r>
      <w:r w:rsidR="00607E60">
        <w:t>)</w:t>
      </w:r>
    </w:p>
    <w:p w14:paraId="6CBF1051" w14:textId="7F3AE9A2" w:rsidR="00784BE1" w:rsidRDefault="00784BE1" w:rsidP="00045634">
      <w:pPr>
        <w:pStyle w:val="NormaleRelazioniTecniche"/>
      </w:pPr>
      <w:r>
        <w:t>Angolo di resistenza a taglio:</w:t>
      </w:r>
    </w:p>
    <w:p w14:paraId="1221E7A3" w14:textId="0988D342" w:rsidR="00784BE1" w:rsidRDefault="00784BE1" w:rsidP="00045634">
      <w:pPr>
        <w:pStyle w:val="NormaleRelazioniTecniche"/>
      </w:pPr>
      <w:r>
        <w:t>Modulo di Young:</w:t>
      </w:r>
    </w:p>
    <w:p w14:paraId="1089AA49" w14:textId="7A70031E" w:rsidR="00784BE1" w:rsidRDefault="00971799" w:rsidP="00045634">
      <w:pPr>
        <w:pStyle w:val="NormaleRelazioniTecniche"/>
      </w:pPr>
      <w:r>
        <w:t>Modulo di taglio dinamico:</w:t>
      </w:r>
    </w:p>
    <w:p w14:paraId="221745D5" w14:textId="71DEB792" w:rsidR="00784BE1" w:rsidRDefault="00784BE1" w:rsidP="00045634">
      <w:pPr>
        <w:pStyle w:val="NormaleRelazioniTecniche"/>
      </w:pPr>
    </w:p>
    <w:p w14:paraId="083548EA" w14:textId="4F2F8074" w:rsidR="00784BE1" w:rsidRPr="00784BE1" w:rsidRDefault="00B524AB" w:rsidP="00045634">
      <w:pPr>
        <w:pStyle w:val="NormaleRelazioniTecniche"/>
      </w:pPr>
      <w:r>
        <w:t>Per i diagrammi e le correlazioni si veda l’”Appendice 1”</w:t>
      </w:r>
    </w:p>
    <w:p w14:paraId="1DE64CDE" w14:textId="271FAF06" w:rsidR="00A47961" w:rsidRDefault="00A47961" w:rsidP="00045634">
      <w:pPr>
        <w:pStyle w:val="NormaleRelazioniTecniche"/>
      </w:pPr>
    </w:p>
    <w:p w14:paraId="1B73B1CB" w14:textId="407880E7" w:rsidR="00A47961" w:rsidRDefault="00A47961" w:rsidP="00045634">
      <w:pPr>
        <w:pStyle w:val="NormaleRelazioniTecniche"/>
      </w:pPr>
    </w:p>
    <w:p w14:paraId="69F5F4AF" w14:textId="77777777" w:rsidR="00A47961" w:rsidRDefault="00A47961" w:rsidP="00045634">
      <w:pPr>
        <w:pStyle w:val="NormaleRelazioniTecniche"/>
      </w:pPr>
    </w:p>
    <w:p w14:paraId="4139EC2E" w14:textId="397E8A08" w:rsidR="009A33A1" w:rsidRDefault="008D21A6" w:rsidP="00971799">
      <w:pPr>
        <w:pStyle w:val="Titolo3"/>
      </w:pPr>
      <w:r>
        <w:br w:type="column"/>
      </w:r>
      <w:bookmarkStart w:id="25" w:name="_Toc70518776"/>
      <w:r w:rsidR="00971799">
        <w:t xml:space="preserve">Modelli </w:t>
      </w:r>
      <w:proofErr w:type="spellStart"/>
      <w:r w:rsidR="00971799">
        <w:t>litotecnici</w:t>
      </w:r>
      <w:proofErr w:type="spellEnd"/>
      <w:r w:rsidR="00971799">
        <w:t xml:space="preserve"> per ciascuna prova CPTU</w:t>
      </w:r>
      <w:bookmarkEnd w:id="25"/>
    </w:p>
    <w:p w14:paraId="2BFC2B30" w14:textId="366B829B" w:rsidR="009A33A1" w:rsidRPr="008D21A6" w:rsidRDefault="00971799" w:rsidP="008D21A6">
      <w:r>
        <w:rPr>
          <w:lang w:eastAsia="en-US"/>
        </w:rPr>
        <w:t xml:space="preserve">Per ciascuna prova </w:t>
      </w:r>
      <w:proofErr w:type="spellStart"/>
      <w:r>
        <w:rPr>
          <w:lang w:eastAsia="en-US"/>
        </w:rPr>
        <w:t>penetrometrica</w:t>
      </w:r>
      <w:proofErr w:type="spellEnd"/>
      <w:r>
        <w:rPr>
          <w:lang w:eastAsia="en-US"/>
        </w:rPr>
        <w:t xml:space="preserve"> si elabora il modello </w:t>
      </w:r>
      <w:proofErr w:type="spellStart"/>
      <w:r>
        <w:rPr>
          <w:lang w:eastAsia="en-US"/>
        </w:rPr>
        <w:t>litotecnico</w:t>
      </w:r>
      <w:proofErr w:type="spellEnd"/>
      <w:r>
        <w:rPr>
          <w:lang w:eastAsia="en-US"/>
        </w:rPr>
        <w:t xml:space="preserve"> con la descrizione litologica ed i valori dei parametri geotecnici stimati sulla base delle correlazioni degli Autori di cui al paragrafo precedente</w:t>
      </w:r>
      <w:r w:rsidR="00B524AB">
        <w:rPr>
          <w:lang w:eastAsia="en-US"/>
        </w:rPr>
        <w:t xml:space="preserve"> ed “Appendice1”</w:t>
      </w:r>
      <w:r>
        <w:rPr>
          <w:lang w:eastAsia="en-US"/>
        </w:rPr>
        <w:t>.</w:t>
      </w:r>
      <w:r w:rsidR="008D21A6">
        <w:rPr>
          <w:lang w:eastAsia="en-US"/>
        </w:rPr>
        <w:t xml:space="preserve"> </w:t>
      </w:r>
      <w:r w:rsidR="008D21A6" w:rsidRPr="008D21A6">
        <w:t xml:space="preserve">I diagrammi </w:t>
      </w:r>
      <w:proofErr w:type="spellStart"/>
      <w:r w:rsidR="008D21A6" w:rsidRPr="008D21A6">
        <w:t>penetrometrici</w:t>
      </w:r>
      <w:proofErr w:type="spellEnd"/>
      <w:r w:rsidR="008D21A6" w:rsidRPr="008D21A6">
        <w:t xml:space="preserve"> </w:t>
      </w:r>
      <w:r w:rsidR="008D21A6">
        <w:t xml:space="preserve">delle prove CPTU eseguite </w:t>
      </w:r>
      <w:r w:rsidR="008D21A6" w:rsidRPr="008D21A6">
        <w:t xml:space="preserve">sono riportati in </w:t>
      </w:r>
      <w:r w:rsidR="00B524AB">
        <w:t>A</w:t>
      </w:r>
      <w:r w:rsidR="008D21A6" w:rsidRPr="008D21A6">
        <w:t>llegato “A” alla presente relazione</w:t>
      </w:r>
    </w:p>
    <w:p w14:paraId="3299302B" w14:textId="4E198B1E" w:rsidR="009A33A1" w:rsidRDefault="009A33A1" w:rsidP="00045634">
      <w:pPr>
        <w:pStyle w:val="NormaleRelazioniTecniche"/>
      </w:pPr>
    </w:p>
    <w:p w14:paraId="44FAD8C9" w14:textId="7E302BB8" w:rsidR="00755B7E" w:rsidRDefault="00755B7E" w:rsidP="008D21A6">
      <w:pPr>
        <w:pStyle w:val="NormaleRelazioniTecniche"/>
      </w:pPr>
      <w:r w:rsidRPr="00755B7E">
        <w:t>Legenda</w:t>
      </w:r>
      <w:r w:rsidR="008D21A6">
        <w:t xml:space="preserve"> Tabelle</w:t>
      </w:r>
    </w:p>
    <w:p w14:paraId="114475F6" w14:textId="77777777" w:rsidR="008A6946" w:rsidRDefault="008A6946" w:rsidP="00045634">
      <w:pPr>
        <w:pStyle w:val="NormaleRelazioniTecniche"/>
      </w:pPr>
    </w:p>
    <w:p w14:paraId="2D401B7F" w14:textId="787135C7" w:rsidR="00755B7E" w:rsidRDefault="00755B7E" w:rsidP="00045634">
      <w:pPr>
        <w:pStyle w:val="NormaleRelazioniTecniche"/>
      </w:pPr>
      <w:r>
        <w:t>U: Unità litotecnica</w:t>
      </w:r>
    </w:p>
    <w:p w14:paraId="626100A1" w14:textId="76AB85FC" w:rsidR="00755B7E" w:rsidRPr="00755B7E" w:rsidRDefault="00755B7E" w:rsidP="00045634">
      <w:pPr>
        <w:pStyle w:val="NormaleRelazioniTecniche"/>
      </w:pPr>
      <w:r>
        <w:t xml:space="preserve">S: Spessore </w:t>
      </w:r>
    </w:p>
    <w:p w14:paraId="6E223042" w14:textId="09BDB6C6" w:rsidR="009A33A1" w:rsidRPr="00755B7E" w:rsidRDefault="00755B7E" w:rsidP="00045634">
      <w:pPr>
        <w:pStyle w:val="NormaleRelazioniTecniche"/>
      </w:pPr>
      <w:r w:rsidRPr="00755B7E">
        <w:t>(*) Sistema Classificazione USCS</w:t>
      </w:r>
    </w:p>
    <w:p w14:paraId="59B8D19B" w14:textId="33DC54D4" w:rsidR="009A33A1" w:rsidRPr="00755B7E" w:rsidRDefault="00755B7E" w:rsidP="00045634">
      <w:pPr>
        <w:pStyle w:val="NormaleRelazioniTecniche"/>
      </w:pPr>
      <w:proofErr w:type="spellStart"/>
      <w:r w:rsidRPr="00755B7E">
        <w:t>q</w:t>
      </w:r>
      <w:r w:rsidRPr="008A6946">
        <w:rPr>
          <w:vertAlign w:val="subscript"/>
        </w:rPr>
        <w:t>c</w:t>
      </w:r>
      <w:proofErr w:type="spellEnd"/>
      <w:r w:rsidR="008A6946">
        <w:t xml:space="preserve"> [</w:t>
      </w:r>
      <w:proofErr w:type="spellStart"/>
      <w:r w:rsidR="008A6946">
        <w:t>MPa</w:t>
      </w:r>
      <w:proofErr w:type="spellEnd"/>
      <w:r w:rsidR="008A6946">
        <w:t>]</w:t>
      </w:r>
      <w:r w:rsidRPr="00755B7E">
        <w:t xml:space="preserve">: Resistenza di punta del penetrometro </w:t>
      </w:r>
    </w:p>
    <w:p w14:paraId="5A91B335" w14:textId="37CC34DB" w:rsidR="00A47961" w:rsidRDefault="00045634" w:rsidP="00045634">
      <w:pPr>
        <w:pStyle w:val="NormaleRelazioniTecniche"/>
      </w:pPr>
      <w:r w:rsidRPr="00045634">
        <w:t>FR</w:t>
      </w:r>
      <w:r w:rsidR="008A6946">
        <w:t>=(</w:t>
      </w:r>
      <w:proofErr w:type="spellStart"/>
      <w:r w:rsidR="008A6946">
        <w:t>fs</w:t>
      </w:r>
      <w:proofErr w:type="spellEnd"/>
      <w:r w:rsidR="008A6946">
        <w:t>/</w:t>
      </w:r>
      <w:proofErr w:type="spellStart"/>
      <w:proofErr w:type="gramStart"/>
      <w:r w:rsidR="008A6946">
        <w:t>qc</w:t>
      </w:r>
      <w:proofErr w:type="spellEnd"/>
      <w:r w:rsidR="008A6946">
        <w:t>)x</w:t>
      </w:r>
      <w:proofErr w:type="gramEnd"/>
      <w:r w:rsidR="008A6946">
        <w:t>100</w:t>
      </w:r>
      <w:r>
        <w:t xml:space="preserve">: </w:t>
      </w:r>
      <w:r w:rsidRPr="00045634">
        <w:t>Rapporto di frizione</w:t>
      </w:r>
    </w:p>
    <w:p w14:paraId="1C3ECC64" w14:textId="4468763D" w:rsidR="00045634" w:rsidRPr="00045634" w:rsidRDefault="00045634" w:rsidP="00045634">
      <w:pPr>
        <w:pStyle w:val="NormaleRelazioniTecniche"/>
      </w:pPr>
      <w:r>
        <w:sym w:font="Symbol" w:char="F067"/>
      </w:r>
      <w:r w:rsidR="008A6946">
        <w:t xml:space="preserve"> [</w:t>
      </w:r>
      <w:proofErr w:type="spellStart"/>
      <w:r w:rsidR="008A6946">
        <w:t>kN</w:t>
      </w:r>
      <w:proofErr w:type="spellEnd"/>
      <w:r w:rsidR="008A6946">
        <w:t>/m</w:t>
      </w:r>
      <w:r w:rsidR="008A6946" w:rsidRPr="008A6946">
        <w:rPr>
          <w:vertAlign w:val="superscript"/>
        </w:rPr>
        <w:t>3</w:t>
      </w:r>
      <w:r w:rsidR="008A6946">
        <w:t>]</w:t>
      </w:r>
      <w:r>
        <w:t>: Peso di volume totale, tratto da letteratura per terreni simili a quelli indagati</w:t>
      </w:r>
    </w:p>
    <w:p w14:paraId="36D06FB8" w14:textId="393A004E" w:rsidR="00045634" w:rsidRDefault="00045634" w:rsidP="00045634">
      <w:pPr>
        <w:pStyle w:val="NormaleRelazioniTecniche"/>
      </w:pPr>
      <w:r>
        <w:sym w:font="Symbol" w:char="F067"/>
      </w:r>
      <w:r>
        <w:t>’</w:t>
      </w:r>
      <w:r w:rsidR="008A6946" w:rsidRPr="008A6946">
        <w:t xml:space="preserve"> </w:t>
      </w:r>
      <w:r w:rsidR="008A6946">
        <w:t>[</w:t>
      </w:r>
      <w:proofErr w:type="spellStart"/>
      <w:r w:rsidR="008A6946">
        <w:t>kN</w:t>
      </w:r>
      <w:proofErr w:type="spellEnd"/>
      <w:r w:rsidR="008A6946">
        <w:t>/m</w:t>
      </w:r>
      <w:r w:rsidR="008A6946" w:rsidRPr="008A6946">
        <w:rPr>
          <w:vertAlign w:val="superscript"/>
        </w:rPr>
        <w:t>3</w:t>
      </w:r>
      <w:r w:rsidR="008A6946">
        <w:t>]</w:t>
      </w:r>
      <w:r>
        <w:t>: Peso di volume immerso, tratto da letteratura per terreni simili a quelli indagati</w:t>
      </w:r>
    </w:p>
    <w:p w14:paraId="4F5C3F32" w14:textId="4081B461" w:rsidR="00045634" w:rsidRDefault="00045634" w:rsidP="00045634">
      <w:pPr>
        <w:pStyle w:val="NormaleRelazioniTecniche"/>
      </w:pPr>
      <w:r>
        <w:sym w:font="Symbol" w:char="F066"/>
      </w:r>
      <w:proofErr w:type="gramStart"/>
      <w:r>
        <w:t>’(</w:t>
      </w:r>
      <w:proofErr w:type="gramEnd"/>
      <w:r>
        <w:t xml:space="preserve">°): Angolo di resistenza a taglio </w:t>
      </w:r>
    </w:p>
    <w:p w14:paraId="74959735" w14:textId="18C86862" w:rsidR="00045634" w:rsidRDefault="00045634" w:rsidP="00045634">
      <w:pPr>
        <w:pStyle w:val="NormaleRelazioniTecniche"/>
      </w:pPr>
      <w:proofErr w:type="gramStart"/>
      <w:r>
        <w:t>Dr(</w:t>
      </w:r>
      <w:proofErr w:type="gramEnd"/>
      <w:r>
        <w:t xml:space="preserve">%): Densità relativa: </w:t>
      </w:r>
    </w:p>
    <w:p w14:paraId="5B593258" w14:textId="24801010" w:rsidR="00045634" w:rsidRDefault="00045634" w:rsidP="00045634">
      <w:pPr>
        <w:pStyle w:val="NormaleRelazioniTecniche"/>
      </w:pPr>
      <w:r>
        <w:t>E</w:t>
      </w:r>
      <w:r>
        <w:rPr>
          <w:vertAlign w:val="subscript"/>
        </w:rPr>
        <w:t xml:space="preserve">50 </w:t>
      </w:r>
      <w:r w:rsidRPr="00045634">
        <w:t>[bar]</w:t>
      </w:r>
      <w:r>
        <w:t>: Modulo di Young</w:t>
      </w:r>
    </w:p>
    <w:p w14:paraId="0F966C60" w14:textId="1FE0D8C8" w:rsidR="00045634" w:rsidRDefault="00045634" w:rsidP="00045634">
      <w:pPr>
        <w:pStyle w:val="NormaleRelazioniTecniche"/>
      </w:pPr>
      <w:r>
        <w:t>G</w:t>
      </w:r>
      <w:r w:rsidRPr="00045634">
        <w:rPr>
          <w:vertAlign w:val="subscript"/>
        </w:rPr>
        <w:t>o</w:t>
      </w:r>
      <w:r>
        <w:rPr>
          <w:vertAlign w:val="subscript"/>
        </w:rPr>
        <w:t xml:space="preserve"> </w:t>
      </w:r>
      <w:r>
        <w:t>[</w:t>
      </w:r>
      <w:proofErr w:type="spellStart"/>
      <w:r>
        <w:t>MPa</w:t>
      </w:r>
      <w:proofErr w:type="spellEnd"/>
      <w:r>
        <w:t>]: Modulo di taglio dinamico</w:t>
      </w:r>
    </w:p>
    <w:p w14:paraId="2B66C002" w14:textId="69683EA4" w:rsidR="00045634" w:rsidRDefault="00045634" w:rsidP="00045634">
      <w:pPr>
        <w:pStyle w:val="NormaleRelazioniTecniche"/>
      </w:pPr>
      <w:r>
        <w:t>c</w:t>
      </w:r>
      <w:r w:rsidRPr="00045634">
        <w:rPr>
          <w:vertAlign w:val="subscript"/>
        </w:rPr>
        <w:t>u</w:t>
      </w:r>
      <w:r w:rsidR="008A6946">
        <w:rPr>
          <w:vertAlign w:val="subscript"/>
        </w:rPr>
        <w:t xml:space="preserve"> </w:t>
      </w:r>
      <w:r w:rsidR="008A6946">
        <w:t>[</w:t>
      </w:r>
      <w:proofErr w:type="spellStart"/>
      <w:r w:rsidR="008A6946">
        <w:t>kPa</w:t>
      </w:r>
      <w:proofErr w:type="spellEnd"/>
      <w:r w:rsidR="008A6946">
        <w:t>]:</w:t>
      </w:r>
      <w:r>
        <w:t xml:space="preserve"> Resistenza a taglio in condizioni non drenate</w:t>
      </w:r>
    </w:p>
    <w:p w14:paraId="6F70CA61" w14:textId="28912B5B" w:rsidR="00045634" w:rsidRPr="00045634" w:rsidRDefault="008A6946" w:rsidP="00045634">
      <w:pPr>
        <w:pStyle w:val="NormaleRelazioniTecniche"/>
      </w:pPr>
      <w:r>
        <w:t xml:space="preserve">OCR [-]: Grado di </w:t>
      </w:r>
      <w:proofErr w:type="spellStart"/>
      <w:r>
        <w:t>sovraconsolidazione</w:t>
      </w:r>
      <w:proofErr w:type="spellEnd"/>
    </w:p>
    <w:p w14:paraId="43D3A2CD" w14:textId="3CFD52F3" w:rsidR="00A47961" w:rsidRPr="00755B7E" w:rsidRDefault="008A6946" w:rsidP="00045634">
      <w:pPr>
        <w:pStyle w:val="NormaleRelazioniTecniche"/>
      </w:pPr>
      <w:proofErr w:type="spellStart"/>
      <w:r>
        <w:t>M</w:t>
      </w:r>
      <w:r w:rsidRPr="008A6946">
        <w:rPr>
          <w:vertAlign w:val="subscript"/>
        </w:rPr>
        <w:t>oed</w:t>
      </w:r>
      <w:proofErr w:type="spellEnd"/>
      <w:r w:rsidRPr="008A6946">
        <w:rPr>
          <w:vertAlign w:val="subscript"/>
        </w:rPr>
        <w:t xml:space="preserve"> </w:t>
      </w:r>
      <w:r>
        <w:t>[</w:t>
      </w:r>
      <w:proofErr w:type="spellStart"/>
      <w:r>
        <w:t>MPa</w:t>
      </w:r>
      <w:proofErr w:type="spellEnd"/>
      <w:r>
        <w:t xml:space="preserve">]: Modulo di deformazione </w:t>
      </w:r>
      <w:proofErr w:type="spellStart"/>
      <w:r>
        <w:t>edometrico</w:t>
      </w:r>
      <w:proofErr w:type="spellEnd"/>
    </w:p>
    <w:p w14:paraId="518AB1A5" w14:textId="3BE1560C" w:rsidR="00A47961" w:rsidRPr="00755B7E" w:rsidRDefault="008A6946" w:rsidP="00045634">
      <w:pPr>
        <w:pStyle w:val="NormaleRelazioniTecniche"/>
      </w:pPr>
      <w:r>
        <w:t>C</w:t>
      </w:r>
      <w:r w:rsidRPr="008A6946">
        <w:rPr>
          <w:vertAlign w:val="subscript"/>
        </w:rPr>
        <w:t>v</w:t>
      </w:r>
      <w:r>
        <w:t xml:space="preserve"> [cm</w:t>
      </w:r>
      <w:r w:rsidRPr="008A6946">
        <w:rPr>
          <w:vertAlign w:val="superscript"/>
        </w:rPr>
        <w:t>2</w:t>
      </w:r>
      <w:r>
        <w:t>/s]: Coefficiente di consolidazione</w:t>
      </w:r>
    </w:p>
    <w:p w14:paraId="3C28128A" w14:textId="2D9065AF" w:rsidR="009A33A1" w:rsidRDefault="008A6946" w:rsidP="00045634">
      <w:pPr>
        <w:pStyle w:val="NormaleRelazioniTecniche"/>
      </w:pPr>
      <w:r>
        <w:t>K [m/s]: coefficiente di permeabilità</w:t>
      </w:r>
    </w:p>
    <w:p w14:paraId="37F9E6B5" w14:textId="09147E01" w:rsidR="008A6946" w:rsidRDefault="008A6946" w:rsidP="00045634">
      <w:pPr>
        <w:pStyle w:val="NormaleRelazioniTecniche"/>
      </w:pPr>
    </w:p>
    <w:p w14:paraId="2D836060" w14:textId="2B655D7F" w:rsidR="008D21A6" w:rsidRDefault="008D21A6" w:rsidP="00045634">
      <w:pPr>
        <w:pStyle w:val="NormaleRelazioniTecniche"/>
      </w:pPr>
      <w:r>
        <w:t xml:space="preserve">Tabelle modelli </w:t>
      </w:r>
      <w:proofErr w:type="spellStart"/>
      <w:r>
        <w:t>litotecnici</w:t>
      </w:r>
      <w:proofErr w:type="spellEnd"/>
      <w:r>
        <w:t xml:space="preserve"> elaborati per ciascuna prova CPTU</w:t>
      </w:r>
    </w:p>
    <w:p w14:paraId="5C39824A" w14:textId="77777777" w:rsidR="008D21A6" w:rsidRDefault="008D21A6" w:rsidP="00045634">
      <w:pPr>
        <w:pStyle w:val="NormaleRelazioniTecniche"/>
      </w:pPr>
    </w:p>
    <w:p w14:paraId="55661297" w14:textId="48B93807" w:rsidR="008A6946" w:rsidRPr="00755B7E" w:rsidRDefault="008D21A6" w:rsidP="00045634">
      <w:pPr>
        <w:pStyle w:val="NormaleRelazioniTecniche"/>
      </w:pPr>
      <w:r>
        <w:t>CPTU n.01 (quota inizio prova</w:t>
      </w:r>
      <w:r w:rsidR="000415A1">
        <w:t xml:space="preserve"> e </w:t>
      </w:r>
      <w:proofErr w:type="gramStart"/>
      <w:r w:rsidR="000415A1">
        <w:t>coordinate</w:t>
      </w:r>
      <w:r>
        <w:t xml:space="preserve">:   </w:t>
      </w:r>
      <w:proofErr w:type="gramEnd"/>
      <w:r>
        <w:t xml:space="preserve">    )</w:t>
      </w:r>
    </w:p>
    <w:tbl>
      <w:tblPr>
        <w:tblStyle w:val="Grigliatabella"/>
        <w:tblW w:w="11167" w:type="dxa"/>
        <w:tblInd w:w="-714" w:type="dxa"/>
        <w:tblLayout w:type="fixed"/>
        <w:tblLook w:val="04A0" w:firstRow="1" w:lastRow="0" w:firstColumn="1" w:lastColumn="0" w:noHBand="0" w:noVBand="1"/>
      </w:tblPr>
      <w:tblGrid>
        <w:gridCol w:w="567"/>
        <w:gridCol w:w="993"/>
        <w:gridCol w:w="1701"/>
        <w:gridCol w:w="850"/>
        <w:gridCol w:w="426"/>
        <w:gridCol w:w="567"/>
        <w:gridCol w:w="567"/>
        <w:gridCol w:w="283"/>
        <w:gridCol w:w="425"/>
        <w:gridCol w:w="630"/>
        <w:gridCol w:w="426"/>
        <w:gridCol w:w="425"/>
        <w:gridCol w:w="567"/>
        <w:gridCol w:w="425"/>
        <w:gridCol w:w="851"/>
        <w:gridCol w:w="567"/>
        <w:gridCol w:w="356"/>
        <w:gridCol w:w="541"/>
      </w:tblGrid>
      <w:tr w:rsidR="00607E60" w:rsidRPr="008D21A6" w14:paraId="1905AF54" w14:textId="2600635E" w:rsidTr="00607E60">
        <w:tc>
          <w:tcPr>
            <w:tcW w:w="567" w:type="dxa"/>
          </w:tcPr>
          <w:p w14:paraId="5A988144" w14:textId="77777777" w:rsidR="00607E60" w:rsidRPr="008D21A6" w:rsidRDefault="00607E60" w:rsidP="00E92532">
            <w:pPr>
              <w:pStyle w:val="NormaleRelazioniTecniche"/>
              <w:rPr>
                <w:szCs w:val="16"/>
              </w:rPr>
            </w:pPr>
            <w:r w:rsidRPr="008D21A6">
              <w:rPr>
                <w:szCs w:val="16"/>
              </w:rPr>
              <w:t>U</w:t>
            </w:r>
          </w:p>
        </w:tc>
        <w:tc>
          <w:tcPr>
            <w:tcW w:w="993" w:type="dxa"/>
          </w:tcPr>
          <w:p w14:paraId="27A40058" w14:textId="77777777" w:rsidR="00607E60" w:rsidRPr="008D21A6" w:rsidRDefault="00607E60" w:rsidP="00E92532">
            <w:pPr>
              <w:pStyle w:val="NormaleRelazioniTecniche"/>
              <w:rPr>
                <w:szCs w:val="16"/>
              </w:rPr>
            </w:pPr>
            <w:r w:rsidRPr="008D21A6">
              <w:rPr>
                <w:szCs w:val="16"/>
              </w:rPr>
              <w:t>S [m]</w:t>
            </w:r>
          </w:p>
        </w:tc>
        <w:tc>
          <w:tcPr>
            <w:tcW w:w="1701" w:type="dxa"/>
          </w:tcPr>
          <w:p w14:paraId="7724F0E0" w14:textId="063586A7" w:rsidR="00607E60" w:rsidRPr="008D21A6" w:rsidRDefault="00607E60" w:rsidP="00E92532">
            <w:pPr>
              <w:pStyle w:val="NormaleRelazioniTecniche"/>
              <w:rPr>
                <w:szCs w:val="16"/>
              </w:rPr>
            </w:pPr>
            <w:r>
              <w:rPr>
                <w:szCs w:val="16"/>
              </w:rPr>
              <w:t>Descrizione AGI</w:t>
            </w:r>
          </w:p>
        </w:tc>
        <w:tc>
          <w:tcPr>
            <w:tcW w:w="850" w:type="dxa"/>
          </w:tcPr>
          <w:p w14:paraId="59AE065C" w14:textId="0E7344D9" w:rsidR="00607E60" w:rsidRPr="003911C8" w:rsidRDefault="00607E60" w:rsidP="00E92532">
            <w:pPr>
              <w:pStyle w:val="NormaleRelazioniTecniche"/>
              <w:rPr>
                <w:sz w:val="14"/>
                <w:szCs w:val="14"/>
              </w:rPr>
            </w:pPr>
            <w:proofErr w:type="spellStart"/>
            <w:proofErr w:type="gramStart"/>
            <w:r w:rsidRPr="003911C8">
              <w:rPr>
                <w:sz w:val="14"/>
                <w:szCs w:val="14"/>
              </w:rPr>
              <w:t>Uscs</w:t>
            </w:r>
            <w:proofErr w:type="spellEnd"/>
            <w:r w:rsidRPr="003911C8">
              <w:rPr>
                <w:sz w:val="14"/>
                <w:szCs w:val="14"/>
              </w:rPr>
              <w:t>(</w:t>
            </w:r>
            <w:proofErr w:type="gramEnd"/>
            <w:r w:rsidRPr="003911C8">
              <w:rPr>
                <w:sz w:val="14"/>
                <w:szCs w:val="14"/>
              </w:rPr>
              <w:t>*)</w:t>
            </w:r>
          </w:p>
        </w:tc>
        <w:tc>
          <w:tcPr>
            <w:tcW w:w="426" w:type="dxa"/>
          </w:tcPr>
          <w:p w14:paraId="0436E1D3" w14:textId="643B6A84" w:rsidR="00607E60" w:rsidRPr="003911C8" w:rsidRDefault="00607E60" w:rsidP="00E92532">
            <w:pPr>
              <w:pStyle w:val="NormaleRelazioniTecniche"/>
              <w:rPr>
                <w:sz w:val="14"/>
                <w:szCs w:val="14"/>
              </w:rPr>
            </w:pPr>
            <w:proofErr w:type="spellStart"/>
            <w:r w:rsidRPr="003911C8">
              <w:rPr>
                <w:sz w:val="14"/>
                <w:szCs w:val="14"/>
              </w:rPr>
              <w:t>qc</w:t>
            </w:r>
            <w:proofErr w:type="spellEnd"/>
            <w:r w:rsidRPr="003911C8">
              <w:rPr>
                <w:sz w:val="14"/>
                <w:szCs w:val="14"/>
              </w:rPr>
              <w:t xml:space="preserve"> </w:t>
            </w:r>
          </w:p>
        </w:tc>
        <w:tc>
          <w:tcPr>
            <w:tcW w:w="567" w:type="dxa"/>
          </w:tcPr>
          <w:p w14:paraId="48820C6E" w14:textId="77777777" w:rsidR="00607E60" w:rsidRPr="003911C8" w:rsidRDefault="00607E60" w:rsidP="00E92532">
            <w:pPr>
              <w:pStyle w:val="NormaleRelazioniTecniche"/>
              <w:rPr>
                <w:sz w:val="14"/>
                <w:szCs w:val="14"/>
              </w:rPr>
            </w:pPr>
            <w:r w:rsidRPr="003911C8">
              <w:rPr>
                <w:sz w:val="14"/>
                <w:szCs w:val="14"/>
              </w:rPr>
              <w:t>FR</w:t>
            </w:r>
          </w:p>
        </w:tc>
        <w:tc>
          <w:tcPr>
            <w:tcW w:w="567" w:type="dxa"/>
          </w:tcPr>
          <w:p w14:paraId="725FA7DE" w14:textId="2BB67703" w:rsidR="00607E60" w:rsidRPr="003911C8" w:rsidRDefault="00607E60" w:rsidP="00E92532">
            <w:pPr>
              <w:pStyle w:val="NormaleRelazioniTecniche"/>
              <w:rPr>
                <w:sz w:val="14"/>
                <w:szCs w:val="14"/>
              </w:rPr>
            </w:pPr>
            <w:r>
              <w:rPr>
                <w:sz w:val="14"/>
                <w:szCs w:val="14"/>
              </w:rPr>
              <w:sym w:font="Symbol" w:char="F073"/>
            </w:r>
            <w:r>
              <w:rPr>
                <w:sz w:val="14"/>
                <w:szCs w:val="14"/>
              </w:rPr>
              <w:t>’</w:t>
            </w:r>
            <w:r w:rsidRPr="00607E60">
              <w:rPr>
                <w:sz w:val="14"/>
                <w:szCs w:val="14"/>
                <w:vertAlign w:val="subscript"/>
              </w:rPr>
              <w:t>vo</w:t>
            </w:r>
          </w:p>
        </w:tc>
        <w:tc>
          <w:tcPr>
            <w:tcW w:w="283" w:type="dxa"/>
          </w:tcPr>
          <w:p w14:paraId="4023BB51" w14:textId="3E378114" w:rsidR="00607E60" w:rsidRPr="003911C8" w:rsidRDefault="00607E60" w:rsidP="00E92532">
            <w:pPr>
              <w:pStyle w:val="NormaleRelazioniTecniche"/>
              <w:rPr>
                <w:sz w:val="14"/>
                <w:szCs w:val="14"/>
              </w:rPr>
            </w:pPr>
            <w:r w:rsidRPr="003911C8">
              <w:rPr>
                <w:sz w:val="14"/>
                <w:szCs w:val="14"/>
              </w:rPr>
              <w:sym w:font="Symbol" w:char="F067"/>
            </w:r>
          </w:p>
        </w:tc>
        <w:tc>
          <w:tcPr>
            <w:tcW w:w="425" w:type="dxa"/>
          </w:tcPr>
          <w:p w14:paraId="35D5E6B9" w14:textId="293BFD00" w:rsidR="00607E60" w:rsidRPr="003911C8" w:rsidRDefault="00607E60" w:rsidP="00E92532">
            <w:pPr>
              <w:pStyle w:val="NormaleRelazioniTecniche"/>
              <w:rPr>
                <w:sz w:val="14"/>
                <w:szCs w:val="14"/>
              </w:rPr>
            </w:pPr>
            <w:r w:rsidRPr="003911C8">
              <w:rPr>
                <w:sz w:val="14"/>
                <w:szCs w:val="14"/>
              </w:rPr>
              <w:sym w:font="Symbol" w:char="F067"/>
            </w:r>
            <w:r w:rsidRPr="003911C8">
              <w:rPr>
                <w:sz w:val="14"/>
                <w:szCs w:val="14"/>
              </w:rPr>
              <w:t>’</w:t>
            </w:r>
          </w:p>
        </w:tc>
        <w:tc>
          <w:tcPr>
            <w:tcW w:w="630" w:type="dxa"/>
          </w:tcPr>
          <w:p w14:paraId="6A0107F1" w14:textId="605D17A7" w:rsidR="00607E60" w:rsidRPr="003911C8" w:rsidRDefault="00607E60" w:rsidP="00E92532">
            <w:pPr>
              <w:pStyle w:val="NormaleRelazioniTecniche"/>
              <w:rPr>
                <w:sz w:val="14"/>
                <w:szCs w:val="14"/>
              </w:rPr>
            </w:pPr>
            <w:r w:rsidRPr="003911C8">
              <w:rPr>
                <w:sz w:val="14"/>
                <w:szCs w:val="14"/>
              </w:rPr>
              <w:sym w:font="Symbol" w:char="F066"/>
            </w:r>
            <w:r w:rsidRPr="003911C8">
              <w:rPr>
                <w:sz w:val="14"/>
                <w:szCs w:val="14"/>
              </w:rPr>
              <w:t>’</w:t>
            </w:r>
          </w:p>
        </w:tc>
        <w:tc>
          <w:tcPr>
            <w:tcW w:w="426" w:type="dxa"/>
          </w:tcPr>
          <w:p w14:paraId="449AA65B" w14:textId="6E614685" w:rsidR="00607E60" w:rsidRPr="003911C8" w:rsidRDefault="00607E60" w:rsidP="00E92532">
            <w:pPr>
              <w:pStyle w:val="NormaleRelazioniTecniche"/>
              <w:rPr>
                <w:sz w:val="14"/>
                <w:szCs w:val="14"/>
              </w:rPr>
            </w:pPr>
            <w:r w:rsidRPr="003911C8">
              <w:rPr>
                <w:sz w:val="14"/>
                <w:szCs w:val="14"/>
              </w:rPr>
              <w:t xml:space="preserve">Dr </w:t>
            </w:r>
          </w:p>
        </w:tc>
        <w:tc>
          <w:tcPr>
            <w:tcW w:w="425" w:type="dxa"/>
          </w:tcPr>
          <w:p w14:paraId="7BECC9EC" w14:textId="20C45512" w:rsidR="00607E60" w:rsidRPr="003911C8" w:rsidRDefault="00607E60" w:rsidP="00E92532">
            <w:pPr>
              <w:pStyle w:val="NormaleRelazioniTecniche"/>
              <w:rPr>
                <w:sz w:val="14"/>
                <w:szCs w:val="14"/>
              </w:rPr>
            </w:pPr>
            <w:r w:rsidRPr="003911C8">
              <w:rPr>
                <w:sz w:val="14"/>
                <w:szCs w:val="14"/>
              </w:rPr>
              <w:t>E</w:t>
            </w:r>
            <w:r w:rsidRPr="003911C8">
              <w:rPr>
                <w:sz w:val="14"/>
                <w:szCs w:val="14"/>
                <w:vertAlign w:val="subscript"/>
              </w:rPr>
              <w:t>50</w:t>
            </w:r>
          </w:p>
        </w:tc>
        <w:tc>
          <w:tcPr>
            <w:tcW w:w="567" w:type="dxa"/>
          </w:tcPr>
          <w:p w14:paraId="460B4CE8" w14:textId="254EBD6E" w:rsidR="00607E60" w:rsidRPr="003911C8" w:rsidRDefault="00607E60" w:rsidP="00E92532">
            <w:pPr>
              <w:pStyle w:val="NormaleRelazioniTecniche"/>
              <w:rPr>
                <w:sz w:val="14"/>
                <w:szCs w:val="14"/>
                <w:vertAlign w:val="subscript"/>
              </w:rPr>
            </w:pPr>
            <w:r w:rsidRPr="003911C8">
              <w:rPr>
                <w:sz w:val="14"/>
                <w:szCs w:val="14"/>
              </w:rPr>
              <w:t>Go</w:t>
            </w:r>
          </w:p>
        </w:tc>
        <w:tc>
          <w:tcPr>
            <w:tcW w:w="425" w:type="dxa"/>
          </w:tcPr>
          <w:p w14:paraId="3A9248F5" w14:textId="5D6F973C" w:rsidR="00607E60" w:rsidRPr="003911C8" w:rsidRDefault="00607E60" w:rsidP="00E92532">
            <w:pPr>
              <w:pStyle w:val="NormaleRelazioniTecniche"/>
              <w:rPr>
                <w:sz w:val="14"/>
                <w:szCs w:val="14"/>
              </w:rPr>
            </w:pPr>
            <w:r w:rsidRPr="003911C8">
              <w:rPr>
                <w:sz w:val="14"/>
                <w:szCs w:val="14"/>
              </w:rPr>
              <w:t>c</w:t>
            </w:r>
            <w:r w:rsidRPr="003911C8">
              <w:rPr>
                <w:sz w:val="14"/>
                <w:szCs w:val="14"/>
                <w:vertAlign w:val="subscript"/>
              </w:rPr>
              <w:t>u</w:t>
            </w:r>
          </w:p>
        </w:tc>
        <w:tc>
          <w:tcPr>
            <w:tcW w:w="851" w:type="dxa"/>
          </w:tcPr>
          <w:p w14:paraId="57DD4C95" w14:textId="2B1F814A" w:rsidR="00607E60" w:rsidRPr="003911C8" w:rsidRDefault="00607E60" w:rsidP="00E92532">
            <w:pPr>
              <w:pStyle w:val="NormaleRelazioniTecniche"/>
              <w:rPr>
                <w:sz w:val="14"/>
                <w:szCs w:val="14"/>
              </w:rPr>
            </w:pPr>
            <w:r w:rsidRPr="003911C8">
              <w:rPr>
                <w:sz w:val="14"/>
                <w:szCs w:val="14"/>
              </w:rPr>
              <w:t>OCR</w:t>
            </w:r>
          </w:p>
        </w:tc>
        <w:tc>
          <w:tcPr>
            <w:tcW w:w="567" w:type="dxa"/>
          </w:tcPr>
          <w:p w14:paraId="7697F643" w14:textId="68A9388D" w:rsidR="00607E60" w:rsidRPr="003911C8" w:rsidRDefault="00607E60" w:rsidP="00E92532">
            <w:pPr>
              <w:pStyle w:val="NormaleRelazioniTecniche"/>
              <w:rPr>
                <w:sz w:val="14"/>
                <w:szCs w:val="14"/>
              </w:rPr>
            </w:pPr>
            <w:proofErr w:type="spellStart"/>
            <w:r w:rsidRPr="003911C8">
              <w:rPr>
                <w:sz w:val="14"/>
                <w:szCs w:val="14"/>
              </w:rPr>
              <w:t>M</w:t>
            </w:r>
            <w:r w:rsidRPr="003911C8">
              <w:rPr>
                <w:sz w:val="14"/>
                <w:szCs w:val="14"/>
                <w:vertAlign w:val="subscript"/>
              </w:rPr>
              <w:t>oed</w:t>
            </w:r>
            <w:proofErr w:type="spellEnd"/>
          </w:p>
        </w:tc>
        <w:tc>
          <w:tcPr>
            <w:tcW w:w="356" w:type="dxa"/>
          </w:tcPr>
          <w:p w14:paraId="4EAA693B" w14:textId="754A9ED7" w:rsidR="00607E60" w:rsidRPr="003911C8" w:rsidRDefault="00607E60" w:rsidP="00E92532">
            <w:pPr>
              <w:pStyle w:val="NormaleRelazioniTecniche"/>
              <w:rPr>
                <w:sz w:val="14"/>
                <w:szCs w:val="14"/>
              </w:rPr>
            </w:pPr>
            <w:r w:rsidRPr="003911C8">
              <w:rPr>
                <w:sz w:val="14"/>
                <w:szCs w:val="14"/>
              </w:rPr>
              <w:t>c</w:t>
            </w:r>
            <w:r w:rsidRPr="003911C8">
              <w:rPr>
                <w:sz w:val="14"/>
                <w:szCs w:val="14"/>
                <w:vertAlign w:val="subscript"/>
              </w:rPr>
              <w:t>v</w:t>
            </w:r>
          </w:p>
        </w:tc>
        <w:tc>
          <w:tcPr>
            <w:tcW w:w="541" w:type="dxa"/>
          </w:tcPr>
          <w:p w14:paraId="77F0E02A" w14:textId="14D1F49A" w:rsidR="00607E60" w:rsidRPr="003911C8" w:rsidRDefault="00607E60" w:rsidP="00E92532">
            <w:pPr>
              <w:pStyle w:val="NormaleRelazioniTecniche"/>
              <w:rPr>
                <w:sz w:val="14"/>
                <w:szCs w:val="14"/>
              </w:rPr>
            </w:pPr>
            <w:r w:rsidRPr="003911C8">
              <w:rPr>
                <w:sz w:val="14"/>
                <w:szCs w:val="14"/>
              </w:rPr>
              <w:t>k</w:t>
            </w:r>
          </w:p>
        </w:tc>
      </w:tr>
      <w:tr w:rsidR="00607E60" w:rsidRPr="008D21A6" w14:paraId="4C3C0577" w14:textId="6ED4B559" w:rsidTr="00607E60">
        <w:trPr>
          <w:trHeight w:val="848"/>
        </w:trPr>
        <w:tc>
          <w:tcPr>
            <w:tcW w:w="567" w:type="dxa"/>
          </w:tcPr>
          <w:p w14:paraId="0A23F892" w14:textId="77777777" w:rsidR="00607E60" w:rsidRPr="008D21A6" w:rsidRDefault="00607E60" w:rsidP="00E92532">
            <w:pPr>
              <w:pStyle w:val="NormaleRelazioniTecniche"/>
              <w:rPr>
                <w:szCs w:val="16"/>
              </w:rPr>
            </w:pPr>
            <w:r w:rsidRPr="008D21A6">
              <w:rPr>
                <w:szCs w:val="16"/>
              </w:rPr>
              <w:t>1</w:t>
            </w:r>
          </w:p>
        </w:tc>
        <w:tc>
          <w:tcPr>
            <w:tcW w:w="993" w:type="dxa"/>
          </w:tcPr>
          <w:p w14:paraId="21039E5B" w14:textId="77777777" w:rsidR="00607E60" w:rsidRPr="008D21A6" w:rsidRDefault="00607E60" w:rsidP="00E92532">
            <w:pPr>
              <w:pStyle w:val="NormaleRelazioniTecniche"/>
              <w:rPr>
                <w:szCs w:val="16"/>
              </w:rPr>
            </w:pPr>
            <w:r w:rsidRPr="008D21A6">
              <w:rPr>
                <w:szCs w:val="16"/>
              </w:rPr>
              <w:t>0,0÷1,0</w:t>
            </w:r>
          </w:p>
        </w:tc>
        <w:tc>
          <w:tcPr>
            <w:tcW w:w="1701" w:type="dxa"/>
          </w:tcPr>
          <w:p w14:paraId="5B316F39" w14:textId="71469CB8" w:rsidR="00607E60" w:rsidRDefault="00607E60" w:rsidP="00BD500B">
            <w:pPr>
              <w:pStyle w:val="NormaleRelazioniTecniche"/>
              <w:spacing w:line="240" w:lineRule="auto"/>
              <w:rPr>
                <w:sz w:val="12"/>
                <w:szCs w:val="12"/>
              </w:rPr>
            </w:pPr>
            <w:r w:rsidRPr="00BD500B">
              <w:rPr>
                <w:sz w:val="12"/>
                <w:szCs w:val="12"/>
              </w:rPr>
              <w:t>Materiale di copertura molto vario</w:t>
            </w:r>
            <w:r>
              <w:rPr>
                <w:sz w:val="12"/>
                <w:szCs w:val="12"/>
              </w:rPr>
              <w:t xml:space="preserve"> </w:t>
            </w:r>
          </w:p>
          <w:p w14:paraId="08ECA2C0" w14:textId="77777777" w:rsidR="00607E60" w:rsidRDefault="00607E60" w:rsidP="00BD500B">
            <w:pPr>
              <w:pStyle w:val="NormaleRelazioniTecniche"/>
              <w:spacing w:line="240" w:lineRule="auto"/>
              <w:rPr>
                <w:sz w:val="12"/>
                <w:szCs w:val="12"/>
              </w:rPr>
            </w:pPr>
          </w:p>
          <w:p w14:paraId="3495C8D7" w14:textId="77777777" w:rsidR="00607E60" w:rsidRDefault="00607E60" w:rsidP="00BD500B">
            <w:pPr>
              <w:pStyle w:val="NormaleRelazioniTecniche"/>
              <w:spacing w:line="240" w:lineRule="auto"/>
              <w:rPr>
                <w:sz w:val="12"/>
                <w:szCs w:val="12"/>
              </w:rPr>
            </w:pPr>
          </w:p>
          <w:p w14:paraId="4500A54E" w14:textId="792C53BF" w:rsidR="00607E60" w:rsidRPr="00BD500B" w:rsidRDefault="00607E60" w:rsidP="00BD500B">
            <w:pPr>
              <w:pStyle w:val="NormaleRelazioniTecniche"/>
              <w:spacing w:line="240" w:lineRule="auto"/>
              <w:rPr>
                <w:sz w:val="12"/>
                <w:szCs w:val="12"/>
              </w:rPr>
            </w:pPr>
          </w:p>
        </w:tc>
        <w:tc>
          <w:tcPr>
            <w:tcW w:w="850" w:type="dxa"/>
          </w:tcPr>
          <w:p w14:paraId="22DECE12" w14:textId="5F39BC7B" w:rsidR="00607E60" w:rsidRPr="003911C8" w:rsidRDefault="00607E60" w:rsidP="00E92532">
            <w:pPr>
              <w:pStyle w:val="NormaleRelazioniTecniche"/>
              <w:rPr>
                <w:sz w:val="14"/>
                <w:szCs w:val="14"/>
              </w:rPr>
            </w:pPr>
          </w:p>
        </w:tc>
        <w:tc>
          <w:tcPr>
            <w:tcW w:w="426" w:type="dxa"/>
          </w:tcPr>
          <w:p w14:paraId="5894472E" w14:textId="359248E0" w:rsidR="00607E60" w:rsidRPr="003911C8" w:rsidRDefault="00607E60" w:rsidP="00E92532">
            <w:pPr>
              <w:pStyle w:val="NormaleRelazioniTecniche"/>
              <w:rPr>
                <w:sz w:val="14"/>
                <w:szCs w:val="14"/>
              </w:rPr>
            </w:pPr>
            <w:r w:rsidRPr="003911C8">
              <w:rPr>
                <w:sz w:val="14"/>
                <w:szCs w:val="14"/>
              </w:rPr>
              <w:t>0,9</w:t>
            </w:r>
          </w:p>
        </w:tc>
        <w:tc>
          <w:tcPr>
            <w:tcW w:w="567" w:type="dxa"/>
          </w:tcPr>
          <w:p w14:paraId="4B7B83DB" w14:textId="032A20D7" w:rsidR="00607E60" w:rsidRPr="003911C8" w:rsidRDefault="00607E60" w:rsidP="00E92532">
            <w:pPr>
              <w:pStyle w:val="NormaleRelazioniTecniche"/>
              <w:rPr>
                <w:sz w:val="14"/>
                <w:szCs w:val="14"/>
              </w:rPr>
            </w:pPr>
            <w:r>
              <w:rPr>
                <w:sz w:val="14"/>
                <w:szCs w:val="14"/>
              </w:rPr>
              <w:t>6,5</w:t>
            </w:r>
          </w:p>
        </w:tc>
        <w:tc>
          <w:tcPr>
            <w:tcW w:w="567" w:type="dxa"/>
          </w:tcPr>
          <w:p w14:paraId="1C92F8E4" w14:textId="77777777" w:rsidR="00607E60" w:rsidRDefault="00607E60" w:rsidP="00E92532">
            <w:pPr>
              <w:pStyle w:val="NormaleRelazioniTecniche"/>
              <w:rPr>
                <w:sz w:val="14"/>
                <w:szCs w:val="14"/>
              </w:rPr>
            </w:pPr>
            <w:r>
              <w:rPr>
                <w:sz w:val="14"/>
                <w:szCs w:val="14"/>
              </w:rPr>
              <w:t>1</w:t>
            </w:r>
          </w:p>
          <w:p w14:paraId="594EDFD9" w14:textId="4D62F362" w:rsidR="00607E60" w:rsidRPr="003911C8" w:rsidRDefault="00607E60" w:rsidP="00E92532">
            <w:pPr>
              <w:pStyle w:val="NormaleRelazioniTecniche"/>
              <w:rPr>
                <w:sz w:val="14"/>
                <w:szCs w:val="14"/>
              </w:rPr>
            </w:pPr>
            <w:r>
              <w:rPr>
                <w:sz w:val="14"/>
                <w:szCs w:val="14"/>
              </w:rPr>
              <w:t>2</w:t>
            </w:r>
          </w:p>
        </w:tc>
        <w:tc>
          <w:tcPr>
            <w:tcW w:w="283" w:type="dxa"/>
          </w:tcPr>
          <w:p w14:paraId="5C7E41B9" w14:textId="5AB7D40D" w:rsidR="00607E60" w:rsidRPr="003911C8" w:rsidRDefault="00607E60" w:rsidP="00E92532">
            <w:pPr>
              <w:pStyle w:val="NormaleRelazioniTecniche"/>
              <w:rPr>
                <w:sz w:val="14"/>
                <w:szCs w:val="14"/>
              </w:rPr>
            </w:pPr>
          </w:p>
        </w:tc>
        <w:tc>
          <w:tcPr>
            <w:tcW w:w="425" w:type="dxa"/>
          </w:tcPr>
          <w:p w14:paraId="72AC35E3" w14:textId="77777777" w:rsidR="00607E60" w:rsidRPr="003911C8" w:rsidRDefault="00607E60" w:rsidP="00E92532">
            <w:pPr>
              <w:pStyle w:val="NormaleRelazioniTecniche"/>
              <w:rPr>
                <w:sz w:val="14"/>
                <w:szCs w:val="14"/>
              </w:rPr>
            </w:pPr>
          </w:p>
        </w:tc>
        <w:tc>
          <w:tcPr>
            <w:tcW w:w="630" w:type="dxa"/>
          </w:tcPr>
          <w:p w14:paraId="79676493" w14:textId="1CDA9D6C" w:rsidR="00607E60" w:rsidRDefault="00607E60" w:rsidP="00E92532">
            <w:pPr>
              <w:pStyle w:val="NormaleRelazioniTecniche"/>
              <w:rPr>
                <w:sz w:val="14"/>
                <w:szCs w:val="14"/>
              </w:rPr>
            </w:pPr>
            <w:r>
              <w:rPr>
                <w:sz w:val="14"/>
                <w:szCs w:val="14"/>
              </w:rPr>
              <w:t>26 (</w:t>
            </w:r>
            <w:r w:rsidRPr="00607E60">
              <w:rPr>
                <w:sz w:val="14"/>
                <w:szCs w:val="14"/>
                <w:vertAlign w:val="superscript"/>
              </w:rPr>
              <w:t>1</w:t>
            </w:r>
            <w:r>
              <w:rPr>
                <w:sz w:val="14"/>
                <w:szCs w:val="14"/>
              </w:rPr>
              <w:t>)</w:t>
            </w:r>
          </w:p>
          <w:p w14:paraId="15504364" w14:textId="77777777" w:rsidR="00607E60" w:rsidRDefault="00607E60" w:rsidP="00E92532">
            <w:pPr>
              <w:pStyle w:val="NormaleRelazioniTecniche"/>
              <w:rPr>
                <w:sz w:val="14"/>
                <w:szCs w:val="14"/>
              </w:rPr>
            </w:pPr>
            <w:r>
              <w:rPr>
                <w:sz w:val="14"/>
                <w:szCs w:val="14"/>
              </w:rPr>
              <w:t>28</w:t>
            </w:r>
          </w:p>
          <w:p w14:paraId="539C43F1" w14:textId="0D7B9E4F" w:rsidR="00607E60" w:rsidRPr="003911C8" w:rsidRDefault="00607E60" w:rsidP="00E92532">
            <w:pPr>
              <w:pStyle w:val="NormaleRelazioniTecniche"/>
              <w:rPr>
                <w:sz w:val="14"/>
                <w:szCs w:val="14"/>
              </w:rPr>
            </w:pPr>
            <w:r>
              <w:rPr>
                <w:sz w:val="14"/>
                <w:szCs w:val="14"/>
              </w:rPr>
              <w:t>32</w:t>
            </w:r>
          </w:p>
        </w:tc>
        <w:tc>
          <w:tcPr>
            <w:tcW w:w="426" w:type="dxa"/>
          </w:tcPr>
          <w:p w14:paraId="2CE765C5" w14:textId="77777777" w:rsidR="00607E60" w:rsidRPr="003911C8" w:rsidRDefault="00607E60" w:rsidP="00E92532">
            <w:pPr>
              <w:pStyle w:val="NormaleRelazioniTecniche"/>
              <w:rPr>
                <w:sz w:val="14"/>
                <w:szCs w:val="14"/>
              </w:rPr>
            </w:pPr>
          </w:p>
        </w:tc>
        <w:tc>
          <w:tcPr>
            <w:tcW w:w="425" w:type="dxa"/>
          </w:tcPr>
          <w:p w14:paraId="4437FBA6" w14:textId="77777777" w:rsidR="00607E60" w:rsidRPr="003911C8" w:rsidRDefault="00607E60" w:rsidP="00E92532">
            <w:pPr>
              <w:pStyle w:val="NormaleRelazioniTecniche"/>
              <w:rPr>
                <w:sz w:val="14"/>
                <w:szCs w:val="14"/>
              </w:rPr>
            </w:pPr>
          </w:p>
        </w:tc>
        <w:tc>
          <w:tcPr>
            <w:tcW w:w="567" w:type="dxa"/>
          </w:tcPr>
          <w:p w14:paraId="32BDFB47" w14:textId="77777777" w:rsidR="00607E60" w:rsidRPr="003911C8" w:rsidRDefault="00607E60" w:rsidP="00E92532">
            <w:pPr>
              <w:pStyle w:val="NormaleRelazioniTecniche"/>
              <w:rPr>
                <w:sz w:val="14"/>
                <w:szCs w:val="14"/>
              </w:rPr>
            </w:pPr>
          </w:p>
        </w:tc>
        <w:tc>
          <w:tcPr>
            <w:tcW w:w="425" w:type="dxa"/>
          </w:tcPr>
          <w:p w14:paraId="3D5DA2D1" w14:textId="77777777" w:rsidR="00607E60" w:rsidRPr="003911C8" w:rsidRDefault="00607E60" w:rsidP="00E92532">
            <w:pPr>
              <w:pStyle w:val="NormaleRelazioniTecniche"/>
              <w:rPr>
                <w:sz w:val="14"/>
                <w:szCs w:val="14"/>
              </w:rPr>
            </w:pPr>
          </w:p>
        </w:tc>
        <w:tc>
          <w:tcPr>
            <w:tcW w:w="851" w:type="dxa"/>
          </w:tcPr>
          <w:p w14:paraId="408CCBE3" w14:textId="77777777" w:rsidR="00607E60" w:rsidRPr="003911C8" w:rsidRDefault="00607E60" w:rsidP="00E92532">
            <w:pPr>
              <w:pStyle w:val="NormaleRelazioniTecniche"/>
              <w:rPr>
                <w:sz w:val="14"/>
                <w:szCs w:val="14"/>
              </w:rPr>
            </w:pPr>
          </w:p>
        </w:tc>
        <w:tc>
          <w:tcPr>
            <w:tcW w:w="567" w:type="dxa"/>
          </w:tcPr>
          <w:p w14:paraId="338EC967" w14:textId="77777777" w:rsidR="00607E60" w:rsidRPr="003911C8" w:rsidRDefault="00607E60" w:rsidP="00E92532">
            <w:pPr>
              <w:pStyle w:val="NormaleRelazioniTecniche"/>
              <w:rPr>
                <w:sz w:val="14"/>
                <w:szCs w:val="14"/>
              </w:rPr>
            </w:pPr>
          </w:p>
        </w:tc>
        <w:tc>
          <w:tcPr>
            <w:tcW w:w="356" w:type="dxa"/>
          </w:tcPr>
          <w:p w14:paraId="17E006F4" w14:textId="77777777" w:rsidR="00607E60" w:rsidRPr="003911C8" w:rsidRDefault="00607E60" w:rsidP="00E92532">
            <w:pPr>
              <w:pStyle w:val="NormaleRelazioniTecniche"/>
              <w:rPr>
                <w:sz w:val="14"/>
                <w:szCs w:val="14"/>
              </w:rPr>
            </w:pPr>
          </w:p>
        </w:tc>
        <w:tc>
          <w:tcPr>
            <w:tcW w:w="541" w:type="dxa"/>
          </w:tcPr>
          <w:p w14:paraId="713E0E8A" w14:textId="77777777" w:rsidR="00607E60" w:rsidRPr="003911C8" w:rsidRDefault="00607E60" w:rsidP="00E92532">
            <w:pPr>
              <w:pStyle w:val="NormaleRelazioniTecniche"/>
              <w:rPr>
                <w:sz w:val="14"/>
                <w:szCs w:val="14"/>
              </w:rPr>
            </w:pPr>
          </w:p>
        </w:tc>
      </w:tr>
      <w:tr w:rsidR="00607E60" w:rsidRPr="008D21A6" w14:paraId="45A82476" w14:textId="74C0C408" w:rsidTr="00607E60">
        <w:tc>
          <w:tcPr>
            <w:tcW w:w="567" w:type="dxa"/>
          </w:tcPr>
          <w:p w14:paraId="35AA8265" w14:textId="77777777" w:rsidR="00607E60" w:rsidRPr="008D21A6" w:rsidRDefault="00607E60" w:rsidP="00E92532">
            <w:pPr>
              <w:pStyle w:val="NormaleRelazioniTecniche"/>
              <w:rPr>
                <w:szCs w:val="16"/>
              </w:rPr>
            </w:pPr>
            <w:r w:rsidRPr="008D21A6">
              <w:rPr>
                <w:szCs w:val="16"/>
              </w:rPr>
              <w:t>2</w:t>
            </w:r>
          </w:p>
        </w:tc>
        <w:tc>
          <w:tcPr>
            <w:tcW w:w="993" w:type="dxa"/>
          </w:tcPr>
          <w:p w14:paraId="69592033" w14:textId="70FC42C1" w:rsidR="00607E60" w:rsidRPr="008D21A6" w:rsidRDefault="00607E60" w:rsidP="00E92532">
            <w:pPr>
              <w:pStyle w:val="NormaleRelazioniTecniche"/>
              <w:rPr>
                <w:szCs w:val="16"/>
              </w:rPr>
            </w:pPr>
            <w:r w:rsidRPr="008D21A6">
              <w:rPr>
                <w:szCs w:val="16"/>
              </w:rPr>
              <w:t>1,</w:t>
            </w:r>
            <w:r>
              <w:rPr>
                <w:szCs w:val="16"/>
              </w:rPr>
              <w:t>5</w:t>
            </w:r>
            <w:r w:rsidRPr="008D21A6">
              <w:rPr>
                <w:szCs w:val="16"/>
              </w:rPr>
              <w:t>÷4,</w:t>
            </w:r>
            <w:r>
              <w:rPr>
                <w:szCs w:val="16"/>
              </w:rPr>
              <w:t>0</w:t>
            </w:r>
          </w:p>
        </w:tc>
        <w:tc>
          <w:tcPr>
            <w:tcW w:w="1701" w:type="dxa"/>
          </w:tcPr>
          <w:p w14:paraId="5C86BF98" w14:textId="122B55A5" w:rsidR="00607E60" w:rsidRPr="003911C8" w:rsidRDefault="00607E60" w:rsidP="003911C8">
            <w:pPr>
              <w:pStyle w:val="NormaleRelazioniTecniche"/>
              <w:spacing w:line="240" w:lineRule="auto"/>
              <w:rPr>
                <w:sz w:val="12"/>
                <w:szCs w:val="12"/>
              </w:rPr>
            </w:pPr>
            <w:r w:rsidRPr="003911C8">
              <w:rPr>
                <w:sz w:val="12"/>
                <w:szCs w:val="12"/>
              </w:rPr>
              <w:t xml:space="preserve">Argilla limosa </w:t>
            </w:r>
            <w:r>
              <w:rPr>
                <w:sz w:val="12"/>
                <w:szCs w:val="12"/>
              </w:rPr>
              <w:t>poco consistente con livelli di sabbia</w:t>
            </w:r>
          </w:p>
        </w:tc>
        <w:tc>
          <w:tcPr>
            <w:tcW w:w="850" w:type="dxa"/>
          </w:tcPr>
          <w:p w14:paraId="1B35379F" w14:textId="44D28D62" w:rsidR="00607E60" w:rsidRPr="003911C8" w:rsidRDefault="00607E60" w:rsidP="00E92532">
            <w:pPr>
              <w:pStyle w:val="NormaleRelazioniTecniche"/>
              <w:rPr>
                <w:sz w:val="14"/>
                <w:szCs w:val="14"/>
              </w:rPr>
            </w:pPr>
          </w:p>
        </w:tc>
        <w:tc>
          <w:tcPr>
            <w:tcW w:w="426" w:type="dxa"/>
          </w:tcPr>
          <w:p w14:paraId="63A3823C" w14:textId="77777777" w:rsidR="00607E60" w:rsidRPr="003911C8" w:rsidRDefault="00607E60" w:rsidP="00E92532">
            <w:pPr>
              <w:pStyle w:val="NormaleRelazioniTecniche"/>
              <w:rPr>
                <w:sz w:val="14"/>
                <w:szCs w:val="14"/>
              </w:rPr>
            </w:pPr>
          </w:p>
        </w:tc>
        <w:tc>
          <w:tcPr>
            <w:tcW w:w="567" w:type="dxa"/>
          </w:tcPr>
          <w:p w14:paraId="12C82FD6" w14:textId="77777777" w:rsidR="00607E60" w:rsidRPr="003911C8" w:rsidRDefault="00607E60" w:rsidP="00E92532">
            <w:pPr>
              <w:pStyle w:val="NormaleRelazioniTecniche"/>
              <w:rPr>
                <w:sz w:val="14"/>
                <w:szCs w:val="14"/>
              </w:rPr>
            </w:pPr>
          </w:p>
        </w:tc>
        <w:tc>
          <w:tcPr>
            <w:tcW w:w="567" w:type="dxa"/>
          </w:tcPr>
          <w:p w14:paraId="703CFFA1" w14:textId="77777777" w:rsidR="00607E60" w:rsidRPr="003911C8" w:rsidRDefault="00607E60" w:rsidP="00E92532">
            <w:pPr>
              <w:pStyle w:val="NormaleRelazioniTecniche"/>
              <w:rPr>
                <w:sz w:val="14"/>
                <w:szCs w:val="14"/>
              </w:rPr>
            </w:pPr>
          </w:p>
        </w:tc>
        <w:tc>
          <w:tcPr>
            <w:tcW w:w="283" w:type="dxa"/>
          </w:tcPr>
          <w:p w14:paraId="24DFD7C5" w14:textId="41EE5B9A" w:rsidR="00607E60" w:rsidRPr="003911C8" w:rsidRDefault="00607E60" w:rsidP="00E92532">
            <w:pPr>
              <w:pStyle w:val="NormaleRelazioniTecniche"/>
              <w:rPr>
                <w:sz w:val="14"/>
                <w:szCs w:val="14"/>
              </w:rPr>
            </w:pPr>
          </w:p>
        </w:tc>
        <w:tc>
          <w:tcPr>
            <w:tcW w:w="425" w:type="dxa"/>
          </w:tcPr>
          <w:p w14:paraId="3A656ECB" w14:textId="77777777" w:rsidR="00607E60" w:rsidRPr="003911C8" w:rsidRDefault="00607E60" w:rsidP="00E92532">
            <w:pPr>
              <w:pStyle w:val="NormaleRelazioniTecniche"/>
              <w:rPr>
                <w:sz w:val="14"/>
                <w:szCs w:val="14"/>
              </w:rPr>
            </w:pPr>
          </w:p>
        </w:tc>
        <w:tc>
          <w:tcPr>
            <w:tcW w:w="630" w:type="dxa"/>
          </w:tcPr>
          <w:p w14:paraId="60582D7F" w14:textId="77777777" w:rsidR="00607E60" w:rsidRPr="003911C8" w:rsidRDefault="00607E60" w:rsidP="00E92532">
            <w:pPr>
              <w:pStyle w:val="NormaleRelazioniTecniche"/>
              <w:rPr>
                <w:sz w:val="14"/>
                <w:szCs w:val="14"/>
              </w:rPr>
            </w:pPr>
          </w:p>
        </w:tc>
        <w:tc>
          <w:tcPr>
            <w:tcW w:w="426" w:type="dxa"/>
          </w:tcPr>
          <w:p w14:paraId="31D6537A" w14:textId="77777777" w:rsidR="00607E60" w:rsidRPr="003911C8" w:rsidRDefault="00607E60" w:rsidP="00E92532">
            <w:pPr>
              <w:pStyle w:val="NormaleRelazioniTecniche"/>
              <w:rPr>
                <w:sz w:val="14"/>
                <w:szCs w:val="14"/>
              </w:rPr>
            </w:pPr>
          </w:p>
        </w:tc>
        <w:tc>
          <w:tcPr>
            <w:tcW w:w="425" w:type="dxa"/>
          </w:tcPr>
          <w:p w14:paraId="064D5035" w14:textId="77777777" w:rsidR="00607E60" w:rsidRPr="003911C8" w:rsidRDefault="00607E60" w:rsidP="00E92532">
            <w:pPr>
              <w:pStyle w:val="NormaleRelazioniTecniche"/>
              <w:rPr>
                <w:sz w:val="14"/>
                <w:szCs w:val="14"/>
              </w:rPr>
            </w:pPr>
          </w:p>
        </w:tc>
        <w:tc>
          <w:tcPr>
            <w:tcW w:w="567" w:type="dxa"/>
          </w:tcPr>
          <w:p w14:paraId="5F0AAF68" w14:textId="77777777" w:rsidR="00607E60" w:rsidRPr="003911C8" w:rsidRDefault="00607E60" w:rsidP="00E92532">
            <w:pPr>
              <w:pStyle w:val="NormaleRelazioniTecniche"/>
              <w:rPr>
                <w:sz w:val="14"/>
                <w:szCs w:val="14"/>
              </w:rPr>
            </w:pPr>
          </w:p>
        </w:tc>
        <w:tc>
          <w:tcPr>
            <w:tcW w:w="425" w:type="dxa"/>
          </w:tcPr>
          <w:p w14:paraId="37F824CA" w14:textId="77777777" w:rsidR="00607E60" w:rsidRPr="003911C8" w:rsidRDefault="00607E60" w:rsidP="00E92532">
            <w:pPr>
              <w:pStyle w:val="NormaleRelazioniTecniche"/>
              <w:rPr>
                <w:sz w:val="14"/>
                <w:szCs w:val="14"/>
              </w:rPr>
            </w:pPr>
          </w:p>
        </w:tc>
        <w:tc>
          <w:tcPr>
            <w:tcW w:w="851" w:type="dxa"/>
          </w:tcPr>
          <w:p w14:paraId="06CAFC03" w14:textId="77777777" w:rsidR="00607E60" w:rsidRPr="003911C8" w:rsidRDefault="00607E60" w:rsidP="00E92532">
            <w:pPr>
              <w:pStyle w:val="NormaleRelazioniTecniche"/>
              <w:rPr>
                <w:sz w:val="14"/>
                <w:szCs w:val="14"/>
              </w:rPr>
            </w:pPr>
          </w:p>
        </w:tc>
        <w:tc>
          <w:tcPr>
            <w:tcW w:w="567" w:type="dxa"/>
          </w:tcPr>
          <w:p w14:paraId="02247DA1" w14:textId="77777777" w:rsidR="00607E60" w:rsidRPr="003911C8" w:rsidRDefault="00607E60" w:rsidP="00E92532">
            <w:pPr>
              <w:pStyle w:val="NormaleRelazioniTecniche"/>
              <w:rPr>
                <w:sz w:val="14"/>
                <w:szCs w:val="14"/>
              </w:rPr>
            </w:pPr>
          </w:p>
        </w:tc>
        <w:tc>
          <w:tcPr>
            <w:tcW w:w="356" w:type="dxa"/>
          </w:tcPr>
          <w:p w14:paraId="6B1C66A7" w14:textId="77777777" w:rsidR="00607E60" w:rsidRPr="003911C8" w:rsidRDefault="00607E60" w:rsidP="00E92532">
            <w:pPr>
              <w:pStyle w:val="NormaleRelazioniTecniche"/>
              <w:rPr>
                <w:sz w:val="14"/>
                <w:szCs w:val="14"/>
              </w:rPr>
            </w:pPr>
          </w:p>
        </w:tc>
        <w:tc>
          <w:tcPr>
            <w:tcW w:w="541" w:type="dxa"/>
          </w:tcPr>
          <w:p w14:paraId="222D6982" w14:textId="77777777" w:rsidR="00607E60" w:rsidRPr="003911C8" w:rsidRDefault="00607E60" w:rsidP="00E92532">
            <w:pPr>
              <w:pStyle w:val="NormaleRelazioniTecniche"/>
              <w:rPr>
                <w:sz w:val="14"/>
                <w:szCs w:val="14"/>
              </w:rPr>
            </w:pPr>
          </w:p>
        </w:tc>
      </w:tr>
      <w:tr w:rsidR="00607E60" w:rsidRPr="008D21A6" w14:paraId="4143D81A" w14:textId="43356AC8" w:rsidTr="00607E60">
        <w:tc>
          <w:tcPr>
            <w:tcW w:w="567" w:type="dxa"/>
          </w:tcPr>
          <w:p w14:paraId="5E8B9CDB" w14:textId="77777777" w:rsidR="00607E60" w:rsidRPr="008D21A6" w:rsidRDefault="00607E60" w:rsidP="00E92532">
            <w:pPr>
              <w:pStyle w:val="NormaleRelazioniTecniche"/>
              <w:rPr>
                <w:szCs w:val="16"/>
              </w:rPr>
            </w:pPr>
            <w:r w:rsidRPr="008D21A6">
              <w:rPr>
                <w:szCs w:val="16"/>
              </w:rPr>
              <w:t>3</w:t>
            </w:r>
          </w:p>
        </w:tc>
        <w:tc>
          <w:tcPr>
            <w:tcW w:w="993" w:type="dxa"/>
          </w:tcPr>
          <w:p w14:paraId="2D0D5D2B" w14:textId="453E1845" w:rsidR="00607E60" w:rsidRPr="008D21A6" w:rsidRDefault="00607E60" w:rsidP="00E92532">
            <w:pPr>
              <w:pStyle w:val="NormaleRelazioniTecniche"/>
              <w:rPr>
                <w:szCs w:val="16"/>
              </w:rPr>
            </w:pPr>
            <w:r>
              <w:rPr>
                <w:szCs w:val="16"/>
              </w:rPr>
              <w:t>4</w:t>
            </w:r>
            <w:r w:rsidRPr="008D21A6">
              <w:rPr>
                <w:szCs w:val="16"/>
              </w:rPr>
              <w:t>,5</w:t>
            </w:r>
            <w:r>
              <w:rPr>
                <w:rFonts w:cs="Arial"/>
                <w:szCs w:val="16"/>
              </w:rPr>
              <w:t>÷</w:t>
            </w:r>
            <w:r>
              <w:rPr>
                <w:szCs w:val="16"/>
              </w:rPr>
              <w:t>29,0</w:t>
            </w:r>
          </w:p>
        </w:tc>
        <w:tc>
          <w:tcPr>
            <w:tcW w:w="1701" w:type="dxa"/>
          </w:tcPr>
          <w:p w14:paraId="620BECC0" w14:textId="77777777" w:rsidR="00607E60" w:rsidRPr="008D21A6" w:rsidRDefault="00607E60" w:rsidP="00E92532">
            <w:pPr>
              <w:pStyle w:val="NormaleRelazioniTecniche"/>
              <w:rPr>
                <w:szCs w:val="16"/>
              </w:rPr>
            </w:pPr>
          </w:p>
        </w:tc>
        <w:tc>
          <w:tcPr>
            <w:tcW w:w="850" w:type="dxa"/>
          </w:tcPr>
          <w:p w14:paraId="74BC0BC4" w14:textId="3870FFA3" w:rsidR="00607E60" w:rsidRPr="003911C8" w:rsidRDefault="00607E60" w:rsidP="00E92532">
            <w:pPr>
              <w:pStyle w:val="NormaleRelazioniTecniche"/>
              <w:rPr>
                <w:sz w:val="14"/>
                <w:szCs w:val="14"/>
              </w:rPr>
            </w:pPr>
          </w:p>
        </w:tc>
        <w:tc>
          <w:tcPr>
            <w:tcW w:w="426" w:type="dxa"/>
          </w:tcPr>
          <w:p w14:paraId="6D1C538A" w14:textId="77777777" w:rsidR="00607E60" w:rsidRPr="003911C8" w:rsidRDefault="00607E60" w:rsidP="00E92532">
            <w:pPr>
              <w:pStyle w:val="NormaleRelazioniTecniche"/>
              <w:rPr>
                <w:sz w:val="14"/>
                <w:szCs w:val="14"/>
              </w:rPr>
            </w:pPr>
          </w:p>
        </w:tc>
        <w:tc>
          <w:tcPr>
            <w:tcW w:w="567" w:type="dxa"/>
          </w:tcPr>
          <w:p w14:paraId="72BDC05A" w14:textId="77777777" w:rsidR="00607E60" w:rsidRPr="003911C8" w:rsidRDefault="00607E60" w:rsidP="00E92532">
            <w:pPr>
              <w:pStyle w:val="NormaleRelazioniTecniche"/>
              <w:rPr>
                <w:sz w:val="14"/>
                <w:szCs w:val="14"/>
              </w:rPr>
            </w:pPr>
          </w:p>
        </w:tc>
        <w:tc>
          <w:tcPr>
            <w:tcW w:w="567" w:type="dxa"/>
          </w:tcPr>
          <w:p w14:paraId="61C22389" w14:textId="77777777" w:rsidR="00607E60" w:rsidRPr="003911C8" w:rsidRDefault="00607E60" w:rsidP="00E92532">
            <w:pPr>
              <w:pStyle w:val="NormaleRelazioniTecniche"/>
              <w:rPr>
                <w:sz w:val="14"/>
                <w:szCs w:val="14"/>
              </w:rPr>
            </w:pPr>
          </w:p>
        </w:tc>
        <w:tc>
          <w:tcPr>
            <w:tcW w:w="283" w:type="dxa"/>
          </w:tcPr>
          <w:p w14:paraId="74893A33" w14:textId="6F27B7C6" w:rsidR="00607E60" w:rsidRPr="003911C8" w:rsidRDefault="00607E60" w:rsidP="00E92532">
            <w:pPr>
              <w:pStyle w:val="NormaleRelazioniTecniche"/>
              <w:rPr>
                <w:sz w:val="14"/>
                <w:szCs w:val="14"/>
              </w:rPr>
            </w:pPr>
          </w:p>
        </w:tc>
        <w:tc>
          <w:tcPr>
            <w:tcW w:w="425" w:type="dxa"/>
          </w:tcPr>
          <w:p w14:paraId="4F8A99F5" w14:textId="77777777" w:rsidR="00607E60" w:rsidRPr="003911C8" w:rsidRDefault="00607E60" w:rsidP="00E92532">
            <w:pPr>
              <w:pStyle w:val="NormaleRelazioniTecniche"/>
              <w:rPr>
                <w:sz w:val="14"/>
                <w:szCs w:val="14"/>
              </w:rPr>
            </w:pPr>
          </w:p>
        </w:tc>
        <w:tc>
          <w:tcPr>
            <w:tcW w:w="630" w:type="dxa"/>
          </w:tcPr>
          <w:p w14:paraId="13412758" w14:textId="77777777" w:rsidR="00607E60" w:rsidRPr="003911C8" w:rsidRDefault="00607E60" w:rsidP="00E92532">
            <w:pPr>
              <w:pStyle w:val="NormaleRelazioniTecniche"/>
              <w:rPr>
                <w:sz w:val="14"/>
                <w:szCs w:val="14"/>
              </w:rPr>
            </w:pPr>
          </w:p>
        </w:tc>
        <w:tc>
          <w:tcPr>
            <w:tcW w:w="426" w:type="dxa"/>
          </w:tcPr>
          <w:p w14:paraId="458F1E8E" w14:textId="77777777" w:rsidR="00607E60" w:rsidRPr="003911C8" w:rsidRDefault="00607E60" w:rsidP="00E92532">
            <w:pPr>
              <w:pStyle w:val="NormaleRelazioniTecniche"/>
              <w:rPr>
                <w:sz w:val="14"/>
                <w:szCs w:val="14"/>
              </w:rPr>
            </w:pPr>
          </w:p>
        </w:tc>
        <w:tc>
          <w:tcPr>
            <w:tcW w:w="425" w:type="dxa"/>
          </w:tcPr>
          <w:p w14:paraId="1E940149" w14:textId="77777777" w:rsidR="00607E60" w:rsidRPr="003911C8" w:rsidRDefault="00607E60" w:rsidP="00E92532">
            <w:pPr>
              <w:pStyle w:val="NormaleRelazioniTecniche"/>
              <w:rPr>
                <w:sz w:val="14"/>
                <w:szCs w:val="14"/>
              </w:rPr>
            </w:pPr>
          </w:p>
        </w:tc>
        <w:tc>
          <w:tcPr>
            <w:tcW w:w="567" w:type="dxa"/>
          </w:tcPr>
          <w:p w14:paraId="2F01FCE0" w14:textId="77777777" w:rsidR="00607E60" w:rsidRPr="003911C8" w:rsidRDefault="00607E60" w:rsidP="00E92532">
            <w:pPr>
              <w:pStyle w:val="NormaleRelazioniTecniche"/>
              <w:rPr>
                <w:sz w:val="14"/>
                <w:szCs w:val="14"/>
              </w:rPr>
            </w:pPr>
          </w:p>
        </w:tc>
        <w:tc>
          <w:tcPr>
            <w:tcW w:w="425" w:type="dxa"/>
          </w:tcPr>
          <w:p w14:paraId="7A4EEF6B" w14:textId="77777777" w:rsidR="00607E60" w:rsidRPr="003911C8" w:rsidRDefault="00607E60" w:rsidP="00E92532">
            <w:pPr>
              <w:pStyle w:val="NormaleRelazioniTecniche"/>
              <w:rPr>
                <w:sz w:val="14"/>
                <w:szCs w:val="14"/>
              </w:rPr>
            </w:pPr>
          </w:p>
        </w:tc>
        <w:tc>
          <w:tcPr>
            <w:tcW w:w="851" w:type="dxa"/>
          </w:tcPr>
          <w:p w14:paraId="15475564" w14:textId="77777777" w:rsidR="00607E60" w:rsidRPr="003911C8" w:rsidRDefault="00607E60" w:rsidP="00E92532">
            <w:pPr>
              <w:pStyle w:val="NormaleRelazioniTecniche"/>
              <w:rPr>
                <w:sz w:val="14"/>
                <w:szCs w:val="14"/>
              </w:rPr>
            </w:pPr>
          </w:p>
        </w:tc>
        <w:tc>
          <w:tcPr>
            <w:tcW w:w="567" w:type="dxa"/>
          </w:tcPr>
          <w:p w14:paraId="505DC6B5" w14:textId="77777777" w:rsidR="00607E60" w:rsidRPr="003911C8" w:rsidRDefault="00607E60" w:rsidP="00E92532">
            <w:pPr>
              <w:pStyle w:val="NormaleRelazioniTecniche"/>
              <w:rPr>
                <w:sz w:val="14"/>
                <w:szCs w:val="14"/>
              </w:rPr>
            </w:pPr>
          </w:p>
        </w:tc>
        <w:tc>
          <w:tcPr>
            <w:tcW w:w="356" w:type="dxa"/>
          </w:tcPr>
          <w:p w14:paraId="444C257D" w14:textId="77777777" w:rsidR="00607E60" w:rsidRPr="003911C8" w:rsidRDefault="00607E60" w:rsidP="00E92532">
            <w:pPr>
              <w:pStyle w:val="NormaleRelazioniTecniche"/>
              <w:rPr>
                <w:sz w:val="14"/>
                <w:szCs w:val="14"/>
              </w:rPr>
            </w:pPr>
          </w:p>
        </w:tc>
        <w:tc>
          <w:tcPr>
            <w:tcW w:w="541" w:type="dxa"/>
          </w:tcPr>
          <w:p w14:paraId="734E4A3A" w14:textId="77777777" w:rsidR="00607E60" w:rsidRPr="003911C8" w:rsidRDefault="00607E60" w:rsidP="00E92532">
            <w:pPr>
              <w:pStyle w:val="NormaleRelazioniTecniche"/>
              <w:rPr>
                <w:sz w:val="14"/>
                <w:szCs w:val="14"/>
              </w:rPr>
            </w:pPr>
          </w:p>
        </w:tc>
      </w:tr>
      <w:tr w:rsidR="00607E60" w:rsidRPr="008D21A6" w14:paraId="5E6D98EB" w14:textId="1D828F87" w:rsidTr="00607E60">
        <w:tc>
          <w:tcPr>
            <w:tcW w:w="567" w:type="dxa"/>
          </w:tcPr>
          <w:p w14:paraId="62C63D94" w14:textId="77777777" w:rsidR="00607E60" w:rsidRPr="008D21A6" w:rsidRDefault="00607E60" w:rsidP="00E92532">
            <w:pPr>
              <w:pStyle w:val="NormaleRelazioniTecniche"/>
              <w:rPr>
                <w:szCs w:val="16"/>
              </w:rPr>
            </w:pPr>
            <w:r w:rsidRPr="008D21A6">
              <w:rPr>
                <w:szCs w:val="16"/>
              </w:rPr>
              <w:t>4</w:t>
            </w:r>
          </w:p>
        </w:tc>
        <w:tc>
          <w:tcPr>
            <w:tcW w:w="993" w:type="dxa"/>
          </w:tcPr>
          <w:p w14:paraId="6A353253" w14:textId="7EC37E2C" w:rsidR="00607E60" w:rsidRPr="008D21A6" w:rsidRDefault="00607E60" w:rsidP="00E92532">
            <w:pPr>
              <w:pStyle w:val="NormaleRelazioniTecniche"/>
              <w:rPr>
                <w:szCs w:val="16"/>
              </w:rPr>
            </w:pPr>
            <w:r>
              <w:rPr>
                <w:szCs w:val="16"/>
              </w:rPr>
              <w:t>29,0</w:t>
            </w:r>
            <w:r>
              <w:rPr>
                <w:rFonts w:cs="Arial"/>
                <w:szCs w:val="16"/>
              </w:rPr>
              <w:t>÷</w:t>
            </w:r>
            <w:r>
              <w:rPr>
                <w:szCs w:val="16"/>
              </w:rPr>
              <w:t>31,0</w:t>
            </w:r>
          </w:p>
        </w:tc>
        <w:tc>
          <w:tcPr>
            <w:tcW w:w="1701" w:type="dxa"/>
          </w:tcPr>
          <w:p w14:paraId="05548BEF" w14:textId="77777777" w:rsidR="00607E60" w:rsidRPr="008D21A6" w:rsidRDefault="00607E60" w:rsidP="00E92532">
            <w:pPr>
              <w:pStyle w:val="NormaleRelazioniTecniche"/>
              <w:rPr>
                <w:szCs w:val="16"/>
              </w:rPr>
            </w:pPr>
          </w:p>
        </w:tc>
        <w:tc>
          <w:tcPr>
            <w:tcW w:w="850" w:type="dxa"/>
          </w:tcPr>
          <w:p w14:paraId="15D89902" w14:textId="7E866819" w:rsidR="00607E60" w:rsidRPr="003911C8" w:rsidRDefault="00607E60" w:rsidP="00E92532">
            <w:pPr>
              <w:pStyle w:val="NormaleRelazioniTecniche"/>
              <w:rPr>
                <w:sz w:val="14"/>
                <w:szCs w:val="14"/>
              </w:rPr>
            </w:pPr>
          </w:p>
        </w:tc>
        <w:tc>
          <w:tcPr>
            <w:tcW w:w="426" w:type="dxa"/>
          </w:tcPr>
          <w:p w14:paraId="3172A90F" w14:textId="77777777" w:rsidR="00607E60" w:rsidRPr="003911C8" w:rsidRDefault="00607E60" w:rsidP="00E92532">
            <w:pPr>
              <w:pStyle w:val="NormaleRelazioniTecniche"/>
              <w:rPr>
                <w:sz w:val="14"/>
                <w:szCs w:val="14"/>
              </w:rPr>
            </w:pPr>
          </w:p>
        </w:tc>
        <w:tc>
          <w:tcPr>
            <w:tcW w:w="567" w:type="dxa"/>
          </w:tcPr>
          <w:p w14:paraId="16CC7B4B" w14:textId="77777777" w:rsidR="00607E60" w:rsidRPr="003911C8" w:rsidRDefault="00607E60" w:rsidP="00E92532">
            <w:pPr>
              <w:pStyle w:val="NormaleRelazioniTecniche"/>
              <w:rPr>
                <w:sz w:val="14"/>
                <w:szCs w:val="14"/>
              </w:rPr>
            </w:pPr>
          </w:p>
        </w:tc>
        <w:tc>
          <w:tcPr>
            <w:tcW w:w="567" w:type="dxa"/>
          </w:tcPr>
          <w:p w14:paraId="1D5665B1" w14:textId="77777777" w:rsidR="00607E60" w:rsidRPr="003911C8" w:rsidRDefault="00607E60" w:rsidP="00E92532">
            <w:pPr>
              <w:pStyle w:val="NormaleRelazioniTecniche"/>
              <w:rPr>
                <w:sz w:val="14"/>
                <w:szCs w:val="14"/>
              </w:rPr>
            </w:pPr>
          </w:p>
        </w:tc>
        <w:tc>
          <w:tcPr>
            <w:tcW w:w="283" w:type="dxa"/>
          </w:tcPr>
          <w:p w14:paraId="3DA2B3BA" w14:textId="6FDA1B4E" w:rsidR="00607E60" w:rsidRPr="003911C8" w:rsidRDefault="00607E60" w:rsidP="00E92532">
            <w:pPr>
              <w:pStyle w:val="NormaleRelazioniTecniche"/>
              <w:rPr>
                <w:sz w:val="14"/>
                <w:szCs w:val="14"/>
              </w:rPr>
            </w:pPr>
          </w:p>
        </w:tc>
        <w:tc>
          <w:tcPr>
            <w:tcW w:w="425" w:type="dxa"/>
          </w:tcPr>
          <w:p w14:paraId="25D5CB5A" w14:textId="77777777" w:rsidR="00607E60" w:rsidRPr="003911C8" w:rsidRDefault="00607E60" w:rsidP="00E92532">
            <w:pPr>
              <w:pStyle w:val="NormaleRelazioniTecniche"/>
              <w:rPr>
                <w:sz w:val="14"/>
                <w:szCs w:val="14"/>
              </w:rPr>
            </w:pPr>
          </w:p>
        </w:tc>
        <w:tc>
          <w:tcPr>
            <w:tcW w:w="630" w:type="dxa"/>
          </w:tcPr>
          <w:p w14:paraId="15E6FAF0" w14:textId="77777777" w:rsidR="00607E60" w:rsidRPr="003911C8" w:rsidRDefault="00607E60" w:rsidP="00E92532">
            <w:pPr>
              <w:pStyle w:val="NormaleRelazioniTecniche"/>
              <w:rPr>
                <w:sz w:val="14"/>
                <w:szCs w:val="14"/>
              </w:rPr>
            </w:pPr>
          </w:p>
        </w:tc>
        <w:tc>
          <w:tcPr>
            <w:tcW w:w="426" w:type="dxa"/>
          </w:tcPr>
          <w:p w14:paraId="5935885A" w14:textId="77777777" w:rsidR="00607E60" w:rsidRPr="003911C8" w:rsidRDefault="00607E60" w:rsidP="00E92532">
            <w:pPr>
              <w:pStyle w:val="NormaleRelazioniTecniche"/>
              <w:rPr>
                <w:sz w:val="14"/>
                <w:szCs w:val="14"/>
              </w:rPr>
            </w:pPr>
          </w:p>
        </w:tc>
        <w:tc>
          <w:tcPr>
            <w:tcW w:w="425" w:type="dxa"/>
          </w:tcPr>
          <w:p w14:paraId="75BCC340" w14:textId="77777777" w:rsidR="00607E60" w:rsidRPr="003911C8" w:rsidRDefault="00607E60" w:rsidP="00E92532">
            <w:pPr>
              <w:pStyle w:val="NormaleRelazioniTecniche"/>
              <w:rPr>
                <w:sz w:val="14"/>
                <w:szCs w:val="14"/>
              </w:rPr>
            </w:pPr>
          </w:p>
        </w:tc>
        <w:tc>
          <w:tcPr>
            <w:tcW w:w="567" w:type="dxa"/>
          </w:tcPr>
          <w:p w14:paraId="659B774B" w14:textId="77777777" w:rsidR="00607E60" w:rsidRPr="003911C8" w:rsidRDefault="00607E60" w:rsidP="00E92532">
            <w:pPr>
              <w:pStyle w:val="NormaleRelazioniTecniche"/>
              <w:rPr>
                <w:sz w:val="14"/>
                <w:szCs w:val="14"/>
              </w:rPr>
            </w:pPr>
          </w:p>
        </w:tc>
        <w:tc>
          <w:tcPr>
            <w:tcW w:w="425" w:type="dxa"/>
          </w:tcPr>
          <w:p w14:paraId="183C5AA1" w14:textId="77777777" w:rsidR="00607E60" w:rsidRPr="003911C8" w:rsidRDefault="00607E60" w:rsidP="00E92532">
            <w:pPr>
              <w:pStyle w:val="NormaleRelazioniTecniche"/>
              <w:rPr>
                <w:sz w:val="14"/>
                <w:szCs w:val="14"/>
              </w:rPr>
            </w:pPr>
          </w:p>
        </w:tc>
        <w:tc>
          <w:tcPr>
            <w:tcW w:w="851" w:type="dxa"/>
          </w:tcPr>
          <w:p w14:paraId="58A3CFC4" w14:textId="77777777" w:rsidR="00607E60" w:rsidRPr="003911C8" w:rsidRDefault="00607E60" w:rsidP="00E92532">
            <w:pPr>
              <w:pStyle w:val="NormaleRelazioniTecniche"/>
              <w:rPr>
                <w:sz w:val="14"/>
                <w:szCs w:val="14"/>
              </w:rPr>
            </w:pPr>
          </w:p>
        </w:tc>
        <w:tc>
          <w:tcPr>
            <w:tcW w:w="567" w:type="dxa"/>
          </w:tcPr>
          <w:p w14:paraId="76620468" w14:textId="77777777" w:rsidR="00607E60" w:rsidRPr="003911C8" w:rsidRDefault="00607E60" w:rsidP="00E92532">
            <w:pPr>
              <w:pStyle w:val="NormaleRelazioniTecniche"/>
              <w:rPr>
                <w:sz w:val="14"/>
                <w:szCs w:val="14"/>
              </w:rPr>
            </w:pPr>
          </w:p>
        </w:tc>
        <w:tc>
          <w:tcPr>
            <w:tcW w:w="356" w:type="dxa"/>
          </w:tcPr>
          <w:p w14:paraId="15ED4C43" w14:textId="77777777" w:rsidR="00607E60" w:rsidRPr="003911C8" w:rsidRDefault="00607E60" w:rsidP="00E92532">
            <w:pPr>
              <w:pStyle w:val="NormaleRelazioniTecniche"/>
              <w:rPr>
                <w:sz w:val="14"/>
                <w:szCs w:val="14"/>
              </w:rPr>
            </w:pPr>
          </w:p>
        </w:tc>
        <w:tc>
          <w:tcPr>
            <w:tcW w:w="541" w:type="dxa"/>
          </w:tcPr>
          <w:p w14:paraId="34C8FCA5" w14:textId="77777777" w:rsidR="00607E60" w:rsidRPr="003911C8" w:rsidRDefault="00607E60" w:rsidP="00E92532">
            <w:pPr>
              <w:pStyle w:val="NormaleRelazioniTecniche"/>
              <w:rPr>
                <w:sz w:val="14"/>
                <w:szCs w:val="14"/>
              </w:rPr>
            </w:pPr>
          </w:p>
        </w:tc>
      </w:tr>
    </w:tbl>
    <w:p w14:paraId="3115F005" w14:textId="23682E9C" w:rsidR="009A33A1" w:rsidRPr="00755B7E" w:rsidRDefault="008D21A6" w:rsidP="00045634">
      <w:pPr>
        <w:pStyle w:val="NormaleRelazioniTecniche"/>
      </w:pPr>
      <w:r>
        <w:t>Livello falda da piano inizio prova: …m</w:t>
      </w:r>
    </w:p>
    <w:p w14:paraId="573A6BCE" w14:textId="7746B040" w:rsidR="009A33A1" w:rsidRDefault="009A33A1" w:rsidP="00045634">
      <w:pPr>
        <w:pStyle w:val="NormaleRelazioniTecniche"/>
      </w:pPr>
    </w:p>
    <w:p w14:paraId="566D2B3A" w14:textId="1B0961C2" w:rsidR="008D21A6" w:rsidRDefault="008D21A6" w:rsidP="008D21A6">
      <w:pPr>
        <w:pStyle w:val="NormaleRelazioniTecniche"/>
      </w:pPr>
      <w:r>
        <w:t>Livello falda da piano inizio prova: …m</w:t>
      </w:r>
    </w:p>
    <w:p w14:paraId="51F7FD1B" w14:textId="7011B580" w:rsidR="008D21A6" w:rsidRDefault="008D21A6" w:rsidP="008D21A6">
      <w:pPr>
        <w:pStyle w:val="NormaleRelazioniTecniche"/>
      </w:pPr>
    </w:p>
    <w:p w14:paraId="726CED74" w14:textId="77777777" w:rsidR="008D21A6" w:rsidRDefault="008D21A6" w:rsidP="008D21A6">
      <w:pPr>
        <w:pStyle w:val="NormaleRelazioniTecniche"/>
      </w:pPr>
    </w:p>
    <w:p w14:paraId="2A54BEFB" w14:textId="77777777" w:rsidR="008D21A6" w:rsidRPr="00755B7E" w:rsidRDefault="008D21A6" w:rsidP="008D21A6">
      <w:pPr>
        <w:pStyle w:val="NormaleRelazioniTecniche"/>
      </w:pPr>
    </w:p>
    <w:p w14:paraId="6C0C74FD" w14:textId="17AEA4AD" w:rsidR="009A33A1" w:rsidRDefault="008D21A6" w:rsidP="008D21A6">
      <w:pPr>
        <w:pStyle w:val="Titolo2"/>
      </w:pPr>
      <w:bookmarkStart w:id="26" w:name="_Toc70518777"/>
      <w:r>
        <w:t>Sondaggi meccanici a carotaggio continuo</w:t>
      </w:r>
      <w:bookmarkEnd w:id="26"/>
    </w:p>
    <w:p w14:paraId="1BC6222B" w14:textId="1B198B2A" w:rsidR="009A33A1" w:rsidRDefault="009A33A1" w:rsidP="00045634">
      <w:pPr>
        <w:pStyle w:val="NormaleRelazioniTecniche"/>
      </w:pPr>
    </w:p>
    <w:p w14:paraId="3DFC7EEF" w14:textId="1A9E64E7" w:rsidR="009A33A1" w:rsidRDefault="009A33A1" w:rsidP="00045634">
      <w:pPr>
        <w:pStyle w:val="NormaleRelazioniTecniche"/>
      </w:pPr>
    </w:p>
    <w:p w14:paraId="4991AFBC" w14:textId="750F9383" w:rsidR="009A33A1" w:rsidRDefault="009A33A1" w:rsidP="00045634">
      <w:pPr>
        <w:pStyle w:val="NormaleRelazioniTecniche"/>
      </w:pPr>
    </w:p>
    <w:p w14:paraId="719B0F15" w14:textId="649E9AA1" w:rsidR="009A33A1" w:rsidRDefault="009A33A1" w:rsidP="00045634">
      <w:pPr>
        <w:pStyle w:val="NormaleRelazioniTecniche"/>
      </w:pPr>
    </w:p>
    <w:p w14:paraId="339EF206" w14:textId="77777777" w:rsidR="009A33A1" w:rsidRDefault="009A33A1" w:rsidP="00045634">
      <w:pPr>
        <w:pStyle w:val="NormaleRelazioniTecniche"/>
      </w:pPr>
    </w:p>
    <w:p w14:paraId="33B7F168" w14:textId="32B4EAF0" w:rsidR="009A33A1" w:rsidRDefault="009A33A1" w:rsidP="00045634">
      <w:pPr>
        <w:pStyle w:val="NormaleRelazioniTecniche"/>
      </w:pPr>
    </w:p>
    <w:p w14:paraId="61A5CFF4" w14:textId="3127AA85" w:rsidR="009A33A1" w:rsidRDefault="009A33A1" w:rsidP="00045634">
      <w:pPr>
        <w:pStyle w:val="NormaleRelazioniTecniche"/>
      </w:pPr>
    </w:p>
    <w:p w14:paraId="59C572DA" w14:textId="06D3FA6D" w:rsidR="009A33A1" w:rsidRDefault="009A33A1" w:rsidP="00045634">
      <w:pPr>
        <w:pStyle w:val="NormaleRelazioniTecniche"/>
      </w:pPr>
    </w:p>
    <w:p w14:paraId="0D3AEA4A" w14:textId="283ABF53" w:rsidR="009A33A1" w:rsidRDefault="009A33A1" w:rsidP="00045634">
      <w:pPr>
        <w:pStyle w:val="NormaleRelazioniTecniche"/>
      </w:pPr>
    </w:p>
    <w:p w14:paraId="70CA8D98" w14:textId="25A6F422" w:rsidR="009A33A1" w:rsidRDefault="009A33A1" w:rsidP="00045634">
      <w:pPr>
        <w:pStyle w:val="NormaleRelazioniTecniche"/>
      </w:pPr>
    </w:p>
    <w:p w14:paraId="10F09632" w14:textId="78BEA778" w:rsidR="009A33A1" w:rsidRDefault="009A33A1" w:rsidP="00045634">
      <w:pPr>
        <w:pStyle w:val="NormaleRelazioniTecniche"/>
      </w:pPr>
    </w:p>
    <w:p w14:paraId="452BA659" w14:textId="65072305" w:rsidR="009A33A1" w:rsidRDefault="009A33A1" w:rsidP="00045634">
      <w:pPr>
        <w:pStyle w:val="NormaleRelazioniTecniche"/>
      </w:pPr>
    </w:p>
    <w:p w14:paraId="5DD75274" w14:textId="28830B9A" w:rsidR="008D21A6" w:rsidRDefault="008D21A6" w:rsidP="00045634">
      <w:pPr>
        <w:pStyle w:val="NormaleRelazioniTecniche"/>
      </w:pPr>
    </w:p>
    <w:p w14:paraId="4660D628" w14:textId="77777777" w:rsidR="008D21A6" w:rsidRDefault="008D21A6" w:rsidP="00045634">
      <w:pPr>
        <w:pStyle w:val="NormaleRelazioniTecniche"/>
      </w:pPr>
    </w:p>
    <w:p w14:paraId="37CF8393" w14:textId="339580F7" w:rsidR="009A33A1" w:rsidRDefault="008D21A6" w:rsidP="008D21A6">
      <w:pPr>
        <w:pStyle w:val="Titolo2"/>
      </w:pPr>
      <w:bookmarkStart w:id="27" w:name="_Toc70518778"/>
      <w:r>
        <w:t xml:space="preserve">Prove </w:t>
      </w:r>
      <w:proofErr w:type="spellStart"/>
      <w:r>
        <w:t>penetrometriche</w:t>
      </w:r>
      <w:proofErr w:type="spellEnd"/>
      <w:r>
        <w:t xml:space="preserve"> SPT eseguite in foro</w:t>
      </w:r>
      <w:bookmarkEnd w:id="27"/>
    </w:p>
    <w:p w14:paraId="01FC063F" w14:textId="3C884D0B" w:rsidR="008D21A6" w:rsidRDefault="008D21A6" w:rsidP="00045634">
      <w:pPr>
        <w:pStyle w:val="NormaleRelazioniTecniche"/>
      </w:pPr>
    </w:p>
    <w:p w14:paraId="540074A4" w14:textId="308799A9" w:rsidR="008D21A6" w:rsidRDefault="008D21A6" w:rsidP="00045634">
      <w:pPr>
        <w:pStyle w:val="NormaleRelazioniTecniche"/>
      </w:pPr>
    </w:p>
    <w:p w14:paraId="5D1EB951" w14:textId="7EB838DB" w:rsidR="008D21A6" w:rsidRDefault="008D21A6" w:rsidP="00045634">
      <w:pPr>
        <w:pStyle w:val="NormaleRelazioniTecniche"/>
      </w:pPr>
    </w:p>
    <w:p w14:paraId="7C6A20FE" w14:textId="5E05CA44" w:rsidR="008D21A6" w:rsidRDefault="008D21A6" w:rsidP="00045634">
      <w:pPr>
        <w:pStyle w:val="NormaleRelazioniTecniche"/>
      </w:pPr>
    </w:p>
    <w:p w14:paraId="1F2D759C" w14:textId="2E05B285" w:rsidR="008D21A6" w:rsidRDefault="008D21A6" w:rsidP="00045634">
      <w:pPr>
        <w:pStyle w:val="NormaleRelazioniTecniche"/>
      </w:pPr>
    </w:p>
    <w:p w14:paraId="2B9E71C8" w14:textId="787FDAD9" w:rsidR="008D21A6" w:rsidRDefault="008D21A6" w:rsidP="00045634">
      <w:pPr>
        <w:pStyle w:val="NormaleRelazioniTecniche"/>
      </w:pPr>
    </w:p>
    <w:p w14:paraId="5BFBA4D3" w14:textId="5FEF255E" w:rsidR="008D21A6" w:rsidRDefault="008D21A6" w:rsidP="00045634">
      <w:pPr>
        <w:pStyle w:val="NormaleRelazioniTecniche"/>
      </w:pPr>
    </w:p>
    <w:p w14:paraId="74796482" w14:textId="77777777" w:rsidR="008D21A6" w:rsidRDefault="008D21A6" w:rsidP="00045634">
      <w:pPr>
        <w:pStyle w:val="NormaleRelazioniTecniche"/>
      </w:pPr>
    </w:p>
    <w:p w14:paraId="7758A896" w14:textId="1F487057" w:rsidR="008D21A6" w:rsidRDefault="008D21A6" w:rsidP="00045634">
      <w:pPr>
        <w:pStyle w:val="NormaleRelazioniTecniche"/>
      </w:pPr>
    </w:p>
    <w:p w14:paraId="390A782C" w14:textId="2F4A7A25" w:rsidR="008D21A6" w:rsidRDefault="008D21A6" w:rsidP="008D21A6">
      <w:pPr>
        <w:pStyle w:val="Titolo2"/>
      </w:pPr>
      <w:bookmarkStart w:id="28" w:name="_Toc70518779"/>
      <w:r>
        <w:t>Installazione di strumenti geotecnici</w:t>
      </w:r>
      <w:bookmarkEnd w:id="28"/>
    </w:p>
    <w:p w14:paraId="125BC086" w14:textId="64F5835C" w:rsidR="008D21A6" w:rsidRDefault="008D21A6" w:rsidP="00045634">
      <w:pPr>
        <w:pStyle w:val="NormaleRelazioniTecniche"/>
      </w:pPr>
    </w:p>
    <w:p w14:paraId="39BD407B" w14:textId="2C5F8347" w:rsidR="008D21A6" w:rsidRDefault="008D21A6" w:rsidP="00045634">
      <w:pPr>
        <w:pStyle w:val="NormaleRelazioniTecniche"/>
      </w:pPr>
    </w:p>
    <w:p w14:paraId="673C1767" w14:textId="50A9D705" w:rsidR="008D21A6" w:rsidRDefault="008D21A6" w:rsidP="00045634">
      <w:pPr>
        <w:pStyle w:val="NormaleRelazioniTecniche"/>
      </w:pPr>
    </w:p>
    <w:p w14:paraId="1EAABE06" w14:textId="1748B28A" w:rsidR="00CE6992" w:rsidRDefault="00CE6992" w:rsidP="00045634">
      <w:pPr>
        <w:pStyle w:val="NormaleRelazioniTecniche"/>
      </w:pPr>
    </w:p>
    <w:p w14:paraId="5AF6211D" w14:textId="2F612C3B" w:rsidR="00CE6992" w:rsidRDefault="00CE6992" w:rsidP="00045634">
      <w:pPr>
        <w:pStyle w:val="NormaleRelazioniTecniche"/>
      </w:pPr>
    </w:p>
    <w:p w14:paraId="3DEA8CFB" w14:textId="6A2F3FD7" w:rsidR="00CE6992" w:rsidRDefault="00CE6992" w:rsidP="00045634">
      <w:pPr>
        <w:pStyle w:val="NormaleRelazioniTecniche"/>
      </w:pPr>
    </w:p>
    <w:p w14:paraId="31B0FFF6" w14:textId="6E584693" w:rsidR="00CE6992" w:rsidRDefault="00CE6992" w:rsidP="00045634">
      <w:pPr>
        <w:pStyle w:val="NormaleRelazioniTecniche"/>
      </w:pPr>
    </w:p>
    <w:p w14:paraId="4B9856CF" w14:textId="2E472223" w:rsidR="00CE6992" w:rsidRDefault="00CE6992" w:rsidP="00045634">
      <w:pPr>
        <w:pStyle w:val="NormaleRelazioniTecniche"/>
      </w:pPr>
    </w:p>
    <w:p w14:paraId="79F55182" w14:textId="5344DC4A" w:rsidR="00CE6992" w:rsidRDefault="00CE6992" w:rsidP="00045634">
      <w:pPr>
        <w:pStyle w:val="NormaleRelazioniTecniche"/>
      </w:pPr>
    </w:p>
    <w:p w14:paraId="13C3EAA9" w14:textId="5E0E1ED3" w:rsidR="00CE6992" w:rsidRDefault="00CE6992" w:rsidP="00045634">
      <w:pPr>
        <w:pStyle w:val="NormaleRelazioniTecniche"/>
      </w:pPr>
    </w:p>
    <w:p w14:paraId="5EC15ECA" w14:textId="3B5E58EE" w:rsidR="00CE6992" w:rsidRDefault="00CE6992" w:rsidP="00045634">
      <w:pPr>
        <w:pStyle w:val="NormaleRelazioniTecniche"/>
      </w:pPr>
    </w:p>
    <w:p w14:paraId="2D866B5E" w14:textId="18D1C4E0" w:rsidR="00CE6992" w:rsidRDefault="00CE6992" w:rsidP="00045634">
      <w:pPr>
        <w:pStyle w:val="NormaleRelazioniTecniche"/>
      </w:pPr>
    </w:p>
    <w:p w14:paraId="427A830B" w14:textId="71020347" w:rsidR="00CE6992" w:rsidRDefault="00CE6992" w:rsidP="00045634">
      <w:pPr>
        <w:pStyle w:val="NormaleRelazioniTecniche"/>
      </w:pPr>
    </w:p>
    <w:p w14:paraId="7544A32A" w14:textId="65348382" w:rsidR="00CE6992" w:rsidRDefault="00CE6992" w:rsidP="00045634">
      <w:pPr>
        <w:pStyle w:val="NormaleRelazioniTecniche"/>
      </w:pPr>
    </w:p>
    <w:p w14:paraId="2AA5F8CE" w14:textId="3C46C3DD" w:rsidR="00CE6992" w:rsidRDefault="00CE6992" w:rsidP="00045634">
      <w:pPr>
        <w:pStyle w:val="NormaleRelazioniTecniche"/>
      </w:pPr>
    </w:p>
    <w:p w14:paraId="01D4C4A3" w14:textId="5A886267" w:rsidR="00CE6992" w:rsidRDefault="00CE6992" w:rsidP="00045634">
      <w:pPr>
        <w:pStyle w:val="NormaleRelazioniTecniche"/>
      </w:pPr>
    </w:p>
    <w:p w14:paraId="3D33E44F" w14:textId="0ACA81D8" w:rsidR="00CE6992" w:rsidRDefault="00CE6992" w:rsidP="00045634">
      <w:pPr>
        <w:pStyle w:val="NormaleRelazioniTecniche"/>
      </w:pPr>
    </w:p>
    <w:p w14:paraId="15E3F877" w14:textId="65BF9B29" w:rsidR="00CE6992" w:rsidRDefault="00CE6992" w:rsidP="00045634">
      <w:pPr>
        <w:pStyle w:val="NormaleRelazioniTecniche"/>
      </w:pPr>
    </w:p>
    <w:p w14:paraId="02B05B00" w14:textId="429FC014" w:rsidR="00CE6992" w:rsidRDefault="00CE6992" w:rsidP="00045634">
      <w:pPr>
        <w:pStyle w:val="NormaleRelazioniTecniche"/>
      </w:pPr>
    </w:p>
    <w:p w14:paraId="05989823" w14:textId="14D8E8C2" w:rsidR="00CE6992" w:rsidRDefault="00B524AB" w:rsidP="00B524AB">
      <w:pPr>
        <w:pStyle w:val="Titolo1"/>
      </w:pPr>
      <w:r>
        <w:br w:type="column"/>
        <w:t>PROVE GEOTECNICHE DI LABORATORIO</w:t>
      </w:r>
    </w:p>
    <w:p w14:paraId="0FB1C9CB" w14:textId="32973AED" w:rsidR="00CE6992" w:rsidRDefault="00CE6992" w:rsidP="00045634">
      <w:pPr>
        <w:pStyle w:val="NormaleRelazioniTecniche"/>
      </w:pPr>
    </w:p>
    <w:p w14:paraId="6EBC6931" w14:textId="4D1C6780" w:rsidR="00CE6992" w:rsidRDefault="00CE6992" w:rsidP="00045634">
      <w:pPr>
        <w:pStyle w:val="NormaleRelazioniTecniche"/>
      </w:pPr>
    </w:p>
    <w:p w14:paraId="55BB6627" w14:textId="114AB90B" w:rsidR="00CE6992" w:rsidRDefault="00CE6992" w:rsidP="00045634">
      <w:pPr>
        <w:pStyle w:val="NormaleRelazioniTecniche"/>
      </w:pPr>
    </w:p>
    <w:p w14:paraId="7AA98A6C" w14:textId="5530509D" w:rsidR="00CE6992" w:rsidRDefault="00CE6992" w:rsidP="00045634">
      <w:pPr>
        <w:pStyle w:val="NormaleRelazioniTecniche"/>
      </w:pPr>
    </w:p>
    <w:p w14:paraId="399168C8" w14:textId="1A6DA104" w:rsidR="00CE6992" w:rsidRDefault="00CE6992" w:rsidP="00045634">
      <w:pPr>
        <w:pStyle w:val="NormaleRelazioniTecniche"/>
      </w:pPr>
    </w:p>
    <w:p w14:paraId="7AC6E08E" w14:textId="45289E88" w:rsidR="00CE6992" w:rsidRPr="00607E60" w:rsidRDefault="00CE6992" w:rsidP="00CE6992">
      <w:pPr>
        <w:pStyle w:val="Titolo1"/>
        <w:rPr>
          <w:highlight w:val="yellow"/>
        </w:rPr>
      </w:pPr>
      <w:bookmarkStart w:id="29" w:name="_Toc70518780"/>
      <w:r w:rsidRPr="00607E60">
        <w:rPr>
          <w:highlight w:val="yellow"/>
        </w:rPr>
        <w:t>MODELLI GEOTECNICI DI CALCOLO</w:t>
      </w:r>
      <w:bookmarkEnd w:id="29"/>
    </w:p>
    <w:p w14:paraId="64A0B9B8" w14:textId="0501BA7D" w:rsidR="00CE6992" w:rsidRDefault="00CE6992" w:rsidP="00045634">
      <w:pPr>
        <w:pStyle w:val="NormaleRelazioniTecniche"/>
      </w:pPr>
    </w:p>
    <w:p w14:paraId="2E5BFD71" w14:textId="1A169C17" w:rsidR="00CE6992" w:rsidRDefault="00CE6992" w:rsidP="00045634">
      <w:pPr>
        <w:pStyle w:val="NormaleRelazioniTecniche"/>
      </w:pPr>
    </w:p>
    <w:p w14:paraId="706ECF22" w14:textId="660D2EB4" w:rsidR="00CE6992" w:rsidRDefault="00CE6992" w:rsidP="00045634">
      <w:pPr>
        <w:pStyle w:val="NormaleRelazioniTecniche"/>
      </w:pPr>
    </w:p>
    <w:p w14:paraId="22C5AA33" w14:textId="141F3534" w:rsidR="00CE6992" w:rsidRDefault="00CE6992" w:rsidP="00045634">
      <w:pPr>
        <w:pStyle w:val="NormaleRelazioniTecniche"/>
      </w:pPr>
    </w:p>
    <w:p w14:paraId="0C48DB18" w14:textId="6209DAF8" w:rsidR="00CE6992" w:rsidRDefault="00CE6992" w:rsidP="00045634">
      <w:pPr>
        <w:pStyle w:val="NormaleRelazioniTecniche"/>
      </w:pPr>
    </w:p>
    <w:p w14:paraId="2F223F3A" w14:textId="4FE05376" w:rsidR="00CE6992" w:rsidRDefault="00CE6992" w:rsidP="00045634">
      <w:pPr>
        <w:pStyle w:val="NormaleRelazioniTecniche"/>
      </w:pPr>
    </w:p>
    <w:p w14:paraId="6BEEA2F7" w14:textId="3CEEDA69" w:rsidR="00CE6992" w:rsidRDefault="00CE6992" w:rsidP="00045634">
      <w:pPr>
        <w:pStyle w:val="NormaleRelazioniTecniche"/>
      </w:pPr>
    </w:p>
    <w:p w14:paraId="323DD193" w14:textId="089DCFAB" w:rsidR="00CE6992" w:rsidRDefault="00CE6992" w:rsidP="00045634">
      <w:pPr>
        <w:pStyle w:val="NormaleRelazioniTecniche"/>
      </w:pPr>
    </w:p>
    <w:p w14:paraId="29348FBD" w14:textId="607B1D79" w:rsidR="00CE6992" w:rsidRDefault="00CE6992" w:rsidP="00045634">
      <w:pPr>
        <w:pStyle w:val="NormaleRelazioniTecniche"/>
      </w:pPr>
    </w:p>
    <w:p w14:paraId="6E26A6A9" w14:textId="77777777" w:rsidR="00CE6992" w:rsidRDefault="00CE6992" w:rsidP="00045634">
      <w:pPr>
        <w:pStyle w:val="NormaleRelazioniTecniche"/>
      </w:pPr>
    </w:p>
    <w:p w14:paraId="3E47A806" w14:textId="57DE6204" w:rsidR="008D21A6" w:rsidRDefault="008D21A6" w:rsidP="00045634">
      <w:pPr>
        <w:pStyle w:val="NormaleRelazioniTecniche"/>
      </w:pPr>
    </w:p>
    <w:p w14:paraId="09631C6E" w14:textId="1A3A5429" w:rsidR="008D21A6" w:rsidRDefault="008D21A6" w:rsidP="00045634">
      <w:pPr>
        <w:pStyle w:val="NormaleRelazioniTecniche"/>
      </w:pPr>
    </w:p>
    <w:p w14:paraId="4ABB5EC5" w14:textId="112F760C" w:rsidR="00CE6992" w:rsidRDefault="00CE6992" w:rsidP="00045634">
      <w:pPr>
        <w:pStyle w:val="NormaleRelazioniTecniche"/>
      </w:pPr>
    </w:p>
    <w:p w14:paraId="64D072F7" w14:textId="2BD747F2" w:rsidR="00CE6992" w:rsidRDefault="00CE6992" w:rsidP="00045634">
      <w:pPr>
        <w:pStyle w:val="NormaleRelazioniTecniche"/>
      </w:pPr>
    </w:p>
    <w:p w14:paraId="7CEFDD10" w14:textId="3E2534A7" w:rsidR="00CE6992" w:rsidRDefault="00CE6992" w:rsidP="00CE6992">
      <w:pPr>
        <w:pStyle w:val="Titolo1"/>
      </w:pPr>
      <w:r>
        <w:br w:type="column"/>
      </w:r>
      <w:bookmarkStart w:id="30" w:name="_Toc70518781"/>
      <w:r>
        <w:t>PROGETTO DELLE FONDAZIONI DELL’IMMOBILE</w:t>
      </w:r>
      <w:bookmarkEnd w:id="30"/>
    </w:p>
    <w:p w14:paraId="3461B440" w14:textId="2A10C57A" w:rsidR="00CE6992" w:rsidRDefault="00CE6992" w:rsidP="00CE6992">
      <w:pPr>
        <w:pStyle w:val="Titolo2"/>
      </w:pPr>
      <w:bookmarkStart w:id="31" w:name="_Toc70518782"/>
      <w:r>
        <w:t>Generalità</w:t>
      </w:r>
      <w:bookmarkEnd w:id="31"/>
    </w:p>
    <w:p w14:paraId="607492F0" w14:textId="7335F52C" w:rsidR="00CE6992" w:rsidRDefault="00CE6992" w:rsidP="00CE6992"/>
    <w:p w14:paraId="780BA014" w14:textId="77777777" w:rsidR="00CE6992" w:rsidRDefault="00CE6992" w:rsidP="00CE6992"/>
    <w:p w14:paraId="51FA0EAB" w14:textId="0111A625" w:rsidR="00CE6992" w:rsidRDefault="00CE6992" w:rsidP="00CE6992"/>
    <w:p w14:paraId="1D1F7BC3" w14:textId="5BDBA2A9" w:rsidR="00CE6992" w:rsidRDefault="00CE6992" w:rsidP="00CE6992"/>
    <w:p w14:paraId="13FC02EE" w14:textId="71090C49" w:rsidR="00CE6992" w:rsidRDefault="00CE6992" w:rsidP="00CE6992"/>
    <w:p w14:paraId="03293174" w14:textId="5E5AD607" w:rsidR="00CE6992" w:rsidRDefault="00CE6992" w:rsidP="00CE6992"/>
    <w:p w14:paraId="5DD1AECC" w14:textId="502BBA4D" w:rsidR="00CE6992" w:rsidRDefault="00CE6992" w:rsidP="00CE6992"/>
    <w:p w14:paraId="3896EEEB" w14:textId="33A8E4FF" w:rsidR="00CE6992" w:rsidRDefault="00CE6992" w:rsidP="00CE6992">
      <w:pPr>
        <w:pStyle w:val="Titolo2"/>
      </w:pPr>
      <w:bookmarkStart w:id="32" w:name="_Toc70518783"/>
      <w:r>
        <w:t>Possibili tipologie di fondazione e relative qualificazioni</w:t>
      </w:r>
      <w:bookmarkEnd w:id="32"/>
    </w:p>
    <w:p w14:paraId="0CB80F40" w14:textId="0C2DB603" w:rsidR="00CE6992" w:rsidRDefault="00CE6992" w:rsidP="00CE6992"/>
    <w:p w14:paraId="50AC4790" w14:textId="7C423B2C" w:rsidR="00CE6992" w:rsidRDefault="00CE6992" w:rsidP="00CE6992"/>
    <w:p w14:paraId="13E4FB5A" w14:textId="528B629E" w:rsidR="00CE6992" w:rsidRDefault="00CE6992" w:rsidP="00CE6992"/>
    <w:p w14:paraId="485326B5" w14:textId="7165CF58" w:rsidR="00CE6992" w:rsidRDefault="00CE6992" w:rsidP="00CE6992"/>
    <w:p w14:paraId="69D05276" w14:textId="225E9A7F" w:rsidR="00CE6992" w:rsidRDefault="00CE6992" w:rsidP="00CE6992"/>
    <w:p w14:paraId="0E27A8CE" w14:textId="25BB2608" w:rsidR="00CE6992" w:rsidRDefault="00CE6992" w:rsidP="00CE6992">
      <w:pPr>
        <w:pStyle w:val="Titolo2"/>
      </w:pPr>
      <w:bookmarkStart w:id="33" w:name="_Toc70518784"/>
      <w:r>
        <w:t xml:space="preserve">Sistema di fondazione selezionata e relative </w:t>
      </w:r>
      <w:proofErr w:type="spellStart"/>
      <w:r>
        <w:t>carattertistiche</w:t>
      </w:r>
      <w:bookmarkEnd w:id="33"/>
      <w:proofErr w:type="spellEnd"/>
    </w:p>
    <w:p w14:paraId="726484AF" w14:textId="58176FD4" w:rsidR="00CE6992" w:rsidRDefault="00CE6992" w:rsidP="00CE6992"/>
    <w:p w14:paraId="1629EBB7" w14:textId="61447AD5" w:rsidR="00CE6992" w:rsidRDefault="00CE6992" w:rsidP="00CE6992"/>
    <w:p w14:paraId="1B2935CB" w14:textId="17AEC6AB" w:rsidR="00CE6992" w:rsidRDefault="00CE6992" w:rsidP="00CE6992"/>
    <w:p w14:paraId="270845B8" w14:textId="03677525" w:rsidR="00CE6992" w:rsidRDefault="00CE6992" w:rsidP="00CE6992"/>
    <w:p w14:paraId="3305C2FE" w14:textId="7F1646BD" w:rsidR="00CE6992" w:rsidRDefault="00CE6992" w:rsidP="00CE6992"/>
    <w:p w14:paraId="14A4B0E8" w14:textId="0D236BA8" w:rsidR="00CE6992" w:rsidRDefault="00CE6992" w:rsidP="00CE6992"/>
    <w:p w14:paraId="22E5C86D" w14:textId="6446C082" w:rsidR="00CE6992" w:rsidRDefault="00CE6992" w:rsidP="00CE6992"/>
    <w:p w14:paraId="09541CF0" w14:textId="419053BE" w:rsidR="00CE6992" w:rsidRDefault="00CE6992" w:rsidP="00CE6992">
      <w:pPr>
        <w:pStyle w:val="Titolo2"/>
      </w:pPr>
      <w:bookmarkStart w:id="34" w:name="_Toc70518785"/>
      <w:r>
        <w:t>Analisi e valutazione dei carichi</w:t>
      </w:r>
      <w:bookmarkEnd w:id="34"/>
    </w:p>
    <w:p w14:paraId="03F712BF" w14:textId="3896D260" w:rsidR="00CE6992" w:rsidRDefault="00CE6992" w:rsidP="00CE6992"/>
    <w:p w14:paraId="0D116E11" w14:textId="70B836B3" w:rsidR="00CE6992" w:rsidRDefault="00CE6992" w:rsidP="00CE6992"/>
    <w:p w14:paraId="66175787" w14:textId="2885C277" w:rsidR="00CE6992" w:rsidRDefault="00CE6992" w:rsidP="00CE6992"/>
    <w:p w14:paraId="2E8222B4" w14:textId="1C65514B" w:rsidR="00CE6992" w:rsidRDefault="00CE6992" w:rsidP="00CE6992"/>
    <w:p w14:paraId="75EC7E8A" w14:textId="0CBF5B3D" w:rsidR="00CE6992" w:rsidRDefault="00CE6992" w:rsidP="00CE6992"/>
    <w:p w14:paraId="241BE43D" w14:textId="77777777" w:rsidR="00CE6992" w:rsidRDefault="00CE6992" w:rsidP="00CE6992"/>
    <w:p w14:paraId="5365ED4D" w14:textId="7C065E1C" w:rsidR="00CE6992" w:rsidRDefault="00CE6992" w:rsidP="00CE6992">
      <w:pPr>
        <w:pStyle w:val="Titolo2"/>
      </w:pPr>
      <w:bookmarkStart w:id="35" w:name="_Toc70518786"/>
      <w:r>
        <w:t>Tipologia dei materiali costituenti la struttura di fondazione</w:t>
      </w:r>
      <w:bookmarkEnd w:id="35"/>
    </w:p>
    <w:p w14:paraId="1EF69208" w14:textId="744CFB9E" w:rsidR="00CE6992" w:rsidRDefault="00CE6992" w:rsidP="00CE6992"/>
    <w:p w14:paraId="485DDDE0" w14:textId="1B55566E" w:rsidR="00CE6992" w:rsidRDefault="00CE6992" w:rsidP="00CE6992"/>
    <w:p w14:paraId="33E16FFC" w14:textId="6A91EEF6" w:rsidR="00CE6992" w:rsidRDefault="00CE6992" w:rsidP="00CE6992"/>
    <w:p w14:paraId="7B893A17" w14:textId="5A8685AE" w:rsidR="00CE6992" w:rsidRDefault="00CE6992" w:rsidP="00CE6992"/>
    <w:p w14:paraId="75C351D4" w14:textId="61272840" w:rsidR="00CE6992" w:rsidRDefault="00CE6992" w:rsidP="00CE6992"/>
    <w:p w14:paraId="3640115E" w14:textId="52E70F20" w:rsidR="00CE6992" w:rsidRDefault="00CE6992" w:rsidP="00CE6992"/>
    <w:p w14:paraId="053C1F83" w14:textId="3DAAE28F" w:rsidR="00CE6992" w:rsidRDefault="00CE6992" w:rsidP="00CE6992">
      <w:pPr>
        <w:pStyle w:val="Titolo2"/>
      </w:pPr>
      <w:bookmarkStart w:id="36" w:name="_Toc70518787"/>
      <w:r>
        <w:t>Progetto</w:t>
      </w:r>
      <w:bookmarkEnd w:id="36"/>
    </w:p>
    <w:p w14:paraId="61B77F07" w14:textId="5791210F" w:rsidR="00CE6992" w:rsidRDefault="00CE6992" w:rsidP="00CE6992"/>
    <w:p w14:paraId="75AE1D67" w14:textId="33AAFA45" w:rsidR="00CE6992" w:rsidRDefault="00CE6992" w:rsidP="00CE6992"/>
    <w:p w14:paraId="414FFAAA" w14:textId="6B269C67" w:rsidR="00CE6992" w:rsidRDefault="00CE6992" w:rsidP="00CE6992"/>
    <w:p w14:paraId="434B08F7" w14:textId="30A3B4C9" w:rsidR="00CE6992" w:rsidRDefault="00CE6992" w:rsidP="00CE6992"/>
    <w:p w14:paraId="135B60AF" w14:textId="3398CF00" w:rsidR="00CE6992" w:rsidRDefault="00CE6992" w:rsidP="00CE6992"/>
    <w:p w14:paraId="0849FA09" w14:textId="1909E63E" w:rsidR="00CE6992" w:rsidRDefault="00CE6992" w:rsidP="00CE6992"/>
    <w:p w14:paraId="2BD28A21" w14:textId="4709D0E8" w:rsidR="00CE6992" w:rsidRDefault="00CE6992" w:rsidP="00CE6992"/>
    <w:p w14:paraId="5EA0219B" w14:textId="17B3FBA3" w:rsidR="00CE6992" w:rsidRDefault="00CE6992" w:rsidP="00CE6992">
      <w:pPr>
        <w:pStyle w:val="Titolo2"/>
      </w:pPr>
      <w:bookmarkStart w:id="37" w:name="_Toc70518788"/>
      <w:r>
        <w:t>Verifiche</w:t>
      </w:r>
      <w:bookmarkEnd w:id="37"/>
    </w:p>
    <w:p w14:paraId="77D79278" w14:textId="7C6E1FBE" w:rsidR="00CE6992" w:rsidRDefault="00CE6992" w:rsidP="00CE6992"/>
    <w:p w14:paraId="27C4B82E" w14:textId="40DA95CD" w:rsidR="00CE6992" w:rsidRDefault="00CE6992" w:rsidP="00CE6992"/>
    <w:p w14:paraId="1CB1B231" w14:textId="77777777" w:rsidR="00CE6992" w:rsidRDefault="00CE6992" w:rsidP="00CE6992"/>
    <w:p w14:paraId="3C1BF076" w14:textId="1F5EA54E" w:rsidR="00CE6992" w:rsidRDefault="00CE6992" w:rsidP="00CE6992">
      <w:pPr>
        <w:pStyle w:val="Titolo3"/>
      </w:pPr>
      <w:bookmarkStart w:id="38" w:name="_Toc70518789"/>
      <w:r>
        <w:t>Verifica Geo</w:t>
      </w:r>
      <w:bookmarkEnd w:id="38"/>
    </w:p>
    <w:p w14:paraId="5CC8C95E" w14:textId="77777777" w:rsidR="00CE6992" w:rsidRDefault="00CE6992" w:rsidP="00CE6992"/>
    <w:p w14:paraId="00A29D10" w14:textId="797013D3" w:rsidR="00CE6992" w:rsidRDefault="00CE6992" w:rsidP="00CE6992"/>
    <w:p w14:paraId="5BB57B84" w14:textId="5C5051B1" w:rsidR="00CE6992" w:rsidRDefault="00CE6992" w:rsidP="00CE6992"/>
    <w:p w14:paraId="105ACBDF" w14:textId="064BD1F4" w:rsidR="00CE6992" w:rsidRDefault="00CE6992" w:rsidP="00CE6992"/>
    <w:p w14:paraId="25C22A00" w14:textId="74AD3C22" w:rsidR="00CE6992" w:rsidRDefault="00CE6992" w:rsidP="00CE6992">
      <w:pPr>
        <w:pStyle w:val="Titolo3"/>
      </w:pPr>
      <w:bookmarkStart w:id="39" w:name="_Toc70518790"/>
      <w:r>
        <w:t xml:space="preserve">Verifica </w:t>
      </w:r>
      <w:proofErr w:type="spellStart"/>
      <w:r>
        <w:t>Str</w:t>
      </w:r>
      <w:bookmarkEnd w:id="39"/>
      <w:proofErr w:type="spellEnd"/>
    </w:p>
    <w:p w14:paraId="28D0F7D1" w14:textId="77777777" w:rsidR="00CE6992" w:rsidRDefault="00CE6992" w:rsidP="00CE6992"/>
    <w:p w14:paraId="5EF77BED" w14:textId="77777777" w:rsidR="00CE6992" w:rsidRDefault="00CE6992" w:rsidP="00CE6992"/>
    <w:p w14:paraId="2A3CE33C" w14:textId="77777777" w:rsidR="00CE6992" w:rsidRDefault="00CE6992" w:rsidP="00CE6992"/>
    <w:p w14:paraId="4D6DFAF8" w14:textId="680DB7AC" w:rsidR="00CE6992" w:rsidRDefault="00CE6992" w:rsidP="00CE6992"/>
    <w:p w14:paraId="714C3253" w14:textId="13338920" w:rsidR="00CE6992" w:rsidRDefault="00CE6992" w:rsidP="00CE6992"/>
    <w:p w14:paraId="3B20448D" w14:textId="5FF2AA57" w:rsidR="00CE6992" w:rsidRDefault="00CE6992" w:rsidP="00CE6992"/>
    <w:p w14:paraId="7B7DB2A1" w14:textId="203AC154" w:rsidR="00CE6992" w:rsidRDefault="00CE6992" w:rsidP="00CE6992"/>
    <w:p w14:paraId="09176A4B" w14:textId="7FFCFF8F" w:rsidR="00CE6992" w:rsidRDefault="00CE6992" w:rsidP="00CE6992">
      <w:pPr>
        <w:pStyle w:val="Titolo1"/>
      </w:pPr>
      <w:r>
        <w:br w:type="column"/>
      </w:r>
      <w:bookmarkStart w:id="40" w:name="_Toc70518791"/>
      <w:r>
        <w:t>CONCLUSIONI</w:t>
      </w:r>
      <w:bookmarkEnd w:id="40"/>
    </w:p>
    <w:p w14:paraId="27E5193F" w14:textId="1B0648F3" w:rsidR="00B524AB" w:rsidRDefault="00B524AB" w:rsidP="00B524AB">
      <w:pPr>
        <w:pStyle w:val="Titolo1"/>
        <w:numPr>
          <w:ilvl w:val="0"/>
          <w:numId w:val="0"/>
        </w:numPr>
        <w:ind w:left="432" w:hanging="432"/>
      </w:pPr>
    </w:p>
    <w:p w14:paraId="5B295B8E" w14:textId="5CAA4926" w:rsidR="00B524AB" w:rsidRDefault="00B524AB" w:rsidP="00B524AB"/>
    <w:p w14:paraId="0BC52C98" w14:textId="264C8B60" w:rsidR="00B524AB" w:rsidRDefault="00B524AB" w:rsidP="00B524AB"/>
    <w:p w14:paraId="618BB8A4" w14:textId="48375274" w:rsidR="00B524AB" w:rsidRDefault="00B524AB" w:rsidP="00B524AB"/>
    <w:p w14:paraId="0D63150B" w14:textId="2FAC67A1" w:rsidR="00B524AB" w:rsidRDefault="00B524AB" w:rsidP="00B524AB">
      <w:r>
        <w:t>APPENDICE 1: Diagrammi utilizzati per le interpretazioni</w:t>
      </w:r>
    </w:p>
    <w:p w14:paraId="04104869" w14:textId="7FB68B1B" w:rsidR="00B524AB" w:rsidRDefault="00B524AB" w:rsidP="00B524AB"/>
    <w:p w14:paraId="19037609" w14:textId="34D3E80D" w:rsidR="00B524AB" w:rsidRDefault="00B524AB" w:rsidP="00B524AB"/>
    <w:p w14:paraId="4079F7B7" w14:textId="2220FBC7" w:rsidR="00B524AB" w:rsidRDefault="00B524AB" w:rsidP="00B524AB"/>
    <w:p w14:paraId="6667C207" w14:textId="358B8459" w:rsidR="00B524AB" w:rsidRDefault="00B524AB" w:rsidP="00B524AB"/>
    <w:p w14:paraId="44612332" w14:textId="77777777" w:rsidR="00B524AB" w:rsidRPr="00A87500" w:rsidRDefault="00B524AB" w:rsidP="00B524AB"/>
    <w:sectPr w:rsidR="00B524AB" w:rsidRPr="00A87500" w:rsidSect="008760CC">
      <w:headerReference w:type="default" r:id="rId8"/>
      <w:footerReference w:type="default" r:id="rId9"/>
      <w:headerReference w:type="first" r:id="rId10"/>
      <w:pgSz w:w="11906" w:h="16838" w:code="9"/>
      <w:pgMar w:top="2127" w:right="1418" w:bottom="1134" w:left="1559"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7175" w14:textId="77777777" w:rsidR="00302BD9" w:rsidRDefault="00302BD9" w:rsidP="00A87500">
      <w:pPr>
        <w:spacing w:line="240" w:lineRule="auto"/>
      </w:pPr>
      <w:r>
        <w:separator/>
      </w:r>
    </w:p>
  </w:endnote>
  <w:endnote w:type="continuationSeparator" w:id="0">
    <w:p w14:paraId="3DC7008E" w14:textId="77777777" w:rsidR="00302BD9" w:rsidRDefault="00302BD9" w:rsidP="00A87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8321"/>
      <w:docPartObj>
        <w:docPartGallery w:val="Page Numbers (Bottom of Page)"/>
        <w:docPartUnique/>
      </w:docPartObj>
    </w:sdtPr>
    <w:sdtContent>
      <w:sdt>
        <w:sdtPr>
          <w:id w:val="-1769616900"/>
          <w:docPartObj>
            <w:docPartGallery w:val="Page Numbers (Top of Page)"/>
            <w:docPartUnique/>
          </w:docPartObj>
        </w:sdtPr>
        <w:sdtContent>
          <w:p w14:paraId="5B1914E4" w14:textId="2CBD2CA0" w:rsidR="00E92532" w:rsidRPr="008760CC" w:rsidRDefault="00E92532" w:rsidP="008760CC">
            <w:pPr>
              <w:pStyle w:val="Pidipagina"/>
              <w:jc w:val="right"/>
            </w:pPr>
            <w:r>
              <w:rPr>
                <w:noProof/>
              </w:rPr>
              <mc:AlternateContent>
                <mc:Choice Requires="wps">
                  <w:drawing>
                    <wp:anchor distT="0" distB="0" distL="114300" distR="114300" simplePos="0" relativeHeight="251659264" behindDoc="0" locked="0" layoutInCell="1" allowOverlap="1" wp14:anchorId="5666ECA4" wp14:editId="48DF8FA9">
                      <wp:simplePos x="0" y="0"/>
                      <wp:positionH relativeFrom="column">
                        <wp:posOffset>635</wp:posOffset>
                      </wp:positionH>
                      <wp:positionV relativeFrom="paragraph">
                        <wp:posOffset>-121285</wp:posOffset>
                      </wp:positionV>
                      <wp:extent cx="5760720" cy="0"/>
                      <wp:effectExtent l="0" t="0" r="0" b="0"/>
                      <wp:wrapNone/>
                      <wp:docPr id="16" name="Connettore diritto 16"/>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ED3B7" id="Connettore dirit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9.55pt" to="453.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" strokecolor="black [3200]" strokeweight=".5pt">
                      <v:stroke joinstyle="miter"/>
                    </v:line>
                  </w:pict>
                </mc:Fallback>
              </mc:AlternateContent>
            </w:r>
            <w:r w:rsidRPr="00942504">
              <w:t xml:space="preserve">Pag. </w:t>
            </w:r>
            <w:r w:rsidRPr="00942504">
              <w:rPr>
                <w:sz w:val="24"/>
                <w:szCs w:val="24"/>
              </w:rPr>
              <w:fldChar w:fldCharType="begin"/>
            </w:r>
            <w:r w:rsidRPr="00942504">
              <w:instrText>PAGE</w:instrText>
            </w:r>
            <w:r w:rsidRPr="00942504">
              <w:rPr>
                <w:sz w:val="24"/>
                <w:szCs w:val="24"/>
              </w:rPr>
              <w:fldChar w:fldCharType="separate"/>
            </w:r>
            <w:r w:rsidRPr="00942504">
              <w:t>2</w:t>
            </w:r>
            <w:r w:rsidRPr="00942504">
              <w:rPr>
                <w:sz w:val="24"/>
                <w:szCs w:val="24"/>
              </w:rPr>
              <w:fldChar w:fldCharType="end"/>
            </w:r>
            <w:r w:rsidRPr="00942504">
              <w:t xml:space="preserve"> a </w:t>
            </w:r>
            <w:r w:rsidRPr="00942504">
              <w:rPr>
                <w:sz w:val="24"/>
                <w:szCs w:val="24"/>
              </w:rPr>
              <w:fldChar w:fldCharType="begin"/>
            </w:r>
            <w:r w:rsidRPr="00942504">
              <w:instrText>NUMPAGES</w:instrText>
            </w:r>
            <w:r w:rsidRPr="00942504">
              <w:rPr>
                <w:sz w:val="24"/>
                <w:szCs w:val="24"/>
              </w:rPr>
              <w:fldChar w:fldCharType="separate"/>
            </w:r>
            <w:r w:rsidRPr="00942504">
              <w:t>2</w:t>
            </w:r>
            <w:r w:rsidRPr="00942504">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8C84" w14:textId="77777777" w:rsidR="00302BD9" w:rsidRDefault="00302BD9" w:rsidP="00A87500">
      <w:pPr>
        <w:spacing w:line="240" w:lineRule="auto"/>
      </w:pPr>
      <w:r>
        <w:separator/>
      </w:r>
    </w:p>
  </w:footnote>
  <w:footnote w:type="continuationSeparator" w:id="0">
    <w:p w14:paraId="0634AEE8" w14:textId="77777777" w:rsidR="00302BD9" w:rsidRDefault="00302BD9" w:rsidP="00A87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C159" w14:textId="7065B61C" w:rsidR="00E92532" w:rsidRDefault="00E92532">
    <w:pPr>
      <w:pStyle w:val="Intestazione"/>
    </w:pPr>
    <w:r>
      <w:rPr>
        <w:noProof/>
      </w:rPr>
      <mc:AlternateContent>
        <mc:Choice Requires="wps">
          <w:drawing>
            <wp:anchor distT="0" distB="0" distL="114300" distR="114300" simplePos="0" relativeHeight="251661312" behindDoc="0" locked="0" layoutInCell="1" allowOverlap="1" wp14:anchorId="64C1EE89" wp14:editId="6887D944">
              <wp:simplePos x="0" y="0"/>
              <wp:positionH relativeFrom="column">
                <wp:posOffset>38735</wp:posOffset>
              </wp:positionH>
              <wp:positionV relativeFrom="paragraph">
                <wp:posOffset>421005</wp:posOffset>
              </wp:positionV>
              <wp:extent cx="5760720" cy="0"/>
              <wp:effectExtent l="0" t="0" r="0" b="0"/>
              <wp:wrapNone/>
              <wp:docPr id="17" name="Connettore diritto 1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E88C6" id="Connettore diritto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33.15pt" to="456.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" strokecolor="black [3200]" strokeweight=".5pt">
              <v:stroke joinstyle="miter"/>
            </v:line>
          </w:pict>
        </mc:Fallback>
      </mc:AlternateContent>
    </w:r>
    <w:r>
      <w:rPr>
        <w:noProof/>
      </w:rPr>
      <w:drawing>
        <wp:inline distT="0" distB="0" distL="0" distR="0" wp14:anchorId="7C60348B" wp14:editId="35931945">
          <wp:extent cx="1117062" cy="274320"/>
          <wp:effectExtent l="0" t="0" r="6985" b="0"/>
          <wp:docPr id="20" name="Immagine 20" descr="Piattaforme didattiche: Tutti i co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ttaforme didattiche: Tutti i cor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515" cy="2950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102C" w14:textId="5A9394BF" w:rsidR="00E92532" w:rsidRDefault="00E92532">
    <w:pPr>
      <w:pStyle w:val="Intestazione"/>
    </w:pPr>
    <w:r>
      <w:rPr>
        <w:noProof/>
      </w:rPr>
      <w:drawing>
        <wp:inline distT="0" distB="0" distL="0" distR="0" wp14:anchorId="6ABE4876" wp14:editId="20EED858">
          <wp:extent cx="2087880" cy="512726"/>
          <wp:effectExtent l="0" t="0" r="7620" b="1905"/>
          <wp:docPr id="21" name="Immagine 21" descr="Piattaforme didattiche: Tutti i co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ttaforme didattiche: Tutti i cor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170" cy="523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0DC9"/>
    <w:multiLevelType w:val="multilevel"/>
    <w:tmpl w:val="15C44682"/>
    <w:lvl w:ilvl="0">
      <w:start w:val="1"/>
      <w:numFmt w:val="decimal"/>
      <w:pStyle w:val="bibli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FC59C5"/>
    <w:multiLevelType w:val="multilevel"/>
    <w:tmpl w:val="F7B6B0B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3A361F5"/>
    <w:multiLevelType w:val="multilevel"/>
    <w:tmpl w:val="10BAF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0FE0E86"/>
    <w:multiLevelType w:val="hybridMultilevel"/>
    <w:tmpl w:val="BA284870"/>
    <w:lvl w:ilvl="0" w:tplc="4D32E1B8">
      <w:start w:val="1"/>
      <w:numFmt w:val="decimal"/>
      <w:pStyle w:val="titolo20"/>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autoHyphenation/>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00"/>
    <w:rsid w:val="000415A1"/>
    <w:rsid w:val="00045634"/>
    <w:rsid w:val="000B2FC4"/>
    <w:rsid w:val="001325E0"/>
    <w:rsid w:val="00196FEE"/>
    <w:rsid w:val="001C25DF"/>
    <w:rsid w:val="001E0049"/>
    <w:rsid w:val="0021701B"/>
    <w:rsid w:val="00225254"/>
    <w:rsid w:val="00302BD9"/>
    <w:rsid w:val="00306369"/>
    <w:rsid w:val="00387EB9"/>
    <w:rsid w:val="003911C8"/>
    <w:rsid w:val="003F4BA8"/>
    <w:rsid w:val="004206A5"/>
    <w:rsid w:val="004348DD"/>
    <w:rsid w:val="004820C7"/>
    <w:rsid w:val="004A02D5"/>
    <w:rsid w:val="005372D6"/>
    <w:rsid w:val="005546D1"/>
    <w:rsid w:val="00582412"/>
    <w:rsid w:val="00607E60"/>
    <w:rsid w:val="00626105"/>
    <w:rsid w:val="006304A7"/>
    <w:rsid w:val="006B4A2C"/>
    <w:rsid w:val="006C69E1"/>
    <w:rsid w:val="006D1E38"/>
    <w:rsid w:val="00701A6D"/>
    <w:rsid w:val="00730AF5"/>
    <w:rsid w:val="00755B7E"/>
    <w:rsid w:val="00784BE1"/>
    <w:rsid w:val="00790B73"/>
    <w:rsid w:val="00794A84"/>
    <w:rsid w:val="00800661"/>
    <w:rsid w:val="00824571"/>
    <w:rsid w:val="008760CC"/>
    <w:rsid w:val="008771CF"/>
    <w:rsid w:val="008A6946"/>
    <w:rsid w:val="008B5437"/>
    <w:rsid w:val="008D21A6"/>
    <w:rsid w:val="008E1098"/>
    <w:rsid w:val="008E1947"/>
    <w:rsid w:val="00942504"/>
    <w:rsid w:val="00943C3C"/>
    <w:rsid w:val="00971799"/>
    <w:rsid w:val="009A33A1"/>
    <w:rsid w:val="009F0D2A"/>
    <w:rsid w:val="00A36F23"/>
    <w:rsid w:val="00A4456C"/>
    <w:rsid w:val="00A47961"/>
    <w:rsid w:val="00A56BC3"/>
    <w:rsid w:val="00A87500"/>
    <w:rsid w:val="00B524AB"/>
    <w:rsid w:val="00B733C0"/>
    <w:rsid w:val="00B739B5"/>
    <w:rsid w:val="00BD500B"/>
    <w:rsid w:val="00C62CE1"/>
    <w:rsid w:val="00CB048A"/>
    <w:rsid w:val="00CE6992"/>
    <w:rsid w:val="00CF553C"/>
    <w:rsid w:val="00D00E4B"/>
    <w:rsid w:val="00D03891"/>
    <w:rsid w:val="00D12450"/>
    <w:rsid w:val="00D25692"/>
    <w:rsid w:val="00D53870"/>
    <w:rsid w:val="00DB6DDF"/>
    <w:rsid w:val="00DD2EC2"/>
    <w:rsid w:val="00E27001"/>
    <w:rsid w:val="00E27997"/>
    <w:rsid w:val="00E43CA9"/>
    <w:rsid w:val="00E4763D"/>
    <w:rsid w:val="00E577CA"/>
    <w:rsid w:val="00E811E9"/>
    <w:rsid w:val="00E92532"/>
    <w:rsid w:val="00F35FAE"/>
    <w:rsid w:val="00F47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ABD6"/>
  <w15:chartTrackingRefBased/>
  <w15:docId w15:val="{100C8A3E-7C8C-46EF-B83C-3EBD436B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504"/>
    <w:pPr>
      <w:spacing w:line="312" w:lineRule="auto"/>
    </w:pPr>
    <w:rPr>
      <w:rFonts w:ascii="Arial" w:hAnsi="Arial" w:cs="Times New Roman"/>
      <w:sz w:val="20"/>
      <w:szCs w:val="20"/>
      <w:lang w:eastAsia="it-IT"/>
    </w:rPr>
  </w:style>
  <w:style w:type="paragraph" w:styleId="Titolo1">
    <w:name w:val="heading 1"/>
    <w:basedOn w:val="Titolo2"/>
    <w:link w:val="Titolo1Carattere"/>
    <w:autoRedefine/>
    <w:qFormat/>
    <w:rsid w:val="00A47961"/>
    <w:pPr>
      <w:keepLines w:val="0"/>
      <w:numPr>
        <w:ilvl w:val="0"/>
      </w:numPr>
      <w:tabs>
        <w:tab w:val="clear" w:pos="227"/>
        <w:tab w:val="clear" w:pos="709"/>
        <w:tab w:val="left" w:pos="397"/>
      </w:tabs>
      <w:suppressAutoHyphens/>
      <w:autoSpaceDN/>
      <w:adjustRightInd/>
      <w:spacing w:after="240" w:line="240" w:lineRule="auto"/>
      <w:outlineLvl w:val="0"/>
    </w:pPr>
    <w:rPr>
      <w:rFonts w:eastAsia="Calibri" w:cs="Times New Roman"/>
      <w:caps/>
      <w:sz w:val="24"/>
    </w:rPr>
  </w:style>
  <w:style w:type="paragraph" w:styleId="Titolo2">
    <w:name w:val="heading 2"/>
    <w:basedOn w:val="Normale"/>
    <w:next w:val="Normale"/>
    <w:link w:val="Titolo2Carattere"/>
    <w:autoRedefine/>
    <w:uiPriority w:val="9"/>
    <w:unhideWhenUsed/>
    <w:qFormat/>
    <w:rsid w:val="00A47961"/>
    <w:pPr>
      <w:keepNext/>
      <w:keepLines/>
      <w:numPr>
        <w:ilvl w:val="1"/>
        <w:numId w:val="4"/>
      </w:numPr>
      <w:tabs>
        <w:tab w:val="left" w:pos="227"/>
        <w:tab w:val="left" w:pos="709"/>
      </w:tabs>
      <w:autoSpaceDE w:val="0"/>
      <w:autoSpaceDN w:val="0"/>
      <w:adjustRightInd w:val="0"/>
      <w:outlineLvl w:val="1"/>
    </w:pPr>
    <w:rPr>
      <w:rFonts w:eastAsiaTheme="majorEastAsia" w:cstheme="majorBidi"/>
      <w:sz w:val="22"/>
      <w:szCs w:val="22"/>
      <w:lang w:eastAsia="en-US"/>
    </w:rPr>
  </w:style>
  <w:style w:type="paragraph" w:styleId="Titolo3">
    <w:name w:val="heading 3"/>
    <w:basedOn w:val="Normale"/>
    <w:next w:val="Normale"/>
    <w:link w:val="Titolo3Carattere"/>
    <w:autoRedefine/>
    <w:uiPriority w:val="9"/>
    <w:unhideWhenUsed/>
    <w:qFormat/>
    <w:rsid w:val="00A47961"/>
    <w:pPr>
      <w:keepNext/>
      <w:keepLines/>
      <w:numPr>
        <w:ilvl w:val="2"/>
        <w:numId w:val="4"/>
      </w:numPr>
      <w:tabs>
        <w:tab w:val="left" w:pos="227"/>
        <w:tab w:val="left" w:pos="454"/>
      </w:tabs>
      <w:autoSpaceDE w:val="0"/>
      <w:autoSpaceDN w:val="0"/>
      <w:adjustRightInd w:val="0"/>
      <w:spacing w:after="120"/>
      <w:outlineLvl w:val="2"/>
    </w:pPr>
    <w:rPr>
      <w:rFonts w:eastAsiaTheme="majorEastAsia" w:cstheme="majorBidi"/>
      <w:szCs w:val="24"/>
      <w:lang w:eastAsia="en-US"/>
    </w:rPr>
  </w:style>
  <w:style w:type="paragraph" w:styleId="Titolo4">
    <w:name w:val="heading 4"/>
    <w:basedOn w:val="Normale"/>
    <w:next w:val="Normale"/>
    <w:link w:val="Titolo4Carattere"/>
    <w:autoRedefine/>
    <w:uiPriority w:val="9"/>
    <w:unhideWhenUsed/>
    <w:qFormat/>
    <w:rsid w:val="00E27001"/>
    <w:pPr>
      <w:keepNext/>
      <w:keepLines/>
      <w:numPr>
        <w:ilvl w:val="3"/>
        <w:numId w:val="3"/>
      </w:numPr>
      <w:spacing w:before="40"/>
      <w:outlineLvl w:val="3"/>
    </w:pPr>
    <w:rPr>
      <w:rFonts w:eastAsiaTheme="majorEastAsia" w:cs="Calibri Light"/>
      <w:i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47961"/>
    <w:rPr>
      <w:rFonts w:ascii="Arial" w:eastAsia="Calibri" w:hAnsi="Arial" w:cs="Times New Roman"/>
      <w:caps/>
      <w:sz w:val="24"/>
    </w:rPr>
  </w:style>
  <w:style w:type="paragraph" w:customStyle="1" w:styleId="titolo20">
    <w:name w:val="titolo 2"/>
    <w:basedOn w:val="Titolo1"/>
    <w:next w:val="Titolo2"/>
    <w:autoRedefine/>
    <w:rsid w:val="00387EB9"/>
    <w:pPr>
      <w:numPr>
        <w:numId w:val="2"/>
      </w:numPr>
    </w:pPr>
    <w:rPr>
      <w:caps w:val="0"/>
    </w:rPr>
  </w:style>
  <w:style w:type="character" w:customStyle="1" w:styleId="Titolo2Carattere">
    <w:name w:val="Titolo 2 Carattere"/>
    <w:basedOn w:val="Carpredefinitoparagrafo"/>
    <w:link w:val="Titolo2"/>
    <w:uiPriority w:val="9"/>
    <w:rsid w:val="00A47961"/>
    <w:rPr>
      <w:rFonts w:ascii="Arial" w:eastAsiaTheme="majorEastAsia" w:hAnsi="Arial" w:cstheme="majorBidi"/>
    </w:rPr>
  </w:style>
  <w:style w:type="paragraph" w:customStyle="1" w:styleId="biblio">
    <w:name w:val="biblio"/>
    <w:basedOn w:val="Normale"/>
    <w:link w:val="biblioCarattere"/>
    <w:qFormat/>
    <w:rsid w:val="00943C3C"/>
    <w:pPr>
      <w:numPr>
        <w:numId w:val="1"/>
      </w:numPr>
      <w:tabs>
        <w:tab w:val="left" w:pos="0"/>
      </w:tabs>
      <w:ind w:hanging="360"/>
    </w:pPr>
  </w:style>
  <w:style w:type="character" w:customStyle="1" w:styleId="biblioCarattere">
    <w:name w:val="biblio Carattere"/>
    <w:basedOn w:val="Carpredefinitoparagrafo"/>
    <w:link w:val="biblio"/>
    <w:rsid w:val="00943C3C"/>
    <w:rPr>
      <w:rFonts w:ascii="Arial" w:hAnsi="Arial" w:cs="Times New Roman"/>
      <w:sz w:val="20"/>
      <w:szCs w:val="20"/>
      <w:lang w:eastAsia="it-IT"/>
    </w:rPr>
  </w:style>
  <w:style w:type="character" w:customStyle="1" w:styleId="Titolo3Carattere">
    <w:name w:val="Titolo 3 Carattere"/>
    <w:basedOn w:val="Carpredefinitoparagrafo"/>
    <w:link w:val="Titolo3"/>
    <w:uiPriority w:val="9"/>
    <w:rsid w:val="00A47961"/>
    <w:rPr>
      <w:rFonts w:ascii="Arial" w:eastAsiaTheme="majorEastAsia" w:hAnsi="Arial" w:cstheme="majorBidi"/>
      <w:sz w:val="20"/>
      <w:szCs w:val="24"/>
    </w:rPr>
  </w:style>
  <w:style w:type="paragraph" w:styleId="Sommario1">
    <w:name w:val="toc 1"/>
    <w:basedOn w:val="Normale"/>
    <w:next w:val="Normale"/>
    <w:autoRedefine/>
    <w:uiPriority w:val="39"/>
    <w:rsid w:val="008B5437"/>
    <w:pPr>
      <w:tabs>
        <w:tab w:val="left" w:pos="720"/>
        <w:tab w:val="right" w:leader="dot" w:pos="9638"/>
      </w:tabs>
      <w:ind w:right="284"/>
    </w:pPr>
    <w:rPr>
      <w:rFonts w:eastAsia="Calibri"/>
      <w:noProof/>
      <w:color w:val="404040"/>
      <w:szCs w:val="22"/>
      <w:lang w:eastAsia="en-US"/>
    </w:rPr>
  </w:style>
  <w:style w:type="character" w:customStyle="1" w:styleId="Titolo4Carattere">
    <w:name w:val="Titolo 4 Carattere"/>
    <w:basedOn w:val="Carpredefinitoparagrafo"/>
    <w:link w:val="Titolo4"/>
    <w:uiPriority w:val="9"/>
    <w:rsid w:val="00800661"/>
    <w:rPr>
      <w:rFonts w:ascii="Arial" w:eastAsiaTheme="majorEastAsia" w:hAnsi="Arial" w:cs="Calibri Light"/>
      <w:iCs/>
      <w:sz w:val="20"/>
    </w:rPr>
  </w:style>
  <w:style w:type="paragraph" w:customStyle="1" w:styleId="NormaleRelazioniTecniche">
    <w:name w:val="Normale Relazioni Tecniche"/>
    <w:basedOn w:val="Normale"/>
    <w:autoRedefine/>
    <w:qFormat/>
    <w:rsid w:val="008D21A6"/>
    <w:pPr>
      <w:contextualSpacing/>
    </w:pPr>
    <w:rPr>
      <w:rFonts w:eastAsiaTheme="minorHAnsi" w:cstheme="minorBidi"/>
      <w:iCs/>
      <w:sz w:val="16"/>
      <w:szCs w:val="18"/>
      <w:lang w:eastAsia="en-US"/>
    </w:rPr>
  </w:style>
  <w:style w:type="paragraph" w:styleId="Sommario2">
    <w:name w:val="toc 2"/>
    <w:basedOn w:val="Normale"/>
    <w:next w:val="Normale"/>
    <w:autoRedefine/>
    <w:uiPriority w:val="39"/>
    <w:unhideWhenUsed/>
    <w:rsid w:val="00D00E4B"/>
    <w:pPr>
      <w:ind w:left="198"/>
      <w:contextualSpacing/>
    </w:pPr>
    <w:rPr>
      <w:rFonts w:eastAsiaTheme="minorHAnsi" w:cstheme="minorBidi"/>
      <w:szCs w:val="22"/>
      <w:lang w:eastAsia="en-US"/>
    </w:rPr>
  </w:style>
  <w:style w:type="paragraph" w:styleId="Intestazione">
    <w:name w:val="header"/>
    <w:basedOn w:val="Normale"/>
    <w:link w:val="IntestazioneCarattere"/>
    <w:uiPriority w:val="99"/>
    <w:unhideWhenUsed/>
    <w:rsid w:val="00A8750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7500"/>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A875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7500"/>
    <w:rPr>
      <w:rFonts w:ascii="Times New Roman" w:hAnsi="Times New Roman" w:cs="Times New Roman"/>
      <w:sz w:val="20"/>
      <w:szCs w:val="20"/>
      <w:lang w:eastAsia="it-IT"/>
    </w:rPr>
  </w:style>
  <w:style w:type="table" w:styleId="Grigliatabella">
    <w:name w:val="Table Grid"/>
    <w:basedOn w:val="Tabellanormale"/>
    <w:uiPriority w:val="39"/>
    <w:rsid w:val="00755B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CE6992"/>
    <w:pPr>
      <w:spacing w:after="100"/>
      <w:ind w:left="400"/>
    </w:pPr>
  </w:style>
  <w:style w:type="character" w:styleId="Collegamentoipertestuale">
    <w:name w:val="Hyperlink"/>
    <w:basedOn w:val="Carpredefinitoparagrafo"/>
    <w:uiPriority w:val="99"/>
    <w:unhideWhenUsed/>
    <w:rsid w:val="00CE6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E1F6-D603-4F51-9B81-1303C6C4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764</Words>
  <Characters>10061</Characters>
  <Application>Microsoft Office Word</Application>
  <DocSecurity>0</DocSecurity>
  <Lines>83</Lines>
  <Paragraphs>23</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DOCUMENTI DI RIFERIMENTO</vt:lpstr>
      <vt:lpstr>LEGGI E NORME DI RIFERIMENTO - RACCOMANDAZIONI</vt:lpstr>
      <vt:lpstr>PRINCIPALI FONTI BIBLIOGRAFICHE</vt:lpstr>
      <vt:lpstr>INTRODUZIONE</vt:lpstr>
      <vt:lpstr>DESCRIZIONE GENERALE DEL PROGETTO</vt:lpstr>
      <vt:lpstr>    Architettura dell’opera generale</vt:lpstr>
      <vt:lpstr>    Struttura dell’opera</vt:lpstr>
      <vt:lpstr>    Carichi ed azioni previste</vt:lpstr>
      <vt:lpstr>    Esercizio e funzionalità dell’opera</vt:lpstr>
      <vt:lpstr>INQUADRAMENTO TERRITORIALE DELL’AREA DI INTERVENTO</vt:lpstr>
      <vt:lpstr>    Geografia</vt:lpstr>
      <vt:lpstr>    Inquadramento urbano</vt:lpstr>
      <vt:lpstr>    Uso del suolo</vt:lpstr>
      <vt:lpstr>    Clima</vt:lpstr>
      <vt:lpstr>    Cenni di geologia e geomorfologia</vt:lpstr>
      <vt:lpstr>    Idrologia </vt:lpstr>
      <vt:lpstr>    Propensione al dissesto</vt:lpstr>
      <vt:lpstr>PIANIFICAZIONE INDAGINI E PROVE IN SITO</vt:lpstr>
      <vt:lpstr>    Progetto delle indagini e delle prove geotecniche in sito</vt:lpstr>
      <vt:lpstr>    Prove penetrometriche statiche CPTU, SCPTU</vt:lpstr>
      <vt:lpstr>    Sondaggi meccanici a carotaggio continuo</vt:lpstr>
      <vt:lpstr>    Planimetria con ubicazione delle prove e delle indagini</vt:lpstr>
      <vt:lpstr>INTERPRETAZIONE DELLE INDAGINI E DELLE PROVE GEOTECNICHE</vt:lpstr>
      <vt:lpstr>    Prove penetrometriche CPTU</vt:lpstr>
      <vt:lpstr>        Interpretazioni - correlazioni</vt:lpstr>
      <vt:lpstr>        Modelli litotecnici per ciascuna prova CPTU</vt:lpstr>
      <vt:lpstr>    Sondaggi meccanici a carotaggio continuo</vt:lpstr>
      <vt:lpstr>    Prove penetrometriche SPT eseguite in foro</vt:lpstr>
      <vt:lpstr>    Installazione di strumenti geotecnici</vt:lpstr>
      <vt:lpstr>PROVE GEOTECNICHE DI LABORATORIO</vt:lpstr>
      <vt:lpstr>MODELLI GEOTECNICI DI CALCOLO</vt:lpstr>
      <vt:lpstr>PROGETTO DELLE FONDAZIONI DELL’IMMOBILE</vt:lpstr>
      <vt:lpstr>    Generalità</vt:lpstr>
      <vt:lpstr>    Possibili tipologie di fondazione e relative qualificazioni</vt:lpstr>
      <vt:lpstr>    Sistema di fondazione selezionata e relative carattertistiche</vt:lpstr>
      <vt:lpstr>    Analisi e valutazione dei carichi</vt:lpstr>
      <vt:lpstr>    Tipologia dei materiali costituenti la struttura di fondazione</vt:lpstr>
      <vt:lpstr>    Progetto</vt:lpstr>
      <vt:lpstr>    Verifiche</vt:lpstr>
      <vt:lpstr>        Verifica Geo</vt:lpstr>
      <vt:lpstr>        Verifica Str</vt:lpstr>
      <vt:lpstr>CONCLUSIONI</vt: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omastri</dc:creator>
  <cp:keywords/>
  <dc:description/>
  <cp:lastModifiedBy>Claudio Comastri</cp:lastModifiedBy>
  <cp:revision>6</cp:revision>
  <cp:lastPrinted>2021-04-28T14:13:00Z</cp:lastPrinted>
  <dcterms:created xsi:type="dcterms:W3CDTF">2021-04-27T16:10:00Z</dcterms:created>
  <dcterms:modified xsi:type="dcterms:W3CDTF">2021-04-30T08:49:00Z</dcterms:modified>
</cp:coreProperties>
</file>